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CF3AC" w14:textId="3D24272A" w:rsidR="009D5716" w:rsidRPr="00DA0E76" w:rsidRDefault="00DA0E76" w:rsidP="00DA0E76">
      <w:pPr>
        <w:pStyle w:val="Heading1"/>
        <w:rPr>
          <w:sz w:val="21"/>
          <w:szCs w:val="21"/>
        </w:rPr>
      </w:pPr>
      <w:r w:rsidRPr="00DA0E76">
        <w:rPr>
          <w:sz w:val="21"/>
          <w:szCs w:val="21"/>
        </w:rPr>
        <w:t>September 17</w:t>
      </w:r>
    </w:p>
    <w:p w14:paraId="2EFF5797" w14:textId="06E30A32" w:rsidR="00DA0E76" w:rsidRPr="00DA0E76" w:rsidRDefault="00DA0E76" w:rsidP="00DA0E76">
      <w:pPr>
        <w:pStyle w:val="Heading2"/>
        <w:rPr>
          <w:sz w:val="20"/>
          <w:szCs w:val="20"/>
        </w:rPr>
      </w:pPr>
      <w:r w:rsidRPr="00DA0E76">
        <w:rPr>
          <w:sz w:val="20"/>
          <w:szCs w:val="20"/>
        </w:rPr>
        <w:t>Sample 1A No adjustment</w:t>
      </w:r>
    </w:p>
    <w:p w14:paraId="637C43D2" w14:textId="4F0AE373" w:rsidR="00DA0E76" w:rsidRPr="00DA0E76" w:rsidRDefault="00DA0E76" w:rsidP="00DA0E76">
      <w:pPr>
        <w:rPr>
          <w:sz w:val="16"/>
          <w:szCs w:val="16"/>
        </w:rPr>
      </w:pPr>
      <w:r w:rsidRPr="00DA0E76">
        <w:rPr>
          <w:rFonts w:ascii="Calibri" w:hAnsi="Calibri" w:cs="Calibri"/>
          <w:noProof/>
          <w:sz w:val="16"/>
          <w:szCs w:val="16"/>
        </w:rPr>
        <w:drawing>
          <wp:inline distT="0" distB="0" distL="0" distR="0" wp14:anchorId="62EB9BCE" wp14:editId="71F3C353">
            <wp:extent cx="3020470" cy="2409922"/>
            <wp:effectExtent l="0" t="0" r="8890" b="0"/>
            <wp:docPr id="1" name="Picture 1" descr="Machine generated alternative text:&#10;Sep 17 T 2 Sample1A **Without Bias Adjustment - ODR Fit &#10;&gt; 800 &#10;600 &#10;400 &#10;0.2 &#10;0.4 &#10;0.6 &#10;0.8 &#10;1.0 &#10;1.2 &#10;1.4 &#10;1.6 &#10;S -50 &#10;• Data &#10;Best ODR Fit &#10;Initial guess &#10;Using mean MC values &#10;Using median MC values &#10;50 &#10;0.2 &#10;0.4 &#10;0.6 &#10;Residuals &#10;0.8 &#10;1.0 &#10;x = (time ms) &#10;1.2 &#10;1.4 &#10;1.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Sep 17 T 2 Sample1A **Without Bias Adjustment - ODR Fit &#10;&gt; 800 &#10;600 &#10;400 &#10;0.2 &#10;0.4 &#10;0.6 &#10;0.8 &#10;1.0 &#10;1.2 &#10;1.4 &#10;1.6 &#10;S -50 &#10;• Data &#10;Best ODR Fit &#10;Initial guess &#10;Using mean MC values &#10;Using median MC values &#10;50 &#10;0.2 &#10;0.4 &#10;0.6 &#10;Residuals &#10;0.8 &#10;1.0 &#10;x = (time ms) &#10;1.2 &#10;1.4 &#10;1.6 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736" cy="243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0C789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***********************************************************</w:t>
      </w:r>
    </w:p>
    <w:p w14:paraId="2353AB90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         ORTHOGONAL DISTANCE REGRESSION</w:t>
      </w:r>
    </w:p>
    <w:p w14:paraId="5BE97027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***********************************************************</w:t>
      </w:r>
    </w:p>
    <w:p w14:paraId="258074E4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4C1117CF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Fitting 8 Data points from file T2Data.txt this Model function</w:t>
      </w:r>
    </w:p>
    <w:p w14:paraId="46CB36E4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def T2exponential(</w:t>
      </w:r>
      <w:proofErr w:type="gramStart"/>
      <w:r w:rsidRPr="00DA0E76">
        <w:rPr>
          <w:rFonts w:ascii="Calibri" w:hAnsi="Calibri" w:cs="Calibri"/>
          <w:sz w:val="16"/>
          <w:szCs w:val="16"/>
        </w:rPr>
        <w:t>x,*</w:t>
      </w:r>
      <w:proofErr w:type="gramEnd"/>
      <w:r w:rsidRPr="00DA0E76">
        <w:rPr>
          <w:rFonts w:ascii="Calibri" w:hAnsi="Calibri" w:cs="Calibri"/>
          <w:sz w:val="16"/>
          <w:szCs w:val="16"/>
        </w:rPr>
        <w:t>p):</w:t>
      </w:r>
    </w:p>
    <w:p w14:paraId="7D05A8BC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I_0     = </w:t>
      </w:r>
      <w:proofErr w:type="gramStart"/>
      <w:r w:rsidRPr="00DA0E76">
        <w:rPr>
          <w:rFonts w:ascii="Calibri" w:hAnsi="Calibri" w:cs="Calibri"/>
          <w:sz w:val="16"/>
          <w:szCs w:val="16"/>
        </w:rPr>
        <w:t>p[</w:t>
      </w:r>
      <w:proofErr w:type="gramEnd"/>
      <w:r w:rsidRPr="00DA0E76">
        <w:rPr>
          <w:rFonts w:ascii="Calibri" w:hAnsi="Calibri" w:cs="Calibri"/>
          <w:sz w:val="16"/>
          <w:szCs w:val="16"/>
        </w:rPr>
        <w:t>0]</w:t>
      </w:r>
    </w:p>
    <w:p w14:paraId="5D272151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T_2 = </w:t>
      </w:r>
      <w:proofErr w:type="gramStart"/>
      <w:r w:rsidRPr="00DA0E76">
        <w:rPr>
          <w:rFonts w:ascii="Calibri" w:hAnsi="Calibri" w:cs="Calibri"/>
          <w:sz w:val="16"/>
          <w:szCs w:val="16"/>
        </w:rPr>
        <w:t>p[</w:t>
      </w:r>
      <w:proofErr w:type="gramEnd"/>
      <w:r w:rsidRPr="00DA0E76">
        <w:rPr>
          <w:rFonts w:ascii="Calibri" w:hAnsi="Calibri" w:cs="Calibri"/>
          <w:sz w:val="16"/>
          <w:szCs w:val="16"/>
        </w:rPr>
        <w:t>1]</w:t>
      </w:r>
    </w:p>
    <w:p w14:paraId="4136055B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return </w:t>
      </w:r>
      <w:proofErr w:type="gramStart"/>
      <w:r w:rsidRPr="00DA0E76">
        <w:rPr>
          <w:rFonts w:ascii="Calibri" w:hAnsi="Calibri" w:cs="Calibri"/>
          <w:sz w:val="16"/>
          <w:szCs w:val="16"/>
        </w:rPr>
        <w:t>( I</w:t>
      </w:r>
      <w:proofErr w:type="gramEnd"/>
      <w:r w:rsidRPr="00DA0E76">
        <w:rPr>
          <w:rFonts w:ascii="Calibri" w:hAnsi="Calibri" w:cs="Calibri"/>
          <w:sz w:val="16"/>
          <w:szCs w:val="16"/>
        </w:rPr>
        <w:t>_0*</w:t>
      </w:r>
      <w:proofErr w:type="spellStart"/>
      <w:r w:rsidRPr="00DA0E76">
        <w:rPr>
          <w:rFonts w:ascii="Calibri" w:hAnsi="Calibri" w:cs="Calibri"/>
          <w:sz w:val="16"/>
          <w:szCs w:val="16"/>
        </w:rPr>
        <w:t>numpy.exp</w:t>
      </w:r>
      <w:proofErr w:type="spellEnd"/>
      <w:r w:rsidRPr="00DA0E76">
        <w:rPr>
          <w:rFonts w:ascii="Calibri" w:hAnsi="Calibri" w:cs="Calibri"/>
          <w:sz w:val="16"/>
          <w:szCs w:val="16"/>
        </w:rPr>
        <w:t>(-1*x/T_2))</w:t>
      </w:r>
    </w:p>
    <w:p w14:paraId="5078413C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306B7815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Systematics</w:t>
      </w:r>
    </w:p>
    <w:p w14:paraId="25EA9CF1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hAnsi="Calibri" w:cs="Calibri"/>
          <w:sz w:val="16"/>
          <w:szCs w:val="16"/>
        </w:rPr>
        <w:t>correlated_offset</w:t>
      </w:r>
      <w:proofErr w:type="spellEnd"/>
      <w:r w:rsidRPr="00DA0E76">
        <w:rPr>
          <w:rFonts w:ascii="Calibri" w:hAnsi="Calibri" w:cs="Calibri"/>
          <w:sz w:val="16"/>
          <w:szCs w:val="16"/>
        </w:rPr>
        <w:t xml:space="preserve"> </w:t>
      </w:r>
      <w:proofErr w:type="gramStart"/>
      <w:r w:rsidRPr="00DA0E76">
        <w:rPr>
          <w:rFonts w:ascii="Calibri" w:hAnsi="Calibri" w:cs="Calibri"/>
          <w:sz w:val="16"/>
          <w:szCs w:val="16"/>
        </w:rPr>
        <w:t>=  False</w:t>
      </w:r>
      <w:proofErr w:type="gramEnd"/>
    </w:p>
    <w:p w14:paraId="34937ED3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hAnsi="Calibri" w:cs="Calibri"/>
          <w:sz w:val="16"/>
          <w:szCs w:val="16"/>
        </w:rPr>
        <w:t>correlated_</w:t>
      </w:r>
      <w:proofErr w:type="gramStart"/>
      <w:r w:rsidRPr="00DA0E76">
        <w:rPr>
          <w:rFonts w:ascii="Calibri" w:hAnsi="Calibri" w:cs="Calibri"/>
          <w:sz w:val="16"/>
          <w:szCs w:val="16"/>
        </w:rPr>
        <w:t>scale</w:t>
      </w:r>
      <w:proofErr w:type="spellEnd"/>
      <w:r w:rsidRPr="00DA0E76">
        <w:rPr>
          <w:rFonts w:ascii="Calibri" w:hAnsi="Calibri" w:cs="Calibri"/>
          <w:sz w:val="16"/>
          <w:szCs w:val="16"/>
        </w:rPr>
        <w:t xml:space="preserve">  =</w:t>
      </w:r>
      <w:proofErr w:type="gramEnd"/>
      <w:r w:rsidRPr="00DA0E76">
        <w:rPr>
          <w:rFonts w:ascii="Calibri" w:hAnsi="Calibri" w:cs="Calibri"/>
          <w:sz w:val="16"/>
          <w:szCs w:val="16"/>
        </w:rPr>
        <w:t xml:space="preserve">  True</w:t>
      </w:r>
    </w:p>
    <w:p w14:paraId="1975441D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hAnsi="Calibri" w:cs="Calibri"/>
          <w:sz w:val="16"/>
          <w:szCs w:val="16"/>
        </w:rPr>
        <w:t>x_true</w:t>
      </w:r>
      <w:proofErr w:type="spellEnd"/>
      <w:r w:rsidRPr="00DA0E76">
        <w:rPr>
          <w:rFonts w:ascii="Calibri" w:hAnsi="Calibri" w:cs="Calibri"/>
          <w:sz w:val="16"/>
          <w:szCs w:val="16"/>
        </w:rPr>
        <w:t xml:space="preserve"> = 0+/-0 + (1+/-</w:t>
      </w:r>
      <w:proofErr w:type="gramStart"/>
      <w:r w:rsidRPr="00DA0E76">
        <w:rPr>
          <w:rFonts w:ascii="Calibri" w:hAnsi="Calibri" w:cs="Calibri"/>
          <w:sz w:val="16"/>
          <w:szCs w:val="16"/>
        </w:rPr>
        <w:t>0)*</w:t>
      </w:r>
      <w:proofErr w:type="spellStart"/>
      <w:proofErr w:type="gramEnd"/>
      <w:r w:rsidRPr="00DA0E76">
        <w:rPr>
          <w:rFonts w:ascii="Calibri" w:hAnsi="Calibri" w:cs="Calibri"/>
          <w:sz w:val="16"/>
          <w:szCs w:val="16"/>
        </w:rPr>
        <w:t>x_measured</w:t>
      </w:r>
      <w:proofErr w:type="spellEnd"/>
    </w:p>
    <w:p w14:paraId="42C2CFBF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hAnsi="Calibri" w:cs="Calibri"/>
          <w:sz w:val="16"/>
          <w:szCs w:val="16"/>
        </w:rPr>
        <w:t>y_true</w:t>
      </w:r>
      <w:proofErr w:type="spellEnd"/>
      <w:r w:rsidRPr="00DA0E76">
        <w:rPr>
          <w:rFonts w:ascii="Calibri" w:hAnsi="Calibri" w:cs="Calibri"/>
          <w:sz w:val="16"/>
          <w:szCs w:val="16"/>
        </w:rPr>
        <w:t xml:space="preserve"> = 0+/-0 + (1+/-</w:t>
      </w:r>
      <w:proofErr w:type="gramStart"/>
      <w:r w:rsidRPr="00DA0E76">
        <w:rPr>
          <w:rFonts w:ascii="Calibri" w:hAnsi="Calibri" w:cs="Calibri"/>
          <w:sz w:val="16"/>
          <w:szCs w:val="16"/>
        </w:rPr>
        <w:t>0)*</w:t>
      </w:r>
      <w:proofErr w:type="spellStart"/>
      <w:proofErr w:type="gramEnd"/>
      <w:r w:rsidRPr="00DA0E76">
        <w:rPr>
          <w:rFonts w:ascii="Calibri" w:hAnsi="Calibri" w:cs="Calibri"/>
          <w:sz w:val="16"/>
          <w:szCs w:val="16"/>
        </w:rPr>
        <w:t>y_measured</w:t>
      </w:r>
      <w:proofErr w:type="spellEnd"/>
    </w:p>
    <w:p w14:paraId="46A8A99A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4F7F6345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**** ODR has finished with: Sum of squares convergence</w:t>
      </w:r>
    </w:p>
    <w:p w14:paraId="65101E3D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3664F1A3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Estimated parameters, uncertainties, and starting guesses</w:t>
      </w:r>
    </w:p>
    <w:p w14:paraId="5996CE22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gramStart"/>
      <w:r w:rsidRPr="00DA0E76">
        <w:rPr>
          <w:rFonts w:ascii="Calibri" w:hAnsi="Calibri" w:cs="Calibri"/>
          <w:sz w:val="16"/>
          <w:szCs w:val="16"/>
        </w:rPr>
        <w:t>p[</w:t>
      </w:r>
      <w:proofErr w:type="gramEnd"/>
      <w:r w:rsidRPr="00DA0E76">
        <w:rPr>
          <w:rFonts w:ascii="Calibri" w:hAnsi="Calibri" w:cs="Calibri"/>
          <w:sz w:val="16"/>
          <w:szCs w:val="16"/>
        </w:rPr>
        <w:t>0] =     829.65 +/-     58.712          Guessed: 1100</w:t>
      </w:r>
    </w:p>
    <w:p w14:paraId="096ED8FA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gramStart"/>
      <w:r w:rsidRPr="00DA0E76">
        <w:rPr>
          <w:rFonts w:ascii="Calibri" w:hAnsi="Calibri" w:cs="Calibri"/>
          <w:sz w:val="16"/>
          <w:szCs w:val="16"/>
        </w:rPr>
        <w:t>p[</w:t>
      </w:r>
      <w:proofErr w:type="gramEnd"/>
      <w:r w:rsidRPr="00DA0E76">
        <w:rPr>
          <w:rFonts w:ascii="Calibri" w:hAnsi="Calibri" w:cs="Calibri"/>
          <w:sz w:val="16"/>
          <w:szCs w:val="16"/>
        </w:rPr>
        <w:t>1] =      2.033 +/-    0.33914          Guessed: 1</w:t>
      </w:r>
    </w:p>
    <w:p w14:paraId="7C86B480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56C78FDB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ODR Correlation Matrix</w:t>
      </w:r>
    </w:p>
    <w:p w14:paraId="40E69A0D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  [[ 1.         -0.85602256]</w:t>
      </w:r>
    </w:p>
    <w:p w14:paraId="69B0C83A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   [-0.</w:t>
      </w:r>
      <w:proofErr w:type="gramStart"/>
      <w:r w:rsidRPr="00DA0E76">
        <w:rPr>
          <w:rFonts w:ascii="Calibri" w:hAnsi="Calibri" w:cs="Calibri"/>
          <w:sz w:val="16"/>
          <w:szCs w:val="16"/>
        </w:rPr>
        <w:t>85602256  1</w:t>
      </w:r>
      <w:proofErr w:type="gramEnd"/>
      <w:r w:rsidRPr="00DA0E76">
        <w:rPr>
          <w:rFonts w:ascii="Calibri" w:hAnsi="Calibri" w:cs="Calibri"/>
          <w:sz w:val="16"/>
          <w:szCs w:val="16"/>
        </w:rPr>
        <w:t>.        ]]</w:t>
      </w:r>
    </w:p>
    <w:p w14:paraId="3DFE3B4D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5D35D7D5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Quasi Chi-Squared/</w:t>
      </w:r>
      <w:proofErr w:type="spellStart"/>
      <w:r w:rsidRPr="00DA0E76">
        <w:rPr>
          <w:rFonts w:ascii="Calibri" w:hAnsi="Calibri" w:cs="Calibri"/>
          <w:sz w:val="16"/>
          <w:szCs w:val="16"/>
        </w:rPr>
        <w:t>dof</w:t>
      </w:r>
      <w:proofErr w:type="spellEnd"/>
      <w:r w:rsidRPr="00DA0E76">
        <w:rPr>
          <w:rFonts w:ascii="Calibri" w:hAnsi="Calibri" w:cs="Calibri"/>
          <w:sz w:val="16"/>
          <w:szCs w:val="16"/>
        </w:rPr>
        <w:t xml:space="preserve">   =    0.43356, Quasi CDF =   85.69559%</w:t>
      </w:r>
    </w:p>
    <w:p w14:paraId="75A5DE91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775858DC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**** Running Monte Carlo CDF Estimator ****</w:t>
      </w:r>
    </w:p>
    <w:p w14:paraId="1355D740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1001 successful MC simulations </w:t>
      </w:r>
      <w:proofErr w:type="gramStart"/>
      <w:r w:rsidRPr="00DA0E76">
        <w:rPr>
          <w:rFonts w:ascii="Calibri" w:hAnsi="Calibri" w:cs="Calibri"/>
          <w:sz w:val="16"/>
          <w:szCs w:val="16"/>
        </w:rPr>
        <w:t>in  3.7961</w:t>
      </w:r>
      <w:proofErr w:type="gramEnd"/>
      <w:r w:rsidRPr="00DA0E76">
        <w:rPr>
          <w:rFonts w:ascii="Calibri" w:hAnsi="Calibri" w:cs="Calibri"/>
          <w:sz w:val="16"/>
          <w:szCs w:val="16"/>
        </w:rPr>
        <w:t xml:space="preserve"> seconds.</w:t>
      </w:r>
    </w:p>
    <w:p w14:paraId="5F2F784E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3B27422C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Fraction of Monte Carlo quasi-chi-squared values larger than value for ODR fit:</w:t>
      </w:r>
    </w:p>
    <w:p w14:paraId="6C2252CC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Monte Carlo CDF =   86.2%</w:t>
      </w:r>
    </w:p>
    <w:p w14:paraId="7BCF3A84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5804D50F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MC Fit parameters Average + Standard Deviation; Median and 68.3% interval</w:t>
      </w:r>
    </w:p>
    <w:p w14:paraId="4C6E8B12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gramStart"/>
      <w:r w:rsidRPr="00DA0E76">
        <w:rPr>
          <w:rFonts w:ascii="Calibri" w:hAnsi="Calibri" w:cs="Calibri"/>
          <w:sz w:val="16"/>
          <w:szCs w:val="16"/>
        </w:rPr>
        <w:t>p[</w:t>
      </w:r>
      <w:proofErr w:type="gramEnd"/>
      <w:r w:rsidRPr="00DA0E76">
        <w:rPr>
          <w:rFonts w:ascii="Calibri" w:hAnsi="Calibri" w:cs="Calibri"/>
          <w:sz w:val="16"/>
          <w:szCs w:val="16"/>
        </w:rPr>
        <w:t>0] =      831.33 +/-      64.153 ;      826.86 +      65.425 -      56.761</w:t>
      </w:r>
    </w:p>
    <w:p w14:paraId="47DA1D96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gramStart"/>
      <w:r w:rsidRPr="00DA0E76">
        <w:rPr>
          <w:rFonts w:ascii="Calibri" w:hAnsi="Calibri" w:cs="Calibri"/>
          <w:sz w:val="16"/>
          <w:szCs w:val="16"/>
        </w:rPr>
        <w:t>p[</w:t>
      </w:r>
      <w:proofErr w:type="gramEnd"/>
      <w:r w:rsidRPr="00DA0E76">
        <w:rPr>
          <w:rFonts w:ascii="Calibri" w:hAnsi="Calibri" w:cs="Calibri"/>
          <w:sz w:val="16"/>
          <w:szCs w:val="16"/>
        </w:rPr>
        <w:t>1] =      2.1002 +/-     0.40184 ;      2.0438 +     0.42918 -     0.30945</w:t>
      </w:r>
    </w:p>
    <w:p w14:paraId="15ADDA7D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49A39C77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Monte Carlo Correlation Matrix</w:t>
      </w:r>
    </w:p>
    <w:p w14:paraId="24B65DC5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  [[ 1.         -0.82193859]</w:t>
      </w:r>
    </w:p>
    <w:p w14:paraId="03380E8F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   [-0.</w:t>
      </w:r>
      <w:proofErr w:type="gramStart"/>
      <w:r w:rsidRPr="00DA0E76">
        <w:rPr>
          <w:rFonts w:ascii="Calibri" w:hAnsi="Calibri" w:cs="Calibri"/>
          <w:sz w:val="16"/>
          <w:szCs w:val="16"/>
        </w:rPr>
        <w:t>82193859  1</w:t>
      </w:r>
      <w:proofErr w:type="gramEnd"/>
      <w:r w:rsidRPr="00DA0E76">
        <w:rPr>
          <w:rFonts w:ascii="Calibri" w:hAnsi="Calibri" w:cs="Calibri"/>
          <w:sz w:val="16"/>
          <w:szCs w:val="16"/>
        </w:rPr>
        <w:t>.        ]]</w:t>
      </w:r>
    </w:p>
    <w:p w14:paraId="18933C13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lastRenderedPageBreak/>
        <w:t> </w:t>
      </w:r>
    </w:p>
    <w:p w14:paraId="63745A40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Check </w:t>
      </w:r>
      <w:proofErr w:type="gramStart"/>
      <w:r w:rsidRPr="00DA0E76">
        <w:rPr>
          <w:rFonts w:ascii="Calibri" w:hAnsi="Calibri" w:cs="Calibri"/>
          <w:sz w:val="16"/>
          <w:szCs w:val="16"/>
        </w:rPr>
        <w:t>For</w:t>
      </w:r>
      <w:proofErr w:type="gramEnd"/>
      <w:r w:rsidRPr="00DA0E76">
        <w:rPr>
          <w:rFonts w:ascii="Calibri" w:hAnsi="Calibri" w:cs="Calibri"/>
          <w:sz w:val="16"/>
          <w:szCs w:val="16"/>
        </w:rPr>
        <w:t xml:space="preserve"> Bias in MC Fit parameters</w:t>
      </w:r>
    </w:p>
    <w:p w14:paraId="01B746AF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(Monte Carlo median)</w:t>
      </w:r>
      <w:proofErr w:type="gramStart"/>
      <w:r w:rsidRPr="00DA0E76">
        <w:rPr>
          <w:rFonts w:ascii="Calibri" w:hAnsi="Calibri" w:cs="Calibri"/>
          <w:sz w:val="16"/>
          <w:szCs w:val="16"/>
        </w:rPr>
        <w:t>/(</w:t>
      </w:r>
      <w:proofErr w:type="gramEnd"/>
      <w:r w:rsidRPr="00DA0E76">
        <w:rPr>
          <w:rFonts w:ascii="Calibri" w:hAnsi="Calibri" w:cs="Calibri"/>
          <w:sz w:val="16"/>
          <w:szCs w:val="16"/>
        </w:rPr>
        <w:t>fit value) - 1</w:t>
      </w:r>
    </w:p>
    <w:p w14:paraId="6F1F5D98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</w:t>
      </w:r>
      <w:proofErr w:type="gramStart"/>
      <w:r w:rsidRPr="00DA0E76">
        <w:rPr>
          <w:rFonts w:ascii="Calibri" w:hAnsi="Calibri" w:cs="Calibri"/>
          <w:sz w:val="16"/>
          <w:szCs w:val="16"/>
        </w:rPr>
        <w:t>p[</w:t>
      </w:r>
      <w:proofErr w:type="gramEnd"/>
      <w:r w:rsidRPr="00DA0E76">
        <w:rPr>
          <w:rFonts w:ascii="Calibri" w:hAnsi="Calibri" w:cs="Calibri"/>
          <w:sz w:val="16"/>
          <w:szCs w:val="16"/>
        </w:rPr>
        <w:t>0] Bias : +0.0009351 +/- 0.002948  (   0.32 SD)</w:t>
      </w:r>
    </w:p>
    <w:p w14:paraId="21568F01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</w:t>
      </w:r>
      <w:proofErr w:type="gramStart"/>
      <w:r w:rsidRPr="00DA0E76">
        <w:rPr>
          <w:rFonts w:ascii="Calibri" w:hAnsi="Calibri" w:cs="Calibri"/>
          <w:sz w:val="16"/>
          <w:szCs w:val="16"/>
        </w:rPr>
        <w:t>p[</w:t>
      </w:r>
      <w:proofErr w:type="gramEnd"/>
      <w:r w:rsidRPr="00DA0E76">
        <w:rPr>
          <w:rFonts w:ascii="Calibri" w:hAnsi="Calibri" w:cs="Calibri"/>
          <w:sz w:val="16"/>
          <w:szCs w:val="16"/>
        </w:rPr>
        <w:t>1] Bias : -0.004847 +/- 0.007346  (  -0.66 SD)</w:t>
      </w:r>
    </w:p>
    <w:p w14:paraId="10B8CA72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1C3B29EB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24C3E02F" w14:textId="76B4EE4D" w:rsidR="00DA0E76" w:rsidRPr="00DA0E76" w:rsidRDefault="00DA0E76" w:rsidP="00DA0E76">
      <w:pPr>
        <w:pStyle w:val="Heading2"/>
        <w:rPr>
          <w:sz w:val="20"/>
          <w:szCs w:val="20"/>
        </w:rPr>
      </w:pPr>
      <w:r w:rsidRPr="00DA0E76">
        <w:rPr>
          <w:sz w:val="20"/>
          <w:szCs w:val="20"/>
        </w:rPr>
        <w:t>Sample 1A With Adjustment by 400 down</w:t>
      </w:r>
    </w:p>
    <w:p w14:paraId="097C2D51" w14:textId="42C99C15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noProof/>
          <w:sz w:val="16"/>
          <w:szCs w:val="16"/>
        </w:rPr>
        <w:drawing>
          <wp:inline distT="0" distB="0" distL="0" distR="0" wp14:anchorId="25078E09" wp14:editId="1EB394A5">
            <wp:extent cx="3034893" cy="2306648"/>
            <wp:effectExtent l="0" t="0" r="0" b="0"/>
            <wp:docPr id="2" name="Picture 2" descr="Machine generated alternative text:&#10;Sep 17 T 2 Sample1A **With Bias Adjustment - ODR Fit &#10;S 400 &#10;200 &#10;aans=egq &#10;0.2 &#10;0.4 &#10;0.6 &#10;0.8 &#10;1.0 &#10;1.2 &#10;1.4 &#10;1.6 &#10;Best ODR Fit &#10;Initial guess &#10;Using mean MC values &#10;Using median MC values &#10;-50 &#10;0.2 &#10;0.4 &#10;0.6 &#10;Residuals &#10;0.8 &#10;1.0 &#10;x = (time ms) &#10;1.2 &#10;1.4 &#10;1.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&#10;Sep 17 T 2 Sample1A **With Bias Adjustment - ODR Fit &#10;S 400 &#10;200 &#10;aans=egq &#10;0.2 &#10;0.4 &#10;0.6 &#10;0.8 &#10;1.0 &#10;1.2 &#10;1.4 &#10;1.6 &#10;Best ODR Fit &#10;Initial guess &#10;Using mean MC values &#10;Using median MC values &#10;-50 &#10;0.2 &#10;0.4 &#10;0.6 &#10;Residuals &#10;0.8 &#10;1.0 &#10;x = (time ms) &#10;1.2 &#10;1.4 &#10;1.6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093" cy="23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31F6A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***********************************************************</w:t>
      </w:r>
    </w:p>
    <w:p w14:paraId="53391F0A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         ORTHOGONAL DISTANCE REGRESSION</w:t>
      </w:r>
    </w:p>
    <w:p w14:paraId="5168B473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***********************************************************</w:t>
      </w:r>
    </w:p>
    <w:p w14:paraId="38DF763F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6FC819E3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Fitting 8 Data points from file T2Data.txt this Model function</w:t>
      </w:r>
    </w:p>
    <w:p w14:paraId="6A9612D9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def T2exponential(</w:t>
      </w:r>
      <w:proofErr w:type="gramStart"/>
      <w:r w:rsidRPr="00DA0E76">
        <w:rPr>
          <w:rFonts w:ascii="Calibri" w:hAnsi="Calibri" w:cs="Calibri"/>
          <w:sz w:val="16"/>
          <w:szCs w:val="16"/>
        </w:rPr>
        <w:t>x,*</w:t>
      </w:r>
      <w:proofErr w:type="gramEnd"/>
      <w:r w:rsidRPr="00DA0E76">
        <w:rPr>
          <w:rFonts w:ascii="Calibri" w:hAnsi="Calibri" w:cs="Calibri"/>
          <w:sz w:val="16"/>
          <w:szCs w:val="16"/>
        </w:rPr>
        <w:t>p):</w:t>
      </w:r>
    </w:p>
    <w:p w14:paraId="1A5DF290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I_0     = </w:t>
      </w:r>
      <w:proofErr w:type="gramStart"/>
      <w:r w:rsidRPr="00DA0E76">
        <w:rPr>
          <w:rFonts w:ascii="Calibri" w:hAnsi="Calibri" w:cs="Calibri"/>
          <w:sz w:val="16"/>
          <w:szCs w:val="16"/>
        </w:rPr>
        <w:t>p[</w:t>
      </w:r>
      <w:proofErr w:type="gramEnd"/>
      <w:r w:rsidRPr="00DA0E76">
        <w:rPr>
          <w:rFonts w:ascii="Calibri" w:hAnsi="Calibri" w:cs="Calibri"/>
          <w:sz w:val="16"/>
          <w:szCs w:val="16"/>
        </w:rPr>
        <w:t>0]</w:t>
      </w:r>
    </w:p>
    <w:p w14:paraId="212F4F16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T_2 = </w:t>
      </w:r>
      <w:proofErr w:type="gramStart"/>
      <w:r w:rsidRPr="00DA0E76">
        <w:rPr>
          <w:rFonts w:ascii="Calibri" w:hAnsi="Calibri" w:cs="Calibri"/>
          <w:sz w:val="16"/>
          <w:szCs w:val="16"/>
        </w:rPr>
        <w:t>p[</w:t>
      </w:r>
      <w:proofErr w:type="gramEnd"/>
      <w:r w:rsidRPr="00DA0E76">
        <w:rPr>
          <w:rFonts w:ascii="Calibri" w:hAnsi="Calibri" w:cs="Calibri"/>
          <w:sz w:val="16"/>
          <w:szCs w:val="16"/>
        </w:rPr>
        <w:t>1]</w:t>
      </w:r>
    </w:p>
    <w:p w14:paraId="2EF9D17D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return </w:t>
      </w:r>
      <w:proofErr w:type="gramStart"/>
      <w:r w:rsidRPr="00DA0E76">
        <w:rPr>
          <w:rFonts w:ascii="Calibri" w:hAnsi="Calibri" w:cs="Calibri"/>
          <w:sz w:val="16"/>
          <w:szCs w:val="16"/>
        </w:rPr>
        <w:t>( I</w:t>
      </w:r>
      <w:proofErr w:type="gramEnd"/>
      <w:r w:rsidRPr="00DA0E76">
        <w:rPr>
          <w:rFonts w:ascii="Calibri" w:hAnsi="Calibri" w:cs="Calibri"/>
          <w:sz w:val="16"/>
          <w:szCs w:val="16"/>
        </w:rPr>
        <w:t>_0*</w:t>
      </w:r>
      <w:proofErr w:type="spellStart"/>
      <w:r w:rsidRPr="00DA0E76">
        <w:rPr>
          <w:rFonts w:ascii="Calibri" w:hAnsi="Calibri" w:cs="Calibri"/>
          <w:sz w:val="16"/>
          <w:szCs w:val="16"/>
        </w:rPr>
        <w:t>numpy.exp</w:t>
      </w:r>
      <w:proofErr w:type="spellEnd"/>
      <w:r w:rsidRPr="00DA0E76">
        <w:rPr>
          <w:rFonts w:ascii="Calibri" w:hAnsi="Calibri" w:cs="Calibri"/>
          <w:sz w:val="16"/>
          <w:szCs w:val="16"/>
        </w:rPr>
        <w:t>(-1*x/T_2))</w:t>
      </w:r>
    </w:p>
    <w:p w14:paraId="40E681BA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660B83D3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Systematics</w:t>
      </w:r>
    </w:p>
    <w:p w14:paraId="62CD2BE3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hAnsi="Calibri" w:cs="Calibri"/>
          <w:sz w:val="16"/>
          <w:szCs w:val="16"/>
        </w:rPr>
        <w:t>correlated_offset</w:t>
      </w:r>
      <w:proofErr w:type="spellEnd"/>
      <w:r w:rsidRPr="00DA0E76">
        <w:rPr>
          <w:rFonts w:ascii="Calibri" w:hAnsi="Calibri" w:cs="Calibri"/>
          <w:sz w:val="16"/>
          <w:szCs w:val="16"/>
        </w:rPr>
        <w:t xml:space="preserve"> </w:t>
      </w:r>
      <w:proofErr w:type="gramStart"/>
      <w:r w:rsidRPr="00DA0E76">
        <w:rPr>
          <w:rFonts w:ascii="Calibri" w:hAnsi="Calibri" w:cs="Calibri"/>
          <w:sz w:val="16"/>
          <w:szCs w:val="16"/>
        </w:rPr>
        <w:t>=  False</w:t>
      </w:r>
      <w:proofErr w:type="gramEnd"/>
    </w:p>
    <w:p w14:paraId="7419956E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hAnsi="Calibri" w:cs="Calibri"/>
          <w:sz w:val="16"/>
          <w:szCs w:val="16"/>
        </w:rPr>
        <w:t>correlated_</w:t>
      </w:r>
      <w:proofErr w:type="gramStart"/>
      <w:r w:rsidRPr="00DA0E76">
        <w:rPr>
          <w:rFonts w:ascii="Calibri" w:hAnsi="Calibri" w:cs="Calibri"/>
          <w:sz w:val="16"/>
          <w:szCs w:val="16"/>
        </w:rPr>
        <w:t>scale</w:t>
      </w:r>
      <w:proofErr w:type="spellEnd"/>
      <w:r w:rsidRPr="00DA0E76">
        <w:rPr>
          <w:rFonts w:ascii="Calibri" w:hAnsi="Calibri" w:cs="Calibri"/>
          <w:sz w:val="16"/>
          <w:szCs w:val="16"/>
        </w:rPr>
        <w:t xml:space="preserve">  =</w:t>
      </w:r>
      <w:proofErr w:type="gramEnd"/>
      <w:r w:rsidRPr="00DA0E76">
        <w:rPr>
          <w:rFonts w:ascii="Calibri" w:hAnsi="Calibri" w:cs="Calibri"/>
          <w:sz w:val="16"/>
          <w:szCs w:val="16"/>
        </w:rPr>
        <w:t xml:space="preserve">  True</w:t>
      </w:r>
    </w:p>
    <w:p w14:paraId="1486815E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hAnsi="Calibri" w:cs="Calibri"/>
          <w:sz w:val="16"/>
          <w:szCs w:val="16"/>
        </w:rPr>
        <w:t>x_true</w:t>
      </w:r>
      <w:proofErr w:type="spellEnd"/>
      <w:r w:rsidRPr="00DA0E76">
        <w:rPr>
          <w:rFonts w:ascii="Calibri" w:hAnsi="Calibri" w:cs="Calibri"/>
          <w:sz w:val="16"/>
          <w:szCs w:val="16"/>
        </w:rPr>
        <w:t xml:space="preserve"> = 0+/-0 + (1+/-</w:t>
      </w:r>
      <w:proofErr w:type="gramStart"/>
      <w:r w:rsidRPr="00DA0E76">
        <w:rPr>
          <w:rFonts w:ascii="Calibri" w:hAnsi="Calibri" w:cs="Calibri"/>
          <w:sz w:val="16"/>
          <w:szCs w:val="16"/>
        </w:rPr>
        <w:t>0)*</w:t>
      </w:r>
      <w:proofErr w:type="spellStart"/>
      <w:proofErr w:type="gramEnd"/>
      <w:r w:rsidRPr="00DA0E76">
        <w:rPr>
          <w:rFonts w:ascii="Calibri" w:hAnsi="Calibri" w:cs="Calibri"/>
          <w:sz w:val="16"/>
          <w:szCs w:val="16"/>
        </w:rPr>
        <w:t>x_measured</w:t>
      </w:r>
      <w:proofErr w:type="spellEnd"/>
    </w:p>
    <w:p w14:paraId="071DB5EA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hAnsi="Calibri" w:cs="Calibri"/>
          <w:sz w:val="16"/>
          <w:szCs w:val="16"/>
        </w:rPr>
        <w:t>y_true</w:t>
      </w:r>
      <w:proofErr w:type="spellEnd"/>
      <w:r w:rsidRPr="00DA0E76">
        <w:rPr>
          <w:rFonts w:ascii="Calibri" w:hAnsi="Calibri" w:cs="Calibri"/>
          <w:sz w:val="16"/>
          <w:szCs w:val="16"/>
        </w:rPr>
        <w:t xml:space="preserve"> = 0+/-0 + (1+/-</w:t>
      </w:r>
      <w:proofErr w:type="gramStart"/>
      <w:r w:rsidRPr="00DA0E76">
        <w:rPr>
          <w:rFonts w:ascii="Calibri" w:hAnsi="Calibri" w:cs="Calibri"/>
          <w:sz w:val="16"/>
          <w:szCs w:val="16"/>
        </w:rPr>
        <w:t>0)*</w:t>
      </w:r>
      <w:proofErr w:type="spellStart"/>
      <w:proofErr w:type="gramEnd"/>
      <w:r w:rsidRPr="00DA0E76">
        <w:rPr>
          <w:rFonts w:ascii="Calibri" w:hAnsi="Calibri" w:cs="Calibri"/>
          <w:sz w:val="16"/>
          <w:szCs w:val="16"/>
        </w:rPr>
        <w:t>y_measured</w:t>
      </w:r>
      <w:proofErr w:type="spellEnd"/>
    </w:p>
    <w:p w14:paraId="19D87F6B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219CE232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**** ODR has finished with: Sum of squares convergence</w:t>
      </w:r>
    </w:p>
    <w:p w14:paraId="1A9E6618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49BF5699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Estimated parameters, uncertainties, and starting guesses</w:t>
      </w:r>
    </w:p>
    <w:p w14:paraId="4C6A080B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gramStart"/>
      <w:r w:rsidRPr="00DA0E76">
        <w:rPr>
          <w:rFonts w:ascii="Calibri" w:hAnsi="Calibri" w:cs="Calibri"/>
          <w:sz w:val="16"/>
          <w:szCs w:val="16"/>
        </w:rPr>
        <w:t>p[</w:t>
      </w:r>
      <w:proofErr w:type="gramEnd"/>
      <w:r w:rsidRPr="00DA0E76">
        <w:rPr>
          <w:rFonts w:ascii="Calibri" w:hAnsi="Calibri" w:cs="Calibri"/>
          <w:sz w:val="16"/>
          <w:szCs w:val="16"/>
        </w:rPr>
        <w:t>0] =     606.94 +/-     165.47          Guessed: 1100</w:t>
      </w:r>
    </w:p>
    <w:p w14:paraId="1AC36D62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gramStart"/>
      <w:r w:rsidRPr="00DA0E76">
        <w:rPr>
          <w:rFonts w:ascii="Calibri" w:hAnsi="Calibri" w:cs="Calibri"/>
          <w:sz w:val="16"/>
          <w:szCs w:val="16"/>
        </w:rPr>
        <w:t>p[</w:t>
      </w:r>
      <w:proofErr w:type="gramEnd"/>
      <w:r w:rsidRPr="00DA0E76">
        <w:rPr>
          <w:rFonts w:ascii="Calibri" w:hAnsi="Calibri" w:cs="Calibri"/>
          <w:sz w:val="16"/>
          <w:szCs w:val="16"/>
        </w:rPr>
        <w:t>1] =    0.50146 +/-    0.12491          Guessed: 1</w:t>
      </w:r>
    </w:p>
    <w:p w14:paraId="564804D8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23EEADCF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ODR Correlation Matrix</w:t>
      </w:r>
    </w:p>
    <w:p w14:paraId="168EA1CA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  [[ 1.         -0.85668108]</w:t>
      </w:r>
    </w:p>
    <w:p w14:paraId="78E16FB6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   [-0.</w:t>
      </w:r>
      <w:proofErr w:type="gramStart"/>
      <w:r w:rsidRPr="00DA0E76">
        <w:rPr>
          <w:rFonts w:ascii="Calibri" w:hAnsi="Calibri" w:cs="Calibri"/>
          <w:sz w:val="16"/>
          <w:szCs w:val="16"/>
        </w:rPr>
        <w:t>85668108  1</w:t>
      </w:r>
      <w:proofErr w:type="gramEnd"/>
      <w:r w:rsidRPr="00DA0E76">
        <w:rPr>
          <w:rFonts w:ascii="Calibri" w:hAnsi="Calibri" w:cs="Calibri"/>
          <w:sz w:val="16"/>
          <w:szCs w:val="16"/>
        </w:rPr>
        <w:t>.        ]]</w:t>
      </w:r>
    </w:p>
    <w:p w14:paraId="7B879532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1B739794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Quasi Chi-Squared/</w:t>
      </w:r>
      <w:proofErr w:type="spellStart"/>
      <w:r w:rsidRPr="00DA0E76">
        <w:rPr>
          <w:rFonts w:ascii="Calibri" w:hAnsi="Calibri" w:cs="Calibri"/>
          <w:sz w:val="16"/>
          <w:szCs w:val="16"/>
        </w:rPr>
        <w:t>dof</w:t>
      </w:r>
      <w:proofErr w:type="spellEnd"/>
      <w:r w:rsidRPr="00DA0E76">
        <w:rPr>
          <w:rFonts w:ascii="Calibri" w:hAnsi="Calibri" w:cs="Calibri"/>
          <w:sz w:val="16"/>
          <w:szCs w:val="16"/>
        </w:rPr>
        <w:t xml:space="preserve">   =    0.04585, Quasi CDF =   99.96087%</w:t>
      </w:r>
    </w:p>
    <w:p w14:paraId="3C8AB858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30CEEEEC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**** Running Monte Carlo CDF Estimator ****</w:t>
      </w:r>
    </w:p>
    <w:p w14:paraId="0DB09D3E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1001 successful MC simulations in 2.52494 seconds.</w:t>
      </w:r>
    </w:p>
    <w:p w14:paraId="4B8D0E44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7D693020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Fraction of Monte Carlo quasi-chi-squared values larger than value for ODR fit:</w:t>
      </w:r>
    </w:p>
    <w:p w14:paraId="47682B45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Monte Carlo CDF =   99.9%</w:t>
      </w:r>
    </w:p>
    <w:p w14:paraId="0250C26C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6F3F603B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MC Fit parameters Average + Standard Deviation; Median and 68.3% interval</w:t>
      </w:r>
    </w:p>
    <w:p w14:paraId="6D5B9DB6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gramStart"/>
      <w:r w:rsidRPr="00DA0E76">
        <w:rPr>
          <w:rFonts w:ascii="Calibri" w:hAnsi="Calibri" w:cs="Calibri"/>
          <w:sz w:val="16"/>
          <w:szCs w:val="16"/>
        </w:rPr>
        <w:t>p[</w:t>
      </w:r>
      <w:proofErr w:type="gramEnd"/>
      <w:r w:rsidRPr="00DA0E76">
        <w:rPr>
          <w:rFonts w:ascii="Calibri" w:hAnsi="Calibri" w:cs="Calibri"/>
          <w:sz w:val="16"/>
          <w:szCs w:val="16"/>
        </w:rPr>
        <w:t>0] =      987.15 +/-      6475.3 ;      608.08 +      230.69 -      140.67</w:t>
      </w:r>
    </w:p>
    <w:p w14:paraId="6EBE3DA2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gramStart"/>
      <w:r w:rsidRPr="00DA0E76">
        <w:rPr>
          <w:rFonts w:ascii="Calibri" w:hAnsi="Calibri" w:cs="Calibri"/>
          <w:sz w:val="16"/>
          <w:szCs w:val="16"/>
        </w:rPr>
        <w:t>p[</w:t>
      </w:r>
      <w:proofErr w:type="gramEnd"/>
      <w:r w:rsidRPr="00DA0E76">
        <w:rPr>
          <w:rFonts w:ascii="Calibri" w:hAnsi="Calibri" w:cs="Calibri"/>
          <w:sz w:val="16"/>
          <w:szCs w:val="16"/>
        </w:rPr>
        <w:t>1] =     0.50729 +/-     0.13517 ;     0.49659 +      0.1357 -     0.11757</w:t>
      </w:r>
    </w:p>
    <w:p w14:paraId="134F6D0F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6917A001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Monte Carlo Correlation Matrix</w:t>
      </w:r>
    </w:p>
    <w:p w14:paraId="4A62321C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lastRenderedPageBreak/>
        <w:t xml:space="preserve">        [[ 1.        -0.1814282]</w:t>
      </w:r>
    </w:p>
    <w:p w14:paraId="34293DA8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   [-0.</w:t>
      </w:r>
      <w:proofErr w:type="gramStart"/>
      <w:r w:rsidRPr="00DA0E76">
        <w:rPr>
          <w:rFonts w:ascii="Calibri" w:hAnsi="Calibri" w:cs="Calibri"/>
          <w:sz w:val="16"/>
          <w:szCs w:val="16"/>
        </w:rPr>
        <w:t>1814282  1</w:t>
      </w:r>
      <w:proofErr w:type="gramEnd"/>
      <w:r w:rsidRPr="00DA0E76">
        <w:rPr>
          <w:rFonts w:ascii="Calibri" w:hAnsi="Calibri" w:cs="Calibri"/>
          <w:sz w:val="16"/>
          <w:szCs w:val="16"/>
        </w:rPr>
        <w:t>.       ]]</w:t>
      </w:r>
    </w:p>
    <w:p w14:paraId="2D2F1592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025B5D15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Check </w:t>
      </w:r>
      <w:proofErr w:type="gramStart"/>
      <w:r w:rsidRPr="00DA0E76">
        <w:rPr>
          <w:rFonts w:ascii="Calibri" w:hAnsi="Calibri" w:cs="Calibri"/>
          <w:sz w:val="16"/>
          <w:szCs w:val="16"/>
        </w:rPr>
        <w:t>For</w:t>
      </w:r>
      <w:proofErr w:type="gramEnd"/>
      <w:r w:rsidRPr="00DA0E76">
        <w:rPr>
          <w:rFonts w:ascii="Calibri" w:hAnsi="Calibri" w:cs="Calibri"/>
          <w:sz w:val="16"/>
          <w:szCs w:val="16"/>
        </w:rPr>
        <w:t xml:space="preserve"> Bias in MC Fit parameters</w:t>
      </w:r>
    </w:p>
    <w:p w14:paraId="060E9658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(Monte Carlo median)</w:t>
      </w:r>
      <w:proofErr w:type="gramStart"/>
      <w:r w:rsidRPr="00DA0E76">
        <w:rPr>
          <w:rFonts w:ascii="Calibri" w:hAnsi="Calibri" w:cs="Calibri"/>
          <w:sz w:val="16"/>
          <w:szCs w:val="16"/>
        </w:rPr>
        <w:t>/(</w:t>
      </w:r>
      <w:proofErr w:type="gramEnd"/>
      <w:r w:rsidRPr="00DA0E76">
        <w:rPr>
          <w:rFonts w:ascii="Calibri" w:hAnsi="Calibri" w:cs="Calibri"/>
          <w:sz w:val="16"/>
          <w:szCs w:val="16"/>
        </w:rPr>
        <w:t>fit value) - 1</w:t>
      </w:r>
    </w:p>
    <w:p w14:paraId="78AA6BC9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</w:t>
      </w:r>
      <w:proofErr w:type="gramStart"/>
      <w:r w:rsidRPr="00DA0E76">
        <w:rPr>
          <w:rFonts w:ascii="Calibri" w:hAnsi="Calibri" w:cs="Calibri"/>
          <w:sz w:val="16"/>
          <w:szCs w:val="16"/>
        </w:rPr>
        <w:t>p[</w:t>
      </w:r>
      <w:proofErr w:type="gramEnd"/>
      <w:r w:rsidRPr="00DA0E76">
        <w:rPr>
          <w:rFonts w:ascii="Calibri" w:hAnsi="Calibri" w:cs="Calibri"/>
          <w:sz w:val="16"/>
          <w:szCs w:val="16"/>
        </w:rPr>
        <w:t>0] Bias : +0.009377 +/- 0.05155   (   0.18 SD)</w:t>
      </w:r>
    </w:p>
    <w:p w14:paraId="3CF5E93C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</w:t>
      </w:r>
      <w:proofErr w:type="gramStart"/>
      <w:r w:rsidRPr="00DA0E76">
        <w:rPr>
          <w:rFonts w:ascii="Calibri" w:hAnsi="Calibri" w:cs="Calibri"/>
          <w:sz w:val="16"/>
          <w:szCs w:val="16"/>
        </w:rPr>
        <w:t>p[</w:t>
      </w:r>
      <w:proofErr w:type="gramEnd"/>
      <w:r w:rsidRPr="00DA0E76">
        <w:rPr>
          <w:rFonts w:ascii="Calibri" w:hAnsi="Calibri" w:cs="Calibri"/>
          <w:sz w:val="16"/>
          <w:szCs w:val="16"/>
        </w:rPr>
        <w:t>1] Bias : -0.02255  +/- 0.01055   (  -2.14 SD)</w:t>
      </w:r>
    </w:p>
    <w:p w14:paraId="6FC490F6" w14:textId="3837A21A" w:rsidR="00DA0E76" w:rsidRPr="00DA0E76" w:rsidRDefault="00DA0E76" w:rsidP="00DA0E76">
      <w:pPr>
        <w:pStyle w:val="Heading2"/>
        <w:rPr>
          <w:sz w:val="20"/>
          <w:szCs w:val="20"/>
        </w:rPr>
      </w:pPr>
      <w:r w:rsidRPr="00DA0E76">
        <w:rPr>
          <w:sz w:val="20"/>
          <w:szCs w:val="20"/>
        </w:rPr>
        <w:t>Sample 5A No adjustment</w:t>
      </w:r>
    </w:p>
    <w:p w14:paraId="45FBB06C" w14:textId="7E0CAD1D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noProof/>
          <w:sz w:val="16"/>
          <w:szCs w:val="16"/>
        </w:rPr>
        <w:drawing>
          <wp:inline distT="0" distB="0" distL="0" distR="0" wp14:anchorId="1BA6D3A2" wp14:editId="0BDC4047">
            <wp:extent cx="2700361" cy="2170963"/>
            <wp:effectExtent l="0" t="0" r="5080" b="1270"/>
            <wp:docPr id="4" name="Picture 4" descr="Machine generated alternative text:&#10;Sep 17 T2 Sample5A **Without Bias Adjustment - &#10;ODR Fit &#10;600 &#10;E 500 &#10;400 &#10;300 &#10;200 &#10;0.2 &#10;100 &#10;| -100 &#10;0.2 &#10;0.4 &#10;0.6 &#10;0.8 &#10;1.0 &#10;1.2 &#10;1.4 &#10;Best ODR Fit &#10;Initial guess &#10;Using mean MC values &#10;Using median MC values &#10;Residuals &#10;0.4 &#10;0.6 &#10;1.2 &#10;1.4 &#10;1.6 &#10;1.6 &#10;1.0 &#10;0.8 &#10;x = (time ms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hine generated alternative text:&#10;Sep 17 T2 Sample5A **Without Bias Adjustment - &#10;ODR Fit &#10;600 &#10;E 500 &#10;400 &#10;300 &#10;200 &#10;0.2 &#10;100 &#10;| -100 &#10;0.2 &#10;0.4 &#10;0.6 &#10;0.8 &#10;1.0 &#10;1.2 &#10;1.4 &#10;Best ODR Fit &#10;Initial guess &#10;Using mean MC values &#10;Using median MC values &#10;Residuals &#10;0.4 &#10;0.6 &#10;1.2 &#10;1.4 &#10;1.6 &#10;1.6 &#10;1.0 &#10;0.8 &#10;x = (time ms)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405" cy="217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BFF37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***********************************************************</w:t>
      </w:r>
    </w:p>
    <w:p w14:paraId="586AD4F8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         ORTHOGONAL DISTANCE REGRESSION</w:t>
      </w:r>
    </w:p>
    <w:p w14:paraId="15790ED4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***********************************************************</w:t>
      </w:r>
    </w:p>
    <w:p w14:paraId="603AA199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44564878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Fitting 6 Data points from file T2Data.txt this Model function</w:t>
      </w:r>
    </w:p>
    <w:p w14:paraId="3D26EDEC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def T2exponential(</w:t>
      </w:r>
      <w:proofErr w:type="gramStart"/>
      <w:r w:rsidRPr="00DA0E76">
        <w:rPr>
          <w:rFonts w:ascii="Calibri" w:hAnsi="Calibri" w:cs="Calibri"/>
          <w:sz w:val="16"/>
          <w:szCs w:val="16"/>
        </w:rPr>
        <w:t>x,*</w:t>
      </w:r>
      <w:proofErr w:type="gramEnd"/>
      <w:r w:rsidRPr="00DA0E76">
        <w:rPr>
          <w:rFonts w:ascii="Calibri" w:hAnsi="Calibri" w:cs="Calibri"/>
          <w:sz w:val="16"/>
          <w:szCs w:val="16"/>
        </w:rPr>
        <w:t>p):</w:t>
      </w:r>
    </w:p>
    <w:p w14:paraId="198257C5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I_0     = </w:t>
      </w:r>
      <w:proofErr w:type="gramStart"/>
      <w:r w:rsidRPr="00DA0E76">
        <w:rPr>
          <w:rFonts w:ascii="Calibri" w:hAnsi="Calibri" w:cs="Calibri"/>
          <w:sz w:val="16"/>
          <w:szCs w:val="16"/>
        </w:rPr>
        <w:t>p[</w:t>
      </w:r>
      <w:proofErr w:type="gramEnd"/>
      <w:r w:rsidRPr="00DA0E76">
        <w:rPr>
          <w:rFonts w:ascii="Calibri" w:hAnsi="Calibri" w:cs="Calibri"/>
          <w:sz w:val="16"/>
          <w:szCs w:val="16"/>
        </w:rPr>
        <w:t>0]</w:t>
      </w:r>
    </w:p>
    <w:p w14:paraId="386DDCA9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T_2 = </w:t>
      </w:r>
      <w:proofErr w:type="gramStart"/>
      <w:r w:rsidRPr="00DA0E76">
        <w:rPr>
          <w:rFonts w:ascii="Calibri" w:hAnsi="Calibri" w:cs="Calibri"/>
          <w:sz w:val="16"/>
          <w:szCs w:val="16"/>
        </w:rPr>
        <w:t>p[</w:t>
      </w:r>
      <w:proofErr w:type="gramEnd"/>
      <w:r w:rsidRPr="00DA0E76">
        <w:rPr>
          <w:rFonts w:ascii="Calibri" w:hAnsi="Calibri" w:cs="Calibri"/>
          <w:sz w:val="16"/>
          <w:szCs w:val="16"/>
        </w:rPr>
        <w:t>1]</w:t>
      </w:r>
    </w:p>
    <w:p w14:paraId="69B70CCB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return </w:t>
      </w:r>
      <w:proofErr w:type="gramStart"/>
      <w:r w:rsidRPr="00DA0E76">
        <w:rPr>
          <w:rFonts w:ascii="Calibri" w:hAnsi="Calibri" w:cs="Calibri"/>
          <w:sz w:val="16"/>
          <w:szCs w:val="16"/>
        </w:rPr>
        <w:t>( I</w:t>
      </w:r>
      <w:proofErr w:type="gramEnd"/>
      <w:r w:rsidRPr="00DA0E76">
        <w:rPr>
          <w:rFonts w:ascii="Calibri" w:hAnsi="Calibri" w:cs="Calibri"/>
          <w:sz w:val="16"/>
          <w:szCs w:val="16"/>
        </w:rPr>
        <w:t>_0*</w:t>
      </w:r>
      <w:proofErr w:type="spellStart"/>
      <w:r w:rsidRPr="00DA0E76">
        <w:rPr>
          <w:rFonts w:ascii="Calibri" w:hAnsi="Calibri" w:cs="Calibri"/>
          <w:sz w:val="16"/>
          <w:szCs w:val="16"/>
        </w:rPr>
        <w:t>numpy.exp</w:t>
      </w:r>
      <w:proofErr w:type="spellEnd"/>
      <w:r w:rsidRPr="00DA0E76">
        <w:rPr>
          <w:rFonts w:ascii="Calibri" w:hAnsi="Calibri" w:cs="Calibri"/>
          <w:sz w:val="16"/>
          <w:szCs w:val="16"/>
        </w:rPr>
        <w:t>(-1*x/T_2))</w:t>
      </w:r>
    </w:p>
    <w:p w14:paraId="2E72B9F0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0253FF23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Systematics</w:t>
      </w:r>
    </w:p>
    <w:p w14:paraId="6B6F981C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hAnsi="Calibri" w:cs="Calibri"/>
          <w:sz w:val="16"/>
          <w:szCs w:val="16"/>
        </w:rPr>
        <w:t>correlated_offset</w:t>
      </w:r>
      <w:proofErr w:type="spellEnd"/>
      <w:r w:rsidRPr="00DA0E76">
        <w:rPr>
          <w:rFonts w:ascii="Calibri" w:hAnsi="Calibri" w:cs="Calibri"/>
          <w:sz w:val="16"/>
          <w:szCs w:val="16"/>
        </w:rPr>
        <w:t xml:space="preserve"> </w:t>
      </w:r>
      <w:proofErr w:type="gramStart"/>
      <w:r w:rsidRPr="00DA0E76">
        <w:rPr>
          <w:rFonts w:ascii="Calibri" w:hAnsi="Calibri" w:cs="Calibri"/>
          <w:sz w:val="16"/>
          <w:szCs w:val="16"/>
        </w:rPr>
        <w:t>=  False</w:t>
      </w:r>
      <w:proofErr w:type="gramEnd"/>
    </w:p>
    <w:p w14:paraId="332B656F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hAnsi="Calibri" w:cs="Calibri"/>
          <w:sz w:val="16"/>
          <w:szCs w:val="16"/>
        </w:rPr>
        <w:t>correlated_</w:t>
      </w:r>
      <w:proofErr w:type="gramStart"/>
      <w:r w:rsidRPr="00DA0E76">
        <w:rPr>
          <w:rFonts w:ascii="Calibri" w:hAnsi="Calibri" w:cs="Calibri"/>
          <w:sz w:val="16"/>
          <w:szCs w:val="16"/>
        </w:rPr>
        <w:t>scale</w:t>
      </w:r>
      <w:proofErr w:type="spellEnd"/>
      <w:r w:rsidRPr="00DA0E76">
        <w:rPr>
          <w:rFonts w:ascii="Calibri" w:hAnsi="Calibri" w:cs="Calibri"/>
          <w:sz w:val="16"/>
          <w:szCs w:val="16"/>
        </w:rPr>
        <w:t xml:space="preserve">  =</w:t>
      </w:r>
      <w:proofErr w:type="gramEnd"/>
      <w:r w:rsidRPr="00DA0E76">
        <w:rPr>
          <w:rFonts w:ascii="Calibri" w:hAnsi="Calibri" w:cs="Calibri"/>
          <w:sz w:val="16"/>
          <w:szCs w:val="16"/>
        </w:rPr>
        <w:t xml:space="preserve">  True</w:t>
      </w:r>
    </w:p>
    <w:p w14:paraId="22DF1616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hAnsi="Calibri" w:cs="Calibri"/>
          <w:sz w:val="16"/>
          <w:szCs w:val="16"/>
        </w:rPr>
        <w:t>x_true</w:t>
      </w:r>
      <w:proofErr w:type="spellEnd"/>
      <w:r w:rsidRPr="00DA0E76">
        <w:rPr>
          <w:rFonts w:ascii="Calibri" w:hAnsi="Calibri" w:cs="Calibri"/>
          <w:sz w:val="16"/>
          <w:szCs w:val="16"/>
        </w:rPr>
        <w:t xml:space="preserve"> = 0+/-0 + (1+/-</w:t>
      </w:r>
      <w:proofErr w:type="gramStart"/>
      <w:r w:rsidRPr="00DA0E76">
        <w:rPr>
          <w:rFonts w:ascii="Calibri" w:hAnsi="Calibri" w:cs="Calibri"/>
          <w:sz w:val="16"/>
          <w:szCs w:val="16"/>
        </w:rPr>
        <w:t>0)*</w:t>
      </w:r>
      <w:proofErr w:type="spellStart"/>
      <w:proofErr w:type="gramEnd"/>
      <w:r w:rsidRPr="00DA0E76">
        <w:rPr>
          <w:rFonts w:ascii="Calibri" w:hAnsi="Calibri" w:cs="Calibri"/>
          <w:sz w:val="16"/>
          <w:szCs w:val="16"/>
        </w:rPr>
        <w:t>x_measured</w:t>
      </w:r>
      <w:proofErr w:type="spellEnd"/>
    </w:p>
    <w:p w14:paraId="635F1DC3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hAnsi="Calibri" w:cs="Calibri"/>
          <w:sz w:val="16"/>
          <w:szCs w:val="16"/>
        </w:rPr>
        <w:t>y_true</w:t>
      </w:r>
      <w:proofErr w:type="spellEnd"/>
      <w:r w:rsidRPr="00DA0E76">
        <w:rPr>
          <w:rFonts w:ascii="Calibri" w:hAnsi="Calibri" w:cs="Calibri"/>
          <w:sz w:val="16"/>
          <w:szCs w:val="16"/>
        </w:rPr>
        <w:t xml:space="preserve"> = 0+/-0 + (1+/-</w:t>
      </w:r>
      <w:proofErr w:type="gramStart"/>
      <w:r w:rsidRPr="00DA0E76">
        <w:rPr>
          <w:rFonts w:ascii="Calibri" w:hAnsi="Calibri" w:cs="Calibri"/>
          <w:sz w:val="16"/>
          <w:szCs w:val="16"/>
        </w:rPr>
        <w:t>0)*</w:t>
      </w:r>
      <w:proofErr w:type="spellStart"/>
      <w:proofErr w:type="gramEnd"/>
      <w:r w:rsidRPr="00DA0E76">
        <w:rPr>
          <w:rFonts w:ascii="Calibri" w:hAnsi="Calibri" w:cs="Calibri"/>
          <w:sz w:val="16"/>
          <w:szCs w:val="16"/>
        </w:rPr>
        <w:t>y_measured</w:t>
      </w:r>
      <w:proofErr w:type="spellEnd"/>
    </w:p>
    <w:p w14:paraId="53059E86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199F6EF9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**** ODR has finished with: Sum of squares convergence</w:t>
      </w:r>
    </w:p>
    <w:p w14:paraId="1470F657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4CA71DB4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Estimated parameters, uncertainties, and starting guesses</w:t>
      </w:r>
    </w:p>
    <w:p w14:paraId="422B61C6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gramStart"/>
      <w:r w:rsidRPr="00DA0E76">
        <w:rPr>
          <w:rFonts w:ascii="Calibri" w:hAnsi="Calibri" w:cs="Calibri"/>
          <w:sz w:val="16"/>
          <w:szCs w:val="16"/>
        </w:rPr>
        <w:t>p[</w:t>
      </w:r>
      <w:proofErr w:type="gramEnd"/>
      <w:r w:rsidRPr="00DA0E76">
        <w:rPr>
          <w:rFonts w:ascii="Calibri" w:hAnsi="Calibri" w:cs="Calibri"/>
          <w:sz w:val="16"/>
          <w:szCs w:val="16"/>
        </w:rPr>
        <w:t>0] =     507.11 +/-     66.026          Guessed: 1100</w:t>
      </w:r>
    </w:p>
    <w:p w14:paraId="1552CB8A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gramStart"/>
      <w:r w:rsidRPr="00DA0E76">
        <w:rPr>
          <w:rFonts w:ascii="Calibri" w:hAnsi="Calibri" w:cs="Calibri"/>
          <w:sz w:val="16"/>
          <w:szCs w:val="16"/>
        </w:rPr>
        <w:t>p[</w:t>
      </w:r>
      <w:proofErr w:type="gramEnd"/>
      <w:r w:rsidRPr="00DA0E76">
        <w:rPr>
          <w:rFonts w:ascii="Calibri" w:hAnsi="Calibri" w:cs="Calibri"/>
          <w:sz w:val="16"/>
          <w:szCs w:val="16"/>
        </w:rPr>
        <w:t>1] =      1.444 +/-    0.43556          Guessed: 1</w:t>
      </w:r>
    </w:p>
    <w:p w14:paraId="2457221C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3DC44FC2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ODR Correlation Matrix</w:t>
      </w:r>
    </w:p>
    <w:p w14:paraId="2F34992C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  [[ 1.         -0.82800208]</w:t>
      </w:r>
    </w:p>
    <w:p w14:paraId="0FE502B5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   [-0.</w:t>
      </w:r>
      <w:proofErr w:type="gramStart"/>
      <w:r w:rsidRPr="00DA0E76">
        <w:rPr>
          <w:rFonts w:ascii="Calibri" w:hAnsi="Calibri" w:cs="Calibri"/>
          <w:sz w:val="16"/>
          <w:szCs w:val="16"/>
        </w:rPr>
        <w:t>82800208  1</w:t>
      </w:r>
      <w:proofErr w:type="gramEnd"/>
      <w:r w:rsidRPr="00DA0E76">
        <w:rPr>
          <w:rFonts w:ascii="Calibri" w:hAnsi="Calibri" w:cs="Calibri"/>
          <w:sz w:val="16"/>
          <w:szCs w:val="16"/>
        </w:rPr>
        <w:t>.        ]]</w:t>
      </w:r>
    </w:p>
    <w:p w14:paraId="5FA5856F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6BFCEF8E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Quasi Chi-Squared/</w:t>
      </w:r>
      <w:proofErr w:type="spellStart"/>
      <w:r w:rsidRPr="00DA0E76">
        <w:rPr>
          <w:rFonts w:ascii="Calibri" w:hAnsi="Calibri" w:cs="Calibri"/>
          <w:sz w:val="16"/>
          <w:szCs w:val="16"/>
        </w:rPr>
        <w:t>dof</w:t>
      </w:r>
      <w:proofErr w:type="spellEnd"/>
      <w:r w:rsidRPr="00DA0E76">
        <w:rPr>
          <w:rFonts w:ascii="Calibri" w:hAnsi="Calibri" w:cs="Calibri"/>
          <w:sz w:val="16"/>
          <w:szCs w:val="16"/>
        </w:rPr>
        <w:t xml:space="preserve">   =    1.38754, Quasi CDF =   23.53551%</w:t>
      </w:r>
    </w:p>
    <w:p w14:paraId="617EFA91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5F5F80BD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**** Running Monte Carlo CDF Estimator ****</w:t>
      </w:r>
    </w:p>
    <w:p w14:paraId="6DDABA5C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1001 successful MC simulations in 3.08264 seconds.</w:t>
      </w:r>
    </w:p>
    <w:p w14:paraId="7B2C443E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6C430338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Fraction of Monte Carlo quasi-chi-squared values larger than value for ODR fit:</w:t>
      </w:r>
    </w:p>
    <w:p w14:paraId="61DF6F8E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Monte Carlo CDF =   21.8%</w:t>
      </w:r>
    </w:p>
    <w:p w14:paraId="53C7904C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29F79B29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MC Fit parameters Average + Standard Deviation; Median and 68.3% interval</w:t>
      </w:r>
    </w:p>
    <w:p w14:paraId="1B084EC9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gramStart"/>
      <w:r w:rsidRPr="00DA0E76">
        <w:rPr>
          <w:rFonts w:ascii="Calibri" w:hAnsi="Calibri" w:cs="Calibri"/>
          <w:sz w:val="16"/>
          <w:szCs w:val="16"/>
        </w:rPr>
        <w:t>p[</w:t>
      </w:r>
      <w:proofErr w:type="gramEnd"/>
      <w:r w:rsidRPr="00DA0E76">
        <w:rPr>
          <w:rFonts w:ascii="Calibri" w:hAnsi="Calibri" w:cs="Calibri"/>
          <w:sz w:val="16"/>
          <w:szCs w:val="16"/>
        </w:rPr>
        <w:t>0] =      513.36 +/-      64.977 ;      510.12 +      70.285 -      64.462</w:t>
      </w:r>
    </w:p>
    <w:p w14:paraId="28C33529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gramStart"/>
      <w:r w:rsidRPr="00DA0E76">
        <w:rPr>
          <w:rFonts w:ascii="Calibri" w:hAnsi="Calibri" w:cs="Calibri"/>
          <w:sz w:val="16"/>
          <w:szCs w:val="16"/>
        </w:rPr>
        <w:t>p[</w:t>
      </w:r>
      <w:proofErr w:type="gramEnd"/>
      <w:r w:rsidRPr="00DA0E76">
        <w:rPr>
          <w:rFonts w:ascii="Calibri" w:hAnsi="Calibri" w:cs="Calibri"/>
          <w:sz w:val="16"/>
          <w:szCs w:val="16"/>
        </w:rPr>
        <w:t>1] =      1.5893 +/-      0.8687 ;      1.4177 +     0.58581 -     0.34275</w:t>
      </w:r>
    </w:p>
    <w:p w14:paraId="63DB2BF3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6A32031C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Monte Carlo Correlation Matrix</w:t>
      </w:r>
    </w:p>
    <w:p w14:paraId="1BAE305A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  [[ 1.         -0.63580311]</w:t>
      </w:r>
    </w:p>
    <w:p w14:paraId="0481A4BF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lastRenderedPageBreak/>
        <w:t xml:space="preserve">         [-0.</w:t>
      </w:r>
      <w:proofErr w:type="gramStart"/>
      <w:r w:rsidRPr="00DA0E76">
        <w:rPr>
          <w:rFonts w:ascii="Calibri" w:hAnsi="Calibri" w:cs="Calibri"/>
          <w:sz w:val="16"/>
          <w:szCs w:val="16"/>
        </w:rPr>
        <w:t>63580311  1</w:t>
      </w:r>
      <w:proofErr w:type="gramEnd"/>
      <w:r w:rsidRPr="00DA0E76">
        <w:rPr>
          <w:rFonts w:ascii="Calibri" w:hAnsi="Calibri" w:cs="Calibri"/>
          <w:sz w:val="16"/>
          <w:szCs w:val="16"/>
        </w:rPr>
        <w:t>.        ]]</w:t>
      </w:r>
    </w:p>
    <w:p w14:paraId="7C99E1C4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367706C1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Check </w:t>
      </w:r>
      <w:proofErr w:type="gramStart"/>
      <w:r w:rsidRPr="00DA0E76">
        <w:rPr>
          <w:rFonts w:ascii="Calibri" w:hAnsi="Calibri" w:cs="Calibri"/>
          <w:sz w:val="16"/>
          <w:szCs w:val="16"/>
        </w:rPr>
        <w:t>For</w:t>
      </w:r>
      <w:proofErr w:type="gramEnd"/>
      <w:r w:rsidRPr="00DA0E76">
        <w:rPr>
          <w:rFonts w:ascii="Calibri" w:hAnsi="Calibri" w:cs="Calibri"/>
          <w:sz w:val="16"/>
          <w:szCs w:val="16"/>
        </w:rPr>
        <w:t xml:space="preserve"> Bias in MC Fit parameters</w:t>
      </w:r>
    </w:p>
    <w:p w14:paraId="0F4AD8FB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(Monte Carlo median)</w:t>
      </w:r>
      <w:proofErr w:type="gramStart"/>
      <w:r w:rsidRPr="00DA0E76">
        <w:rPr>
          <w:rFonts w:ascii="Calibri" w:hAnsi="Calibri" w:cs="Calibri"/>
          <w:sz w:val="16"/>
          <w:szCs w:val="16"/>
        </w:rPr>
        <w:t>/(</w:t>
      </w:r>
      <w:proofErr w:type="gramEnd"/>
      <w:r w:rsidRPr="00DA0E76">
        <w:rPr>
          <w:rFonts w:ascii="Calibri" w:hAnsi="Calibri" w:cs="Calibri"/>
          <w:sz w:val="16"/>
          <w:szCs w:val="16"/>
        </w:rPr>
        <w:t>fit value) - 1</w:t>
      </w:r>
    </w:p>
    <w:p w14:paraId="4572D7DF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</w:t>
      </w:r>
      <w:proofErr w:type="gramStart"/>
      <w:r w:rsidRPr="00DA0E76">
        <w:rPr>
          <w:rFonts w:ascii="Calibri" w:hAnsi="Calibri" w:cs="Calibri"/>
          <w:sz w:val="16"/>
          <w:szCs w:val="16"/>
        </w:rPr>
        <w:t>p[</w:t>
      </w:r>
      <w:proofErr w:type="gramEnd"/>
      <w:r w:rsidRPr="00DA0E76">
        <w:rPr>
          <w:rFonts w:ascii="Calibri" w:hAnsi="Calibri" w:cs="Calibri"/>
          <w:sz w:val="16"/>
          <w:szCs w:val="16"/>
        </w:rPr>
        <w:t>0] Bias : +0.005566 +/- 0.004257  (   1.31 SD)</w:t>
      </w:r>
    </w:p>
    <w:p w14:paraId="61D052D0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</w:t>
      </w:r>
      <w:proofErr w:type="gramStart"/>
      <w:r w:rsidRPr="00DA0E76">
        <w:rPr>
          <w:rFonts w:ascii="Calibri" w:hAnsi="Calibri" w:cs="Calibri"/>
          <w:sz w:val="16"/>
          <w:szCs w:val="16"/>
        </w:rPr>
        <w:t>p[</w:t>
      </w:r>
      <w:proofErr w:type="gramEnd"/>
      <w:r w:rsidRPr="00DA0E76">
        <w:rPr>
          <w:rFonts w:ascii="Calibri" w:hAnsi="Calibri" w:cs="Calibri"/>
          <w:sz w:val="16"/>
          <w:szCs w:val="16"/>
        </w:rPr>
        <w:t>1] Bias : -0.01913  +/- 0.01526   (  -1.25 SD)</w:t>
      </w:r>
    </w:p>
    <w:p w14:paraId="1005D660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br/>
        <w:t> </w:t>
      </w:r>
    </w:p>
    <w:p w14:paraId="4AFDC810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04F0E795" w14:textId="5080603E" w:rsidR="00DA0E76" w:rsidRPr="00DA0E76" w:rsidRDefault="00DA0E76" w:rsidP="00DA0E76">
      <w:pPr>
        <w:pStyle w:val="Heading2"/>
        <w:rPr>
          <w:sz w:val="20"/>
          <w:szCs w:val="20"/>
        </w:rPr>
      </w:pPr>
      <w:r w:rsidRPr="00DA0E76">
        <w:rPr>
          <w:sz w:val="20"/>
          <w:szCs w:val="20"/>
        </w:rPr>
        <w:t>Sample 5A With Adjustment by 250 down</w:t>
      </w:r>
    </w:p>
    <w:p w14:paraId="28F0E379" w14:textId="7941771C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noProof/>
          <w:sz w:val="16"/>
          <w:szCs w:val="16"/>
        </w:rPr>
        <w:drawing>
          <wp:inline distT="0" distB="0" distL="0" distR="0" wp14:anchorId="6A11BFE5" wp14:editId="2E049E0A">
            <wp:extent cx="3048142" cy="2353843"/>
            <wp:effectExtent l="0" t="0" r="0" b="8890"/>
            <wp:docPr id="3" name="Picture 3" descr="Machine generated alternative text:&#10;Sep 17 T 2 Sample5A **With Bias Adjustment - &#10;ODR Fit &#10;300 &#10;200 &#10;100 &#10;-100 &#10;0.2 &#10;-50 &#10;0.2 &#10;0.4 &#10;0.6 &#10;0.8 &#10;1.0 &#10;1.2 &#10;1.4 &#10;Best ODR Fit &#10;Initial guess &#10;Using mean MC values &#10;Using median MC values &#10;Residuals &#10;0.4 &#10;0.6 &#10;1.2 &#10;1.4 &#10;1.6 &#10;1.6 &#10;1.0 &#10;0.8 &#10;x = (time ms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hine generated alternative text:&#10;Sep 17 T 2 Sample5A **With Bias Adjustment - &#10;ODR Fit &#10;300 &#10;200 &#10;100 &#10;-100 &#10;0.2 &#10;-50 &#10;0.2 &#10;0.4 &#10;0.6 &#10;0.8 &#10;1.0 &#10;1.2 &#10;1.4 &#10;Best ODR Fit &#10;Initial guess &#10;Using mean MC values &#10;Using median MC values &#10;Residuals &#10;0.4 &#10;0.6 &#10;1.2 &#10;1.4 &#10;1.6 &#10;1.6 &#10;1.0 &#10;0.8 &#10;x = (time ms)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80" cy="236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3501B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***********************************************************</w:t>
      </w:r>
    </w:p>
    <w:p w14:paraId="6334E9A8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         ORTHOGONAL DISTANCE REGRESSION</w:t>
      </w:r>
    </w:p>
    <w:p w14:paraId="7FF4C7AA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***********************************************************</w:t>
      </w:r>
    </w:p>
    <w:p w14:paraId="6C9CCBB4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563F9779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Fitting 6 Data points from file T2Data.txt this Model function</w:t>
      </w:r>
    </w:p>
    <w:p w14:paraId="60A2EA20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def T2exponential(</w:t>
      </w:r>
      <w:proofErr w:type="gramStart"/>
      <w:r w:rsidRPr="00DA0E76">
        <w:rPr>
          <w:rFonts w:ascii="Calibri" w:hAnsi="Calibri" w:cs="Calibri"/>
          <w:sz w:val="16"/>
          <w:szCs w:val="16"/>
        </w:rPr>
        <w:t>x,*</w:t>
      </w:r>
      <w:proofErr w:type="gramEnd"/>
      <w:r w:rsidRPr="00DA0E76">
        <w:rPr>
          <w:rFonts w:ascii="Calibri" w:hAnsi="Calibri" w:cs="Calibri"/>
          <w:sz w:val="16"/>
          <w:szCs w:val="16"/>
        </w:rPr>
        <w:t>p):</w:t>
      </w:r>
    </w:p>
    <w:p w14:paraId="64FCC06A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I_0     = </w:t>
      </w:r>
      <w:proofErr w:type="gramStart"/>
      <w:r w:rsidRPr="00DA0E76">
        <w:rPr>
          <w:rFonts w:ascii="Calibri" w:hAnsi="Calibri" w:cs="Calibri"/>
          <w:sz w:val="16"/>
          <w:szCs w:val="16"/>
        </w:rPr>
        <w:t>p[</w:t>
      </w:r>
      <w:proofErr w:type="gramEnd"/>
      <w:r w:rsidRPr="00DA0E76">
        <w:rPr>
          <w:rFonts w:ascii="Calibri" w:hAnsi="Calibri" w:cs="Calibri"/>
          <w:sz w:val="16"/>
          <w:szCs w:val="16"/>
        </w:rPr>
        <w:t>0]</w:t>
      </w:r>
    </w:p>
    <w:p w14:paraId="4F6E86D6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T_2 = </w:t>
      </w:r>
      <w:proofErr w:type="gramStart"/>
      <w:r w:rsidRPr="00DA0E76">
        <w:rPr>
          <w:rFonts w:ascii="Calibri" w:hAnsi="Calibri" w:cs="Calibri"/>
          <w:sz w:val="16"/>
          <w:szCs w:val="16"/>
        </w:rPr>
        <w:t>p[</w:t>
      </w:r>
      <w:proofErr w:type="gramEnd"/>
      <w:r w:rsidRPr="00DA0E76">
        <w:rPr>
          <w:rFonts w:ascii="Calibri" w:hAnsi="Calibri" w:cs="Calibri"/>
          <w:sz w:val="16"/>
          <w:szCs w:val="16"/>
        </w:rPr>
        <w:t>1]</w:t>
      </w:r>
    </w:p>
    <w:p w14:paraId="5E37A1E6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return </w:t>
      </w:r>
      <w:proofErr w:type="gramStart"/>
      <w:r w:rsidRPr="00DA0E76">
        <w:rPr>
          <w:rFonts w:ascii="Calibri" w:hAnsi="Calibri" w:cs="Calibri"/>
          <w:sz w:val="16"/>
          <w:szCs w:val="16"/>
        </w:rPr>
        <w:t>( I</w:t>
      </w:r>
      <w:proofErr w:type="gramEnd"/>
      <w:r w:rsidRPr="00DA0E76">
        <w:rPr>
          <w:rFonts w:ascii="Calibri" w:hAnsi="Calibri" w:cs="Calibri"/>
          <w:sz w:val="16"/>
          <w:szCs w:val="16"/>
        </w:rPr>
        <w:t>_0*</w:t>
      </w:r>
      <w:proofErr w:type="spellStart"/>
      <w:r w:rsidRPr="00DA0E76">
        <w:rPr>
          <w:rFonts w:ascii="Calibri" w:hAnsi="Calibri" w:cs="Calibri"/>
          <w:sz w:val="16"/>
          <w:szCs w:val="16"/>
        </w:rPr>
        <w:t>numpy.exp</w:t>
      </w:r>
      <w:proofErr w:type="spellEnd"/>
      <w:r w:rsidRPr="00DA0E76">
        <w:rPr>
          <w:rFonts w:ascii="Calibri" w:hAnsi="Calibri" w:cs="Calibri"/>
          <w:sz w:val="16"/>
          <w:szCs w:val="16"/>
        </w:rPr>
        <w:t>(-1*x/T_2))</w:t>
      </w:r>
    </w:p>
    <w:p w14:paraId="174ACC73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2B920DBA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Systematics</w:t>
      </w:r>
    </w:p>
    <w:p w14:paraId="1D256A05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hAnsi="Calibri" w:cs="Calibri"/>
          <w:sz w:val="16"/>
          <w:szCs w:val="16"/>
        </w:rPr>
        <w:t>correlated_offset</w:t>
      </w:r>
      <w:proofErr w:type="spellEnd"/>
      <w:r w:rsidRPr="00DA0E76">
        <w:rPr>
          <w:rFonts w:ascii="Calibri" w:hAnsi="Calibri" w:cs="Calibri"/>
          <w:sz w:val="16"/>
          <w:szCs w:val="16"/>
        </w:rPr>
        <w:t xml:space="preserve"> </w:t>
      </w:r>
      <w:proofErr w:type="gramStart"/>
      <w:r w:rsidRPr="00DA0E76">
        <w:rPr>
          <w:rFonts w:ascii="Calibri" w:hAnsi="Calibri" w:cs="Calibri"/>
          <w:sz w:val="16"/>
          <w:szCs w:val="16"/>
        </w:rPr>
        <w:t>=  False</w:t>
      </w:r>
      <w:proofErr w:type="gramEnd"/>
    </w:p>
    <w:p w14:paraId="3F61064D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hAnsi="Calibri" w:cs="Calibri"/>
          <w:sz w:val="16"/>
          <w:szCs w:val="16"/>
        </w:rPr>
        <w:t>correlated_</w:t>
      </w:r>
      <w:proofErr w:type="gramStart"/>
      <w:r w:rsidRPr="00DA0E76">
        <w:rPr>
          <w:rFonts w:ascii="Calibri" w:hAnsi="Calibri" w:cs="Calibri"/>
          <w:sz w:val="16"/>
          <w:szCs w:val="16"/>
        </w:rPr>
        <w:t>scale</w:t>
      </w:r>
      <w:proofErr w:type="spellEnd"/>
      <w:r w:rsidRPr="00DA0E76">
        <w:rPr>
          <w:rFonts w:ascii="Calibri" w:hAnsi="Calibri" w:cs="Calibri"/>
          <w:sz w:val="16"/>
          <w:szCs w:val="16"/>
        </w:rPr>
        <w:t xml:space="preserve">  =</w:t>
      </w:r>
      <w:proofErr w:type="gramEnd"/>
      <w:r w:rsidRPr="00DA0E76">
        <w:rPr>
          <w:rFonts w:ascii="Calibri" w:hAnsi="Calibri" w:cs="Calibri"/>
          <w:sz w:val="16"/>
          <w:szCs w:val="16"/>
        </w:rPr>
        <w:t xml:space="preserve">  True</w:t>
      </w:r>
    </w:p>
    <w:p w14:paraId="083B9291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hAnsi="Calibri" w:cs="Calibri"/>
          <w:sz w:val="16"/>
          <w:szCs w:val="16"/>
        </w:rPr>
        <w:t>x_true</w:t>
      </w:r>
      <w:proofErr w:type="spellEnd"/>
      <w:r w:rsidRPr="00DA0E76">
        <w:rPr>
          <w:rFonts w:ascii="Calibri" w:hAnsi="Calibri" w:cs="Calibri"/>
          <w:sz w:val="16"/>
          <w:szCs w:val="16"/>
        </w:rPr>
        <w:t xml:space="preserve"> = 0+/-0 + (1+/-</w:t>
      </w:r>
      <w:proofErr w:type="gramStart"/>
      <w:r w:rsidRPr="00DA0E76">
        <w:rPr>
          <w:rFonts w:ascii="Calibri" w:hAnsi="Calibri" w:cs="Calibri"/>
          <w:sz w:val="16"/>
          <w:szCs w:val="16"/>
        </w:rPr>
        <w:t>0)*</w:t>
      </w:r>
      <w:proofErr w:type="spellStart"/>
      <w:proofErr w:type="gramEnd"/>
      <w:r w:rsidRPr="00DA0E76">
        <w:rPr>
          <w:rFonts w:ascii="Calibri" w:hAnsi="Calibri" w:cs="Calibri"/>
          <w:sz w:val="16"/>
          <w:szCs w:val="16"/>
        </w:rPr>
        <w:t>x_measured</w:t>
      </w:r>
      <w:proofErr w:type="spellEnd"/>
    </w:p>
    <w:p w14:paraId="707268F0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hAnsi="Calibri" w:cs="Calibri"/>
          <w:sz w:val="16"/>
          <w:szCs w:val="16"/>
        </w:rPr>
        <w:t>y_true</w:t>
      </w:r>
      <w:proofErr w:type="spellEnd"/>
      <w:r w:rsidRPr="00DA0E76">
        <w:rPr>
          <w:rFonts w:ascii="Calibri" w:hAnsi="Calibri" w:cs="Calibri"/>
          <w:sz w:val="16"/>
          <w:szCs w:val="16"/>
        </w:rPr>
        <w:t xml:space="preserve"> = 0+/-0 + (1+/-</w:t>
      </w:r>
      <w:proofErr w:type="gramStart"/>
      <w:r w:rsidRPr="00DA0E76">
        <w:rPr>
          <w:rFonts w:ascii="Calibri" w:hAnsi="Calibri" w:cs="Calibri"/>
          <w:sz w:val="16"/>
          <w:szCs w:val="16"/>
        </w:rPr>
        <w:t>0)*</w:t>
      </w:r>
      <w:proofErr w:type="spellStart"/>
      <w:proofErr w:type="gramEnd"/>
      <w:r w:rsidRPr="00DA0E76">
        <w:rPr>
          <w:rFonts w:ascii="Calibri" w:hAnsi="Calibri" w:cs="Calibri"/>
          <w:sz w:val="16"/>
          <w:szCs w:val="16"/>
        </w:rPr>
        <w:t>y_measured</w:t>
      </w:r>
      <w:proofErr w:type="spellEnd"/>
    </w:p>
    <w:p w14:paraId="7030BC17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18ACB6C5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**** ODR has finished with: Sum of squares convergence</w:t>
      </w:r>
    </w:p>
    <w:p w14:paraId="34EC5326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693E9964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Estimated parameters, uncertainties, and starting guesses</w:t>
      </w:r>
    </w:p>
    <w:p w14:paraId="218F8133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gramStart"/>
      <w:r w:rsidRPr="00DA0E76">
        <w:rPr>
          <w:rFonts w:ascii="Calibri" w:hAnsi="Calibri" w:cs="Calibri"/>
          <w:sz w:val="16"/>
          <w:szCs w:val="16"/>
        </w:rPr>
        <w:t>p[</w:t>
      </w:r>
      <w:proofErr w:type="gramEnd"/>
      <w:r w:rsidRPr="00DA0E76">
        <w:rPr>
          <w:rFonts w:ascii="Calibri" w:hAnsi="Calibri" w:cs="Calibri"/>
          <w:sz w:val="16"/>
          <w:szCs w:val="16"/>
        </w:rPr>
        <w:t>0] =     620.03 +/-      291.6          Guessed: 1100</w:t>
      </w:r>
    </w:p>
    <w:p w14:paraId="195C3C46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gramStart"/>
      <w:r w:rsidRPr="00DA0E76">
        <w:rPr>
          <w:rFonts w:ascii="Calibri" w:hAnsi="Calibri" w:cs="Calibri"/>
          <w:sz w:val="16"/>
          <w:szCs w:val="16"/>
        </w:rPr>
        <w:t>p[</w:t>
      </w:r>
      <w:proofErr w:type="gramEnd"/>
      <w:r w:rsidRPr="00DA0E76">
        <w:rPr>
          <w:rFonts w:ascii="Calibri" w:hAnsi="Calibri" w:cs="Calibri"/>
          <w:sz w:val="16"/>
          <w:szCs w:val="16"/>
        </w:rPr>
        <w:t>1] =    0.20954 +/-   0.087543          Guessed: 1</w:t>
      </w:r>
    </w:p>
    <w:p w14:paraId="02810C7F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2BC9070E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ODR Correlation Matrix</w:t>
      </w:r>
    </w:p>
    <w:p w14:paraId="5A20704A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  [[ 1.         -0.92580394]</w:t>
      </w:r>
    </w:p>
    <w:p w14:paraId="2980AD50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   [-0.</w:t>
      </w:r>
      <w:proofErr w:type="gramStart"/>
      <w:r w:rsidRPr="00DA0E76">
        <w:rPr>
          <w:rFonts w:ascii="Calibri" w:hAnsi="Calibri" w:cs="Calibri"/>
          <w:sz w:val="16"/>
          <w:szCs w:val="16"/>
        </w:rPr>
        <w:t>92580394  1</w:t>
      </w:r>
      <w:proofErr w:type="gramEnd"/>
      <w:r w:rsidRPr="00DA0E76">
        <w:rPr>
          <w:rFonts w:ascii="Calibri" w:hAnsi="Calibri" w:cs="Calibri"/>
          <w:sz w:val="16"/>
          <w:szCs w:val="16"/>
        </w:rPr>
        <w:t>.        ]]</w:t>
      </w:r>
    </w:p>
    <w:p w14:paraId="48859527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47B7D0C2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Quasi Chi-Squared/</w:t>
      </w:r>
      <w:proofErr w:type="spellStart"/>
      <w:r w:rsidRPr="00DA0E76">
        <w:rPr>
          <w:rFonts w:ascii="Calibri" w:hAnsi="Calibri" w:cs="Calibri"/>
          <w:sz w:val="16"/>
          <w:szCs w:val="16"/>
        </w:rPr>
        <w:t>dof</w:t>
      </w:r>
      <w:proofErr w:type="spellEnd"/>
      <w:r w:rsidRPr="00DA0E76">
        <w:rPr>
          <w:rFonts w:ascii="Calibri" w:hAnsi="Calibri" w:cs="Calibri"/>
          <w:sz w:val="16"/>
          <w:szCs w:val="16"/>
        </w:rPr>
        <w:t xml:space="preserve">   =    0.02843, Quasi CDF =   99.84438%</w:t>
      </w:r>
    </w:p>
    <w:p w14:paraId="71D08947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682F4AB9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**** Running Monte Carlo CDF Estimator ****</w:t>
      </w:r>
    </w:p>
    <w:p w14:paraId="795284A1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1001 successful MC simulations in 3.97257 seconds.</w:t>
      </w:r>
    </w:p>
    <w:p w14:paraId="6DB70421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212658B5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Fraction of Monte Carlo quasi-chi-squared values larger than value for ODR fit:</w:t>
      </w:r>
    </w:p>
    <w:p w14:paraId="5725CED3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Monte Carlo CDF </w:t>
      </w:r>
      <w:proofErr w:type="gramStart"/>
      <w:r w:rsidRPr="00DA0E76">
        <w:rPr>
          <w:rFonts w:ascii="Calibri" w:hAnsi="Calibri" w:cs="Calibri"/>
          <w:sz w:val="16"/>
          <w:szCs w:val="16"/>
        </w:rPr>
        <w:t>=  100.0</w:t>
      </w:r>
      <w:proofErr w:type="gramEnd"/>
      <w:r w:rsidRPr="00DA0E76">
        <w:rPr>
          <w:rFonts w:ascii="Calibri" w:hAnsi="Calibri" w:cs="Calibri"/>
          <w:sz w:val="16"/>
          <w:szCs w:val="16"/>
        </w:rPr>
        <w:t>%</w:t>
      </w:r>
    </w:p>
    <w:p w14:paraId="607C61E5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1EC487F4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MC Fit parameters Average + Standard Deviation; Median and 68.3% interval</w:t>
      </w:r>
    </w:p>
    <w:p w14:paraId="74A0557B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gramStart"/>
      <w:r w:rsidRPr="00DA0E76">
        <w:rPr>
          <w:rFonts w:ascii="Calibri" w:hAnsi="Calibri" w:cs="Calibri"/>
          <w:sz w:val="16"/>
          <w:szCs w:val="16"/>
        </w:rPr>
        <w:t>p[</w:t>
      </w:r>
      <w:proofErr w:type="gramEnd"/>
      <w:r w:rsidRPr="00DA0E76">
        <w:rPr>
          <w:rFonts w:ascii="Calibri" w:hAnsi="Calibri" w:cs="Calibri"/>
          <w:sz w:val="16"/>
          <w:szCs w:val="16"/>
        </w:rPr>
        <w:t>0] =      1238.1 +/-      5459.7 ;      637.54 +      360.37 -      207.81</w:t>
      </w:r>
    </w:p>
    <w:p w14:paraId="45FC5894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lastRenderedPageBreak/>
        <w:t xml:space="preserve">   </w:t>
      </w:r>
      <w:proofErr w:type="gramStart"/>
      <w:r w:rsidRPr="00DA0E76">
        <w:rPr>
          <w:rFonts w:ascii="Calibri" w:hAnsi="Calibri" w:cs="Calibri"/>
          <w:sz w:val="16"/>
          <w:szCs w:val="16"/>
        </w:rPr>
        <w:t>p[</w:t>
      </w:r>
      <w:proofErr w:type="gramEnd"/>
      <w:r w:rsidRPr="00DA0E76">
        <w:rPr>
          <w:rFonts w:ascii="Calibri" w:hAnsi="Calibri" w:cs="Calibri"/>
          <w:sz w:val="16"/>
          <w:szCs w:val="16"/>
        </w:rPr>
        <w:t>1] =     0.22579 +/-    0.096592 ;     0.21114 +    0.094527 -    0.065884</w:t>
      </w:r>
    </w:p>
    <w:p w14:paraId="7CDEFA35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1131B84C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Monte Carlo Correlation Matrix</w:t>
      </w:r>
    </w:p>
    <w:p w14:paraId="3B77E499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  [[ 1.         -0.23245909]</w:t>
      </w:r>
    </w:p>
    <w:p w14:paraId="018982C6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   [-0.</w:t>
      </w:r>
      <w:proofErr w:type="gramStart"/>
      <w:r w:rsidRPr="00DA0E76">
        <w:rPr>
          <w:rFonts w:ascii="Calibri" w:hAnsi="Calibri" w:cs="Calibri"/>
          <w:sz w:val="16"/>
          <w:szCs w:val="16"/>
        </w:rPr>
        <w:t>23245909  1</w:t>
      </w:r>
      <w:proofErr w:type="gramEnd"/>
      <w:r w:rsidRPr="00DA0E76">
        <w:rPr>
          <w:rFonts w:ascii="Calibri" w:hAnsi="Calibri" w:cs="Calibri"/>
          <w:sz w:val="16"/>
          <w:szCs w:val="16"/>
        </w:rPr>
        <w:t>.        ]]</w:t>
      </w:r>
    </w:p>
    <w:p w14:paraId="136A9A75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7BB43AA4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Check </w:t>
      </w:r>
      <w:proofErr w:type="gramStart"/>
      <w:r w:rsidRPr="00DA0E76">
        <w:rPr>
          <w:rFonts w:ascii="Calibri" w:hAnsi="Calibri" w:cs="Calibri"/>
          <w:sz w:val="16"/>
          <w:szCs w:val="16"/>
        </w:rPr>
        <w:t>For</w:t>
      </w:r>
      <w:proofErr w:type="gramEnd"/>
      <w:r w:rsidRPr="00DA0E76">
        <w:rPr>
          <w:rFonts w:ascii="Calibri" w:hAnsi="Calibri" w:cs="Calibri"/>
          <w:sz w:val="16"/>
          <w:szCs w:val="16"/>
        </w:rPr>
        <w:t xml:space="preserve"> Bias in MC Fit parameters</w:t>
      </w:r>
    </w:p>
    <w:p w14:paraId="4C3A9D80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(Monte Carlo median)</w:t>
      </w:r>
      <w:proofErr w:type="gramStart"/>
      <w:r w:rsidRPr="00DA0E76">
        <w:rPr>
          <w:rFonts w:ascii="Calibri" w:hAnsi="Calibri" w:cs="Calibri"/>
          <w:sz w:val="16"/>
          <w:szCs w:val="16"/>
        </w:rPr>
        <w:t>/(</w:t>
      </w:r>
      <w:proofErr w:type="gramEnd"/>
      <w:r w:rsidRPr="00DA0E76">
        <w:rPr>
          <w:rFonts w:ascii="Calibri" w:hAnsi="Calibri" w:cs="Calibri"/>
          <w:sz w:val="16"/>
          <w:szCs w:val="16"/>
        </w:rPr>
        <w:t>fit value) - 1</w:t>
      </w:r>
    </w:p>
    <w:p w14:paraId="7FB919BA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</w:t>
      </w:r>
      <w:proofErr w:type="gramStart"/>
      <w:r w:rsidRPr="00DA0E76">
        <w:rPr>
          <w:rFonts w:ascii="Calibri" w:hAnsi="Calibri" w:cs="Calibri"/>
          <w:sz w:val="16"/>
          <w:szCs w:val="16"/>
        </w:rPr>
        <w:t>p[</w:t>
      </w:r>
      <w:proofErr w:type="gramEnd"/>
      <w:r w:rsidRPr="00DA0E76">
        <w:rPr>
          <w:rFonts w:ascii="Calibri" w:hAnsi="Calibri" w:cs="Calibri"/>
          <w:sz w:val="16"/>
          <w:szCs w:val="16"/>
        </w:rPr>
        <w:t>0] Bias : +0.01543  +/- 0.823     (   0.02 SD)</w:t>
      </w:r>
    </w:p>
    <w:p w14:paraId="7B1CF9CA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</w:t>
      </w:r>
      <w:proofErr w:type="gramStart"/>
      <w:r w:rsidRPr="00DA0E76">
        <w:rPr>
          <w:rFonts w:ascii="Calibri" w:hAnsi="Calibri" w:cs="Calibri"/>
          <w:sz w:val="16"/>
          <w:szCs w:val="16"/>
        </w:rPr>
        <w:t>p[</w:t>
      </w:r>
      <w:proofErr w:type="gramEnd"/>
      <w:r w:rsidRPr="00DA0E76">
        <w:rPr>
          <w:rFonts w:ascii="Calibri" w:hAnsi="Calibri" w:cs="Calibri"/>
          <w:sz w:val="16"/>
          <w:szCs w:val="16"/>
        </w:rPr>
        <w:t>1] Bias : +0.01884  +/- 0.02379   (   0.79 SD)</w:t>
      </w:r>
    </w:p>
    <w:p w14:paraId="21A7B917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49528E45" w14:textId="75CC5161" w:rsidR="00DA0E76" w:rsidRPr="00DA0E76" w:rsidRDefault="00DA0E76" w:rsidP="00DA0E76">
      <w:pPr>
        <w:pStyle w:val="Heading1"/>
        <w:rPr>
          <w:sz w:val="21"/>
          <w:szCs w:val="21"/>
        </w:rPr>
      </w:pPr>
      <w:r w:rsidRPr="00DA0E76">
        <w:rPr>
          <w:sz w:val="21"/>
          <w:szCs w:val="21"/>
        </w:rPr>
        <w:t>September 20</w:t>
      </w:r>
    </w:p>
    <w:p w14:paraId="5E4EFC34" w14:textId="1A45C093" w:rsidR="00DA0E76" w:rsidRPr="00DA0E76" w:rsidRDefault="00DA0E76" w:rsidP="00DA0E76">
      <w:pPr>
        <w:pStyle w:val="Heading2"/>
        <w:rPr>
          <w:sz w:val="20"/>
          <w:szCs w:val="20"/>
        </w:rPr>
      </w:pPr>
      <w:r w:rsidRPr="00DA0E76">
        <w:rPr>
          <w:sz w:val="20"/>
          <w:szCs w:val="20"/>
        </w:rPr>
        <w:t>T1 Sample 1A</w:t>
      </w:r>
    </w:p>
    <w:p w14:paraId="7A5311EC" w14:textId="4125B2F3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noProof/>
          <w:sz w:val="16"/>
          <w:szCs w:val="16"/>
        </w:rPr>
        <w:drawing>
          <wp:inline distT="0" distB="0" distL="0" distR="0" wp14:anchorId="51E932EA" wp14:editId="774F881D">
            <wp:extent cx="3451123" cy="1812577"/>
            <wp:effectExtent l="0" t="0" r="0" b="0"/>
            <wp:docPr id="5" name="Picture 5" descr="Machine generated alternative text:&#10;Orthogonal Distance Regression Fit to Data &#10;1200 &#10;1000 &#10;800 &#10;600 &#10;400 &#10;200 &#10;• &#10;100 &#10;—100 &#10;Data &#10;Best ODR Fit &#10;Initial guess &#10;Using mean MC values &#10;Using median MC values &#10;Residual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hine generated alternative text:&#10;Orthogonal Distance Regression Fit to Data &#10;1200 &#10;1000 &#10;800 &#10;600 &#10;400 &#10;200 &#10;• &#10;100 &#10;—100 &#10;Data &#10;Best ODR Fit &#10;Initial guess &#10;Using mean MC values &#10;Using median MC values &#10;Residuals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218" cy="184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37F8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***********************************************************</w:t>
      </w:r>
    </w:p>
    <w:p w14:paraId="35A0FE9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         ORTHOGONAL DISTANCE REGRESSION</w:t>
      </w:r>
    </w:p>
    <w:p w14:paraId="7C53D3C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***********************************************************</w:t>
      </w:r>
    </w:p>
    <w:p w14:paraId="36F13D5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5FCBBCD3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Fitting 15 Data points from file T1Data.txt this Model function</w:t>
      </w:r>
    </w:p>
    <w:p w14:paraId="2617D2A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def T1exponential(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x,*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p):</w:t>
      </w:r>
    </w:p>
    <w:p w14:paraId="7AF92F00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M_0     = 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p[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0]</w:t>
      </w:r>
    </w:p>
    <w:p w14:paraId="448D0724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T_1 = 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p[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1]</w:t>
      </w:r>
    </w:p>
    <w:p w14:paraId="7157B88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return 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( M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_0*(1-2*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numpy.exp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>(-1*x/T_1)))</w:t>
      </w:r>
    </w:p>
    <w:p w14:paraId="4D4F2C0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71599EE6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Systematics</w:t>
      </w:r>
    </w:p>
    <w:p w14:paraId="1631D5E4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correlated_offset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 xml:space="preserve"> 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=  False</w:t>
      </w:r>
      <w:proofErr w:type="gramEnd"/>
    </w:p>
    <w:p w14:paraId="10E75AE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correlated_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scale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 xml:space="preserve">  =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 xml:space="preserve">  True</w:t>
      </w:r>
    </w:p>
    <w:p w14:paraId="1696356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x_true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 xml:space="preserve"> = 0+/-0 + (1+/-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0)*</w:t>
      </w:r>
      <w:proofErr w:type="spellStart"/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x_measured</w:t>
      </w:r>
      <w:proofErr w:type="spellEnd"/>
    </w:p>
    <w:p w14:paraId="1B8C0EE2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y_true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 xml:space="preserve"> = 0+/-0 + (1+/-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0)*</w:t>
      </w:r>
      <w:proofErr w:type="spellStart"/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y_measured</w:t>
      </w:r>
      <w:proofErr w:type="spellEnd"/>
    </w:p>
    <w:p w14:paraId="6723B2BD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5F8CF72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**** ODR has finished with: Sum of squares convergence</w:t>
      </w:r>
    </w:p>
    <w:p w14:paraId="3DF305C9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2F31CFB4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Estimated parameters, uncertainties, and starting guesses</w:t>
      </w:r>
    </w:p>
    <w:p w14:paraId="24FA0482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  <w:highlight w:val="yellow"/>
        </w:rPr>
        <w:t xml:space="preserve">   </w:t>
      </w:r>
      <w:proofErr w:type="gramStart"/>
      <w:r w:rsidRPr="00DA0E76">
        <w:rPr>
          <w:rFonts w:ascii="Calibri" w:eastAsia="Times New Roman" w:hAnsi="Calibri" w:cs="Calibri"/>
          <w:sz w:val="16"/>
          <w:szCs w:val="16"/>
          <w:highlight w:val="yellow"/>
        </w:rPr>
        <w:t>p[</w:t>
      </w:r>
      <w:proofErr w:type="gramEnd"/>
      <w:r w:rsidRPr="00DA0E76">
        <w:rPr>
          <w:rFonts w:ascii="Calibri" w:eastAsia="Times New Roman" w:hAnsi="Calibri" w:cs="Calibri"/>
          <w:sz w:val="16"/>
          <w:szCs w:val="16"/>
          <w:highlight w:val="yellow"/>
        </w:rPr>
        <w:t>0] =     982.49 +/-     29.468          Guessed: 1100</w:t>
      </w:r>
    </w:p>
    <w:p w14:paraId="268BBA1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  <w:highlight w:val="yellow"/>
        </w:rPr>
        <w:t xml:space="preserve">   </w:t>
      </w:r>
      <w:proofErr w:type="gramStart"/>
      <w:r w:rsidRPr="00DA0E76">
        <w:rPr>
          <w:rFonts w:ascii="Calibri" w:eastAsia="Times New Roman" w:hAnsi="Calibri" w:cs="Calibri"/>
          <w:sz w:val="16"/>
          <w:szCs w:val="16"/>
          <w:highlight w:val="yellow"/>
        </w:rPr>
        <w:t>p[</w:t>
      </w:r>
      <w:proofErr w:type="gramEnd"/>
      <w:r w:rsidRPr="00DA0E76">
        <w:rPr>
          <w:rFonts w:ascii="Calibri" w:eastAsia="Times New Roman" w:hAnsi="Calibri" w:cs="Calibri"/>
          <w:sz w:val="16"/>
          <w:szCs w:val="16"/>
          <w:highlight w:val="yellow"/>
        </w:rPr>
        <w:t>1] =      1.591 +/-   0.057318          Guessed: 1</w:t>
      </w:r>
    </w:p>
    <w:p w14:paraId="596E7CB6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7EB33E16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ODR Correlation Matrix</w:t>
      </w:r>
    </w:p>
    <w:p w14:paraId="3D61C86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  [[1.        0.6498438]</w:t>
      </w:r>
    </w:p>
    <w:p w14:paraId="6B510AC6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   [0.6498438 1.     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 xml:space="preserve">  ]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]</w:t>
      </w:r>
    </w:p>
    <w:p w14:paraId="1F17507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5C765C2A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Quasi Chi-Squared/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dof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 xml:space="preserve">   =    1.35298, Quasi CDF =   17.37673%</w:t>
      </w:r>
    </w:p>
    <w:p w14:paraId="43BA91E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677CDC54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**** Running Monte Carlo CDF Estimator ****</w:t>
      </w:r>
    </w:p>
    <w:p w14:paraId="3C1D7B4D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1001 successful MC simulations in 0.992404 seconds.</w:t>
      </w:r>
    </w:p>
    <w:p w14:paraId="52100B5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4C8F142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Fraction of Monte Carlo quasi-chi-squared values larger than value for ODR fit:</w:t>
      </w:r>
    </w:p>
    <w:p w14:paraId="2805851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Monte Carlo CDF =   18.1%</w:t>
      </w:r>
    </w:p>
    <w:p w14:paraId="76D0C562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4231399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MC Fit parameters Average + Standard Deviation; Median and 68.3% interval</w:t>
      </w:r>
    </w:p>
    <w:p w14:paraId="757BFCF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p[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0] =      981.41 +/-      25.626 ;      981.74 +      25.093 -      25.341</w:t>
      </w:r>
    </w:p>
    <w:p w14:paraId="30A5AEF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lastRenderedPageBreak/>
        <w:t xml:space="preserve">   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p[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1] =      1.5881 +/-    0.049611 ;      1.5867 +    0.050957 -    0.047451</w:t>
      </w:r>
    </w:p>
    <w:p w14:paraId="5F36C632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535E6566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Monte Carlo Correlation Matrix</w:t>
      </w:r>
    </w:p>
    <w:p w14:paraId="6764CFD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  [[1.         0.63539285]</w:t>
      </w:r>
    </w:p>
    <w:p w14:paraId="218690D9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   [0.63539285 1.      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 xml:space="preserve">  ]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]</w:t>
      </w:r>
    </w:p>
    <w:p w14:paraId="426FA694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50565C1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Check 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For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 xml:space="preserve"> Bias in MC Fit parameters</w:t>
      </w:r>
    </w:p>
    <w:p w14:paraId="1C1901B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(Monte Carlo median)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/(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fit value) - 1</w:t>
      </w:r>
    </w:p>
    <w:p w14:paraId="06642F1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p[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0] Bias : +0.003251 +/- 0.001013  (   3.21 SD)</w:t>
      </w:r>
    </w:p>
    <w:p w14:paraId="4C6E414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p[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1] Bias : +0.002761 +/- 0.001211  (   2.28 SD)</w:t>
      </w:r>
    </w:p>
    <w:p w14:paraId="3A5AFA0A" w14:textId="6C188845" w:rsidR="00DA0E76" w:rsidRPr="00DA0E76" w:rsidRDefault="00DA0E76" w:rsidP="00DA0E76">
      <w:pPr>
        <w:pStyle w:val="Heading2"/>
        <w:rPr>
          <w:sz w:val="20"/>
          <w:szCs w:val="20"/>
        </w:rPr>
      </w:pPr>
      <w:r w:rsidRPr="00DA0E76">
        <w:rPr>
          <w:sz w:val="20"/>
          <w:szCs w:val="20"/>
        </w:rPr>
        <w:t>T2 Sample 1A</w:t>
      </w:r>
    </w:p>
    <w:p w14:paraId="7BC51DC3" w14:textId="57F470A5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noProof/>
          <w:sz w:val="16"/>
          <w:szCs w:val="16"/>
        </w:rPr>
        <w:drawing>
          <wp:inline distT="0" distB="0" distL="0" distR="0" wp14:anchorId="6B356DE0" wp14:editId="4072EA10">
            <wp:extent cx="3132557" cy="2436099"/>
            <wp:effectExtent l="0" t="0" r="0" b="2540"/>
            <wp:docPr id="6" name="Picture 6" descr="Machine generated alternative text:&#10;600 &#10;400 &#10;200 &#10;0.5 &#10;100 &#10;-100 &#10;0.5 &#10;Orthogonal Distance Regression Fit to Data &#10;2.0 &#10;1.0 &#10;1.5 &#10;2.5 &#10;3.0 &#10;Best ODR Fit &#10;Initial guess &#10;Using mean MC values &#10;Using median MC values &#10;Residuals &#10;1.0 &#10;1.5 &#10;2.0 &#10;2.5 &#10;3.0 &#10;3.5 &#10;3.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hine generated alternative text:&#10;600 &#10;400 &#10;200 &#10;0.5 &#10;100 &#10;-100 &#10;0.5 &#10;Orthogonal Distance Regression Fit to Data &#10;2.0 &#10;1.0 &#10;1.5 &#10;2.5 &#10;3.0 &#10;Best ODR Fit &#10;Initial guess &#10;Using mean MC values &#10;Using median MC values &#10;Residuals &#10;1.0 &#10;1.5 &#10;2.0 &#10;2.5 &#10;3.0 &#10;3.5 &#10;3.5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029" cy="246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3B78D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***********************************************************</w:t>
      </w:r>
    </w:p>
    <w:p w14:paraId="137583DA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         ORTHOGONAL DISTANCE REGRESSION</w:t>
      </w:r>
    </w:p>
    <w:p w14:paraId="1E4FFDB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***********************************************************</w:t>
      </w:r>
    </w:p>
    <w:p w14:paraId="7DC42B5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69BEAF3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Fitting 11 Data points from file T2Data.txt this Model function</w:t>
      </w:r>
    </w:p>
    <w:p w14:paraId="5354EDA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def T2exponential(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x,*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p):</w:t>
      </w:r>
    </w:p>
    <w:p w14:paraId="7C2E1899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I_0     = 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p[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0]</w:t>
      </w:r>
    </w:p>
    <w:p w14:paraId="0F72AC3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T_2 = 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p[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1]</w:t>
      </w:r>
    </w:p>
    <w:p w14:paraId="3D4616A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return 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( I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_0*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numpy.exp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>(-1*x/T_2))</w:t>
      </w:r>
    </w:p>
    <w:p w14:paraId="44DF8F2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4F83DBD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Systematics</w:t>
      </w:r>
    </w:p>
    <w:p w14:paraId="109630B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correlated_offset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 xml:space="preserve"> 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=  False</w:t>
      </w:r>
      <w:proofErr w:type="gramEnd"/>
    </w:p>
    <w:p w14:paraId="6CD85D6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correlated_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scale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 xml:space="preserve">  =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 xml:space="preserve">  True</w:t>
      </w:r>
    </w:p>
    <w:p w14:paraId="43845910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x_true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 xml:space="preserve"> = 0+/-0 + (1+/-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0)*</w:t>
      </w:r>
      <w:proofErr w:type="spellStart"/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x_measured</w:t>
      </w:r>
      <w:proofErr w:type="spellEnd"/>
    </w:p>
    <w:p w14:paraId="4759A56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y_true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 xml:space="preserve"> = 0+/-0 + (1+/-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0)*</w:t>
      </w:r>
      <w:proofErr w:type="spellStart"/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y_measured</w:t>
      </w:r>
      <w:proofErr w:type="spellEnd"/>
    </w:p>
    <w:p w14:paraId="552C7F5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271F368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**** ODR has finished with: Sum of squares convergence</w:t>
      </w:r>
    </w:p>
    <w:p w14:paraId="737AC84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48624EB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Estimated parameters, uncertainties, and starting guesses</w:t>
      </w:r>
    </w:p>
    <w:p w14:paraId="7E71C2B9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  <w:highlight w:val="yellow"/>
        </w:rPr>
        <w:t xml:space="preserve">   </w:t>
      </w:r>
      <w:proofErr w:type="gramStart"/>
      <w:r w:rsidRPr="00DA0E76">
        <w:rPr>
          <w:rFonts w:ascii="Calibri" w:eastAsia="Times New Roman" w:hAnsi="Calibri" w:cs="Calibri"/>
          <w:sz w:val="16"/>
          <w:szCs w:val="16"/>
          <w:highlight w:val="yellow"/>
        </w:rPr>
        <w:t>p[</w:t>
      </w:r>
      <w:proofErr w:type="gramEnd"/>
      <w:r w:rsidRPr="00DA0E76">
        <w:rPr>
          <w:rFonts w:ascii="Calibri" w:eastAsia="Times New Roman" w:hAnsi="Calibri" w:cs="Calibri"/>
          <w:sz w:val="16"/>
          <w:szCs w:val="16"/>
          <w:highlight w:val="yellow"/>
        </w:rPr>
        <w:t>0] =     1154.2 +/-     301.83          Guessed: 1100</w:t>
      </w:r>
    </w:p>
    <w:p w14:paraId="6D483F0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  <w:highlight w:val="yellow"/>
        </w:rPr>
        <w:t xml:space="preserve">   </w:t>
      </w:r>
      <w:proofErr w:type="gramStart"/>
      <w:r w:rsidRPr="00DA0E76">
        <w:rPr>
          <w:rFonts w:ascii="Calibri" w:eastAsia="Times New Roman" w:hAnsi="Calibri" w:cs="Calibri"/>
          <w:sz w:val="16"/>
          <w:szCs w:val="16"/>
          <w:highlight w:val="yellow"/>
        </w:rPr>
        <w:t>p[</w:t>
      </w:r>
      <w:proofErr w:type="gramEnd"/>
      <w:r w:rsidRPr="00DA0E76">
        <w:rPr>
          <w:rFonts w:ascii="Calibri" w:eastAsia="Times New Roman" w:hAnsi="Calibri" w:cs="Calibri"/>
          <w:sz w:val="16"/>
          <w:szCs w:val="16"/>
          <w:highlight w:val="yellow"/>
        </w:rPr>
        <w:t>1] =    0.77789 +/-     0.1231          Guessed: 1</w:t>
      </w:r>
    </w:p>
    <w:p w14:paraId="07A6A0ED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1E784C30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ODR Correlation Matrix</w:t>
      </w:r>
    </w:p>
    <w:p w14:paraId="080F87B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  [[ 1.         -0.85776707]</w:t>
      </w:r>
    </w:p>
    <w:p w14:paraId="56D6F6E9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   [-0.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85776707  1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.        ]]</w:t>
      </w:r>
    </w:p>
    <w:p w14:paraId="0FCB2AA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003012A0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Quasi Chi-Squared/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dof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 xml:space="preserve">   =    6.31787, Quasi CDF =    0.00000%</w:t>
      </w:r>
    </w:p>
    <w:p w14:paraId="4F47425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7BC7EE1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**** Running Monte Carlo CDF Estimator ****</w:t>
      </w:r>
    </w:p>
    <w:p w14:paraId="40071B8A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1001 successful MC simulations in 1.68959 seconds.</w:t>
      </w:r>
    </w:p>
    <w:p w14:paraId="6BB855C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19BF6233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Fraction of Monte Carlo quasi-chi-squared values larger than value for ODR fit:</w:t>
      </w:r>
    </w:p>
    <w:p w14:paraId="5E270D4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Monte Carlo CDF is less than    0.1%</w:t>
      </w:r>
    </w:p>
    <w:p w14:paraId="1B3532F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       and is consistent with 0.0%</w:t>
      </w:r>
    </w:p>
    <w:p w14:paraId="62F0DCD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For a better limit run with more iterations!</w:t>
      </w:r>
    </w:p>
    <w:p w14:paraId="4D55C76D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lastRenderedPageBreak/>
        <w:t> </w:t>
      </w:r>
    </w:p>
    <w:p w14:paraId="6ED082D3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MC Fit parameters Average + Standard Deviation; Median and 68.3% interval</w:t>
      </w:r>
    </w:p>
    <w:p w14:paraId="5037DDE0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p[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0] =      1161.5 +/-      118.55 ;      1160.9 +      119.17 -       120.8</w:t>
      </w:r>
    </w:p>
    <w:p w14:paraId="0A47B2B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p[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1] =     0.77821 +/-    0.049285 ;     0.77598 +    0.049581 -    0.046543</w:t>
      </w:r>
    </w:p>
    <w:p w14:paraId="7B9FF63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42B6613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Monte Carlo Correlation Matrix</w:t>
      </w:r>
    </w:p>
    <w:p w14:paraId="69BD74B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  [[ 1.         -0.83126671]</w:t>
      </w:r>
    </w:p>
    <w:p w14:paraId="24329D1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   [-0.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83126671  1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.        ]]</w:t>
      </w:r>
    </w:p>
    <w:p w14:paraId="44C15FA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49809EB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Check 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For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 xml:space="preserve"> Bias in MC Fit parameters</w:t>
      </w:r>
    </w:p>
    <w:p w14:paraId="665643D3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(Monte Carlo median)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/(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fit value) - 1</w:t>
      </w:r>
    </w:p>
    <w:p w14:paraId="1674D1F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p[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0] Bias : +0.003835 +/- 0.004376  (   0.88 SD)</w:t>
      </w:r>
    </w:p>
    <w:p w14:paraId="1AA7C22E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p[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1] Bias : -0.003968 +/- 0.00259   (  -1.53 SD)</w:t>
      </w:r>
    </w:p>
    <w:p w14:paraId="0430A340" w14:textId="57925F34" w:rsidR="00DA0E76" w:rsidRPr="00DA0E76" w:rsidRDefault="00DA0E76" w:rsidP="00DA0E76">
      <w:pPr>
        <w:rPr>
          <w:sz w:val="16"/>
          <w:szCs w:val="16"/>
        </w:rPr>
      </w:pPr>
    </w:p>
    <w:p w14:paraId="255B31FF" w14:textId="1BED7599" w:rsidR="00DA0E76" w:rsidRPr="00DA0E76" w:rsidRDefault="00DA0E76" w:rsidP="00DA0E76">
      <w:pPr>
        <w:pStyle w:val="Heading2"/>
        <w:rPr>
          <w:sz w:val="20"/>
          <w:szCs w:val="20"/>
        </w:rPr>
      </w:pPr>
      <w:r w:rsidRPr="00DA0E76">
        <w:rPr>
          <w:sz w:val="20"/>
          <w:szCs w:val="20"/>
        </w:rPr>
        <w:t>T2 Sample 5A</w:t>
      </w:r>
    </w:p>
    <w:p w14:paraId="282856FF" w14:textId="250C6C73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noProof/>
          <w:sz w:val="16"/>
          <w:szCs w:val="16"/>
        </w:rPr>
        <w:drawing>
          <wp:inline distT="0" distB="0" distL="0" distR="0" wp14:anchorId="67A460F4" wp14:editId="6CE456DD">
            <wp:extent cx="3020098" cy="2288950"/>
            <wp:effectExtent l="0" t="0" r="8890" b="0"/>
            <wp:docPr id="7" name="Picture 7" descr="Machine generated alternative text:&#10;Orthogonal Distance Regression Fit to Data &#10;600 &#10;400 &#10;200 &#10;25 &#10;-50 &#10;25 &#10;75 &#10;Best ODR Fit &#10;Initial guess &#10;75 &#10;100 &#10;125 &#10;150 &#10;Using mean MC values &#10;Using median MC values &#10;Residuals &#10;100 &#10;125 &#10;150 &#10;175 &#10;17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hine generated alternative text:&#10;Orthogonal Distance Regression Fit to Data &#10;600 &#10;400 &#10;200 &#10;25 &#10;-50 &#10;25 &#10;75 &#10;Best ODR Fit &#10;Initial guess &#10;75 &#10;100 &#10;125 &#10;150 &#10;Using mean MC values &#10;Using median MC values &#10;Residuals &#10;100 &#10;125 &#10;150 &#10;175 &#10;175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196" cy="230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E2CC2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***********************************************************</w:t>
      </w:r>
    </w:p>
    <w:p w14:paraId="0527EA3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         ORTHOGONAL DISTANCE REGRESSION</w:t>
      </w:r>
    </w:p>
    <w:p w14:paraId="675019DD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***********************************************************</w:t>
      </w:r>
    </w:p>
    <w:p w14:paraId="06FD18BE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36AAE24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Fitting 10 Data points from file T2Data.txt this Model function</w:t>
      </w:r>
    </w:p>
    <w:p w14:paraId="54B6980D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def T2exponential(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x,*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p):</w:t>
      </w:r>
    </w:p>
    <w:p w14:paraId="7BF40CA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I_0     = 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p[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0]</w:t>
      </w:r>
    </w:p>
    <w:p w14:paraId="5C964C04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T_2 = 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p[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1]</w:t>
      </w:r>
    </w:p>
    <w:p w14:paraId="0CEF1E4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return 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( I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_0*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numpy.exp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>(-1*x/T_2))</w:t>
      </w:r>
    </w:p>
    <w:p w14:paraId="4C69680D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02C9A7E6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Systematics</w:t>
      </w:r>
    </w:p>
    <w:p w14:paraId="0D3AC89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correlated_offset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 xml:space="preserve"> 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=  False</w:t>
      </w:r>
      <w:proofErr w:type="gramEnd"/>
    </w:p>
    <w:p w14:paraId="232F39B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correlated_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scale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 xml:space="preserve">  =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 xml:space="preserve">  True</w:t>
      </w:r>
    </w:p>
    <w:p w14:paraId="65C68DB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x_true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 xml:space="preserve"> = 0+/-0 + (1+/-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0)*</w:t>
      </w:r>
      <w:proofErr w:type="spellStart"/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x_measured</w:t>
      </w:r>
      <w:proofErr w:type="spellEnd"/>
    </w:p>
    <w:p w14:paraId="0D37B1CA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y_true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 xml:space="preserve"> = 0+/-0 + (1+/-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0)*</w:t>
      </w:r>
      <w:proofErr w:type="spellStart"/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y_measured</w:t>
      </w:r>
      <w:proofErr w:type="spellEnd"/>
    </w:p>
    <w:p w14:paraId="2CAC3766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65D6138D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**** ODR has finished with: Sum of squares convergence</w:t>
      </w:r>
    </w:p>
    <w:p w14:paraId="60B8FDB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33EA01C4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Estimated parameters, uncertainties, and starting guesses</w:t>
      </w:r>
    </w:p>
    <w:p w14:paraId="33527D1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  <w:highlight w:val="yellow"/>
        </w:rPr>
        <w:t xml:space="preserve">   </w:t>
      </w:r>
      <w:proofErr w:type="gramStart"/>
      <w:r w:rsidRPr="00DA0E76">
        <w:rPr>
          <w:rFonts w:ascii="Calibri" w:eastAsia="Times New Roman" w:hAnsi="Calibri" w:cs="Calibri"/>
          <w:sz w:val="16"/>
          <w:szCs w:val="16"/>
          <w:highlight w:val="yellow"/>
        </w:rPr>
        <w:t>p[</w:t>
      </w:r>
      <w:proofErr w:type="gramEnd"/>
      <w:r w:rsidRPr="00DA0E76">
        <w:rPr>
          <w:rFonts w:ascii="Calibri" w:eastAsia="Times New Roman" w:hAnsi="Calibri" w:cs="Calibri"/>
          <w:sz w:val="16"/>
          <w:szCs w:val="16"/>
          <w:highlight w:val="yellow"/>
        </w:rPr>
        <w:t>0] =     712.17 +/-     56.081          Guessed: 1100</w:t>
      </w:r>
    </w:p>
    <w:p w14:paraId="7E95C0B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  <w:highlight w:val="yellow"/>
        </w:rPr>
        <w:t xml:space="preserve">   </w:t>
      </w:r>
      <w:proofErr w:type="gramStart"/>
      <w:r w:rsidRPr="00DA0E76">
        <w:rPr>
          <w:rFonts w:ascii="Calibri" w:eastAsia="Times New Roman" w:hAnsi="Calibri" w:cs="Calibri"/>
          <w:sz w:val="16"/>
          <w:szCs w:val="16"/>
          <w:highlight w:val="yellow"/>
        </w:rPr>
        <w:t>p[</w:t>
      </w:r>
      <w:proofErr w:type="gramEnd"/>
      <w:r w:rsidRPr="00DA0E76">
        <w:rPr>
          <w:rFonts w:ascii="Calibri" w:eastAsia="Times New Roman" w:hAnsi="Calibri" w:cs="Calibri"/>
          <w:sz w:val="16"/>
          <w:szCs w:val="16"/>
          <w:highlight w:val="yellow"/>
        </w:rPr>
        <w:t>1] =     64.859 +/-     5.8012          Guessed: 1</w:t>
      </w:r>
    </w:p>
    <w:p w14:paraId="520FBCE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40CF6E4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ODR Correlation Matrix</w:t>
      </w:r>
    </w:p>
    <w:p w14:paraId="70C714CD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  [[ 1.         -0.75611649]</w:t>
      </w:r>
    </w:p>
    <w:p w14:paraId="2075E959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   [-0.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75611649  1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.        ]]</w:t>
      </w:r>
    </w:p>
    <w:p w14:paraId="6685ABF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3122D1C9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Quasi Chi-Squared/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dof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 xml:space="preserve">   =    2.96287, Quasi CDF =    0.25698%</w:t>
      </w:r>
    </w:p>
    <w:p w14:paraId="1FD6E88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12A475F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**** Running Monte Carlo CDF Estimator ****</w:t>
      </w:r>
    </w:p>
    <w:p w14:paraId="4A4D56A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1001 successful MC simulations in 1.97572 seconds.</w:t>
      </w:r>
    </w:p>
    <w:p w14:paraId="1402E033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4D5FC49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lastRenderedPageBreak/>
        <w:t xml:space="preserve"> Fraction of Monte Carlo quasi-chi-squared values larger than value for ODR fit:</w:t>
      </w:r>
    </w:p>
    <w:p w14:paraId="6E05BA4E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Monte Carlo CDF =    0.2%</w:t>
      </w:r>
    </w:p>
    <w:p w14:paraId="6CC9404A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7FB43DC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MC Fit parameters Average + Standard Deviation; Median and 68.3% interval</w:t>
      </w:r>
    </w:p>
    <w:p w14:paraId="40B22474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p[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0] =      714.03 +/-      30.779 ;      713.77 +      32.752 -      31.187</w:t>
      </w:r>
    </w:p>
    <w:p w14:paraId="0D2D3C0D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p[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1] =      64.882 +/-      2.8649 ;      64.748 +      3.1138 -      2.7122</w:t>
      </w:r>
    </w:p>
    <w:p w14:paraId="1B658442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208FA109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Monte Carlo Correlation Matrix</w:t>
      </w:r>
    </w:p>
    <w:p w14:paraId="41218D9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  [[ 1.         -0.71483831]</w:t>
      </w:r>
    </w:p>
    <w:p w14:paraId="3F40CF7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   [-0.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71483831  1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.        ]]</w:t>
      </w:r>
    </w:p>
    <w:p w14:paraId="3463CF43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74131EA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Check 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For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 xml:space="preserve"> Bias in MC Fit parameters</w:t>
      </w:r>
    </w:p>
    <w:p w14:paraId="1C8C8474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(Monte Carlo median)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/(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fit value) - 1</w:t>
      </w:r>
    </w:p>
    <w:p w14:paraId="55C2133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p[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0] Bias : +0.0006639 +/- 0.001846  (   0.36 SD)</w:t>
      </w:r>
    </w:p>
    <w:p w14:paraId="1167B38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p[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1] Bias : -0.0004799 +/- 0.00211   (  -0.23 SD)</w:t>
      </w:r>
    </w:p>
    <w:p w14:paraId="7FC52F3E" w14:textId="68A92F86" w:rsidR="00DA0E76" w:rsidRPr="00DA0E76" w:rsidRDefault="00DA0E76" w:rsidP="00DA0E76">
      <w:pPr>
        <w:rPr>
          <w:sz w:val="16"/>
          <w:szCs w:val="16"/>
        </w:rPr>
      </w:pPr>
    </w:p>
    <w:p w14:paraId="3D9106EA" w14:textId="6637CE55" w:rsidR="00DA0E76" w:rsidRPr="00DA0E76" w:rsidRDefault="00DA0E76" w:rsidP="00DA0E76">
      <w:pPr>
        <w:pStyle w:val="Heading1"/>
        <w:rPr>
          <w:sz w:val="21"/>
          <w:szCs w:val="21"/>
        </w:rPr>
      </w:pPr>
      <w:r w:rsidRPr="00DA0E76">
        <w:rPr>
          <w:sz w:val="21"/>
          <w:szCs w:val="21"/>
        </w:rPr>
        <w:t>September 24</w:t>
      </w:r>
    </w:p>
    <w:p w14:paraId="7527DDAC" w14:textId="6FB90DC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noProof/>
          <w:sz w:val="16"/>
          <w:szCs w:val="16"/>
        </w:rPr>
        <w:drawing>
          <wp:inline distT="0" distB="0" distL="0" distR="0" wp14:anchorId="187900FE" wp14:editId="153CF993">
            <wp:extent cx="3002772" cy="2248549"/>
            <wp:effectExtent l="0" t="0" r="7620" b="0"/>
            <wp:docPr id="8" name="Picture 8" descr="Machine generated alternative text:&#10;Tl Measure Sample 1B - &#10;ODR Fit &#10;800 &#10;600 &#10;S 400 &#10;200 &#10;2.0 &#10;S -50 &#10;2.0 &#10;0.5 &#10;0.5 &#10;1.0 &#10;1.0 &#10;1.5 &#10;Best ODR Fit &#10;Initial guess &#10;1.5 &#10;2.5 &#10;3.0 &#10;3.5 &#10;Using mean MC values &#10;Using median MC values &#10;Residuals &#10;2.5 &#10;x = (time ms) &#10;3.0 &#10;3.5 &#10;4.0 &#10;4.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hine generated alternative text:&#10;Tl Measure Sample 1B - &#10;ODR Fit &#10;800 &#10;600 &#10;S 400 &#10;200 &#10;2.0 &#10;S -50 &#10;2.0 &#10;0.5 &#10;0.5 &#10;1.0 &#10;1.0 &#10;1.5 &#10;Best ODR Fit &#10;Initial guess &#10;1.5 &#10;2.5 &#10;3.0 &#10;3.5 &#10;Using mean MC values &#10;Using median MC values &#10;Residuals &#10;2.5 &#10;x = (time ms) &#10;3.0 &#10;3.5 &#10;4.0 &#10;4.0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914" cy="227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001AE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***********************************************************</w:t>
      </w:r>
    </w:p>
    <w:p w14:paraId="04FD1CC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         ORTHOGONAL DISTANCE REGRESSION</w:t>
      </w:r>
    </w:p>
    <w:p w14:paraId="7D46748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***********************************************************</w:t>
      </w:r>
    </w:p>
    <w:p w14:paraId="12F07420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2DA39B76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Fitting 13 Data points from file T1Data.txt this Model function</w:t>
      </w:r>
    </w:p>
    <w:p w14:paraId="788FBB4E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def T1exponential(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x,*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p):</w:t>
      </w:r>
    </w:p>
    <w:p w14:paraId="3D119D7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M_0     = 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p[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0]</w:t>
      </w:r>
    </w:p>
    <w:p w14:paraId="67D1C680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T_1 = 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p[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1]</w:t>
      </w:r>
    </w:p>
    <w:p w14:paraId="75B8FD2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return 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( M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_0*(1-2*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numpy.exp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>(-1*x/T_1)))</w:t>
      </w:r>
    </w:p>
    <w:p w14:paraId="54D4CD82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02DCD650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Systematics</w:t>
      </w:r>
    </w:p>
    <w:p w14:paraId="6D16659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correlated_offset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 xml:space="preserve"> 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=  False</w:t>
      </w:r>
      <w:proofErr w:type="gramEnd"/>
    </w:p>
    <w:p w14:paraId="0F456533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correlated_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scale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 xml:space="preserve">  =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 xml:space="preserve">  True</w:t>
      </w:r>
    </w:p>
    <w:p w14:paraId="7448173D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x_true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 xml:space="preserve"> = 0+/-0 + (1+/-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0)*</w:t>
      </w:r>
      <w:proofErr w:type="spellStart"/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x_measured</w:t>
      </w:r>
      <w:proofErr w:type="spellEnd"/>
    </w:p>
    <w:p w14:paraId="0CB0647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y_true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 xml:space="preserve"> = 0+/-0 + (1+/-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0)*</w:t>
      </w:r>
      <w:proofErr w:type="spellStart"/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y_measured</w:t>
      </w:r>
      <w:proofErr w:type="spellEnd"/>
    </w:p>
    <w:p w14:paraId="660AF2E2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4D14B72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**** ODR has finished with: Sum of squares convergence</w:t>
      </w:r>
    </w:p>
    <w:p w14:paraId="2EC2E7A0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063CAF2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Estimated parameters, uncertainties, and starting guesses</w:t>
      </w:r>
    </w:p>
    <w:p w14:paraId="611856B0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p[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0] =      807.8 +/-      29.64          Guessed: 1000</w:t>
      </w:r>
    </w:p>
    <w:p w14:paraId="7DC290E0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p[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 xml:space="preserve">1] =    </w:t>
      </w:r>
      <w:r w:rsidRPr="00DA0E76">
        <w:rPr>
          <w:rFonts w:ascii="Calibri" w:eastAsia="Times New Roman" w:hAnsi="Calibri" w:cs="Calibri"/>
          <w:sz w:val="16"/>
          <w:szCs w:val="16"/>
          <w:highlight w:val="yellow"/>
        </w:rPr>
        <w:t>0.96832 +/-   0.017843</w:t>
      </w:r>
      <w:r w:rsidRPr="00DA0E76">
        <w:rPr>
          <w:rFonts w:ascii="Calibri" w:eastAsia="Times New Roman" w:hAnsi="Calibri" w:cs="Calibri"/>
          <w:sz w:val="16"/>
          <w:szCs w:val="16"/>
        </w:rPr>
        <w:t xml:space="preserve">          Guessed: 1</w:t>
      </w:r>
    </w:p>
    <w:p w14:paraId="2C3CD3A4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3490149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ODR Correlation Matrix</w:t>
      </w:r>
    </w:p>
    <w:p w14:paraId="1671DE4A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  [[1.         0.58016596]</w:t>
      </w:r>
    </w:p>
    <w:p w14:paraId="296967A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   [0.58016596 1.      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 xml:space="preserve">  ]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]</w:t>
      </w:r>
    </w:p>
    <w:p w14:paraId="4BBADA1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5A4DB5CA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Quasi Chi-Squared/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dof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 xml:space="preserve">   =    0.57550, Quasi CDF =   85.04296%</w:t>
      </w:r>
    </w:p>
    <w:p w14:paraId="7243F5E0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343C770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**** Running Monte Carlo CDF Estimator ****</w:t>
      </w:r>
    </w:p>
    <w:p w14:paraId="0EAE391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lastRenderedPageBreak/>
        <w:t xml:space="preserve">    1001 successful MC simulations in 1.35846 seconds.</w:t>
      </w:r>
    </w:p>
    <w:p w14:paraId="4CD18F2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1E6ED7C4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Fraction of Monte Carlo quasi-chi-squared values larger than value for ODR fit:</w:t>
      </w:r>
    </w:p>
    <w:p w14:paraId="1D583DF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Monte Carlo CDF =   85.3%</w:t>
      </w:r>
    </w:p>
    <w:p w14:paraId="5D4D01D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6E4BA2C3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MC Fit parameters Average + Standard Deviation; Median and 68.3% interval</w:t>
      </w:r>
    </w:p>
    <w:p w14:paraId="66B00BF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p[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0] =      807.45 +/-      29.623 ;       806.9 +      29.473 -      29.752</w:t>
      </w:r>
    </w:p>
    <w:p w14:paraId="0AC92AE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p[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1] =     0.96802 +/-    0.017368 ;      0.9684 +    0.016767 -    0.017659</w:t>
      </w:r>
    </w:p>
    <w:p w14:paraId="627F9DA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54D029A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Monte Carlo Correlation Matrix</w:t>
      </w:r>
    </w:p>
    <w:p w14:paraId="50DA8332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  [[1.         0.58643169]</w:t>
      </w:r>
    </w:p>
    <w:p w14:paraId="69E7F059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   [0.58643169 1.      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 xml:space="preserve">  ]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]</w:t>
      </w:r>
    </w:p>
    <w:p w14:paraId="01FC88B6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501563B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Check 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For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 xml:space="preserve"> Bias in MC Fit parameters</w:t>
      </w:r>
    </w:p>
    <w:p w14:paraId="5F9E524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(Monte Carlo median)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/(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fit value) - 1</w:t>
      </w:r>
    </w:p>
    <w:p w14:paraId="57C7112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p[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0] Bias : -0.001463 +/- 0.001427  (  -1.03 SD)</w:t>
      </w:r>
    </w:p>
    <w:p w14:paraId="0AEA218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</w:t>
      </w:r>
      <w:proofErr w:type="gramStart"/>
      <w:r w:rsidRPr="00DA0E76">
        <w:rPr>
          <w:rFonts w:ascii="Calibri" w:eastAsia="Times New Roman" w:hAnsi="Calibri" w:cs="Calibri"/>
          <w:sz w:val="16"/>
          <w:szCs w:val="16"/>
        </w:rPr>
        <w:t>p[</w:t>
      </w:r>
      <w:proofErr w:type="gramEnd"/>
      <w:r w:rsidRPr="00DA0E76">
        <w:rPr>
          <w:rFonts w:ascii="Calibri" w:eastAsia="Times New Roman" w:hAnsi="Calibri" w:cs="Calibri"/>
          <w:sz w:val="16"/>
          <w:szCs w:val="16"/>
        </w:rPr>
        <w:t>1] Bias : -0.0006791 +/- 0.0007239 (  -0.94 SD)</w:t>
      </w:r>
    </w:p>
    <w:p w14:paraId="433C1BC6" w14:textId="61AB4D2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  <w:noProof/>
        </w:rPr>
        <w:drawing>
          <wp:inline distT="0" distB="0" distL="0" distR="0" wp14:anchorId="4C0DA9E9" wp14:editId="557363D0">
            <wp:extent cx="3061765" cy="2305483"/>
            <wp:effectExtent l="0" t="0" r="5715" b="0"/>
            <wp:docPr id="9" name="Picture 9" descr="Machine generated alternative text:&#10;Tl Measure Sample 2B - &#10;ODR Fit &#10;E &#10;1000 &#10;S —50 &#10;800 &#10;600 &#10;400 &#10;200 &#10;50 &#10;Best ODR Fit &#10;Initial guess &#10;Using mean MC values &#10;Using median MC values &#10;Residuals &#10;x = (time ms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hine generated alternative text:&#10;Tl Measure Sample 2B - &#10;ODR Fit &#10;E &#10;1000 &#10;S —50 &#10;800 &#10;600 &#10;400 &#10;200 &#10;50 &#10;Best ODR Fit &#10;Initial guess &#10;Using mean MC values &#10;Using median MC values &#10;Residuals &#10;x = (time ms)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77" cy="231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24362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***********************************************************</w:t>
      </w:r>
    </w:p>
    <w:p w14:paraId="15DFF93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         ORTHOGONAL DISTANCE REGRESSION</w:t>
      </w:r>
    </w:p>
    <w:p w14:paraId="4C69961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***********************************************************</w:t>
      </w:r>
    </w:p>
    <w:p w14:paraId="09AEDC2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14406CB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Fitting 10 Data points from file T1Data.txt this Model function</w:t>
      </w:r>
    </w:p>
    <w:p w14:paraId="06971980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def T1exponential(</w:t>
      </w:r>
      <w:proofErr w:type="gramStart"/>
      <w:r w:rsidRPr="00DA0E76">
        <w:rPr>
          <w:rFonts w:ascii="Calibri" w:eastAsia="Times New Roman" w:hAnsi="Calibri" w:cs="Calibri"/>
        </w:rPr>
        <w:t>x,*</w:t>
      </w:r>
      <w:proofErr w:type="gramEnd"/>
      <w:r w:rsidRPr="00DA0E76">
        <w:rPr>
          <w:rFonts w:ascii="Calibri" w:eastAsia="Times New Roman" w:hAnsi="Calibri" w:cs="Calibri"/>
        </w:rPr>
        <w:t>p):</w:t>
      </w:r>
    </w:p>
    <w:p w14:paraId="6DB9EA63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M_0     =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0]</w:t>
      </w:r>
    </w:p>
    <w:p w14:paraId="1061BC39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T_1 =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1]</w:t>
      </w:r>
    </w:p>
    <w:p w14:paraId="107E8BA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return </w:t>
      </w:r>
      <w:proofErr w:type="gramStart"/>
      <w:r w:rsidRPr="00DA0E76">
        <w:rPr>
          <w:rFonts w:ascii="Calibri" w:eastAsia="Times New Roman" w:hAnsi="Calibri" w:cs="Calibri"/>
        </w:rPr>
        <w:t>( M</w:t>
      </w:r>
      <w:proofErr w:type="gramEnd"/>
      <w:r w:rsidRPr="00DA0E76">
        <w:rPr>
          <w:rFonts w:ascii="Calibri" w:eastAsia="Times New Roman" w:hAnsi="Calibri" w:cs="Calibri"/>
        </w:rPr>
        <w:t>_0*(1-2*</w:t>
      </w:r>
      <w:proofErr w:type="spellStart"/>
      <w:r w:rsidRPr="00DA0E76">
        <w:rPr>
          <w:rFonts w:ascii="Calibri" w:eastAsia="Times New Roman" w:hAnsi="Calibri" w:cs="Calibri"/>
        </w:rPr>
        <w:t>numpy.exp</w:t>
      </w:r>
      <w:proofErr w:type="spellEnd"/>
      <w:r w:rsidRPr="00DA0E76">
        <w:rPr>
          <w:rFonts w:ascii="Calibri" w:eastAsia="Times New Roman" w:hAnsi="Calibri" w:cs="Calibri"/>
        </w:rPr>
        <w:t>(-1*x/T_1)))</w:t>
      </w:r>
    </w:p>
    <w:p w14:paraId="61C17C2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56C5049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Systematics</w:t>
      </w:r>
    </w:p>
    <w:p w14:paraId="5F4DEA92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spellStart"/>
      <w:r w:rsidRPr="00DA0E76">
        <w:rPr>
          <w:rFonts w:ascii="Calibri" w:eastAsia="Times New Roman" w:hAnsi="Calibri" w:cs="Calibri"/>
        </w:rPr>
        <w:t>correlated_offset</w:t>
      </w:r>
      <w:proofErr w:type="spellEnd"/>
      <w:r w:rsidRPr="00DA0E76">
        <w:rPr>
          <w:rFonts w:ascii="Calibri" w:eastAsia="Times New Roman" w:hAnsi="Calibri" w:cs="Calibri"/>
        </w:rPr>
        <w:t xml:space="preserve"> </w:t>
      </w:r>
      <w:proofErr w:type="gramStart"/>
      <w:r w:rsidRPr="00DA0E76">
        <w:rPr>
          <w:rFonts w:ascii="Calibri" w:eastAsia="Times New Roman" w:hAnsi="Calibri" w:cs="Calibri"/>
        </w:rPr>
        <w:t>=  False</w:t>
      </w:r>
      <w:proofErr w:type="gramEnd"/>
    </w:p>
    <w:p w14:paraId="4B2CDB73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spellStart"/>
      <w:r w:rsidRPr="00DA0E76">
        <w:rPr>
          <w:rFonts w:ascii="Calibri" w:eastAsia="Times New Roman" w:hAnsi="Calibri" w:cs="Calibri"/>
        </w:rPr>
        <w:t>correlated_</w:t>
      </w:r>
      <w:proofErr w:type="gramStart"/>
      <w:r w:rsidRPr="00DA0E76">
        <w:rPr>
          <w:rFonts w:ascii="Calibri" w:eastAsia="Times New Roman" w:hAnsi="Calibri" w:cs="Calibri"/>
        </w:rPr>
        <w:t>scale</w:t>
      </w:r>
      <w:proofErr w:type="spellEnd"/>
      <w:r w:rsidRPr="00DA0E76">
        <w:rPr>
          <w:rFonts w:ascii="Calibri" w:eastAsia="Times New Roman" w:hAnsi="Calibri" w:cs="Calibri"/>
        </w:rPr>
        <w:t xml:space="preserve">  =</w:t>
      </w:r>
      <w:proofErr w:type="gramEnd"/>
      <w:r w:rsidRPr="00DA0E76">
        <w:rPr>
          <w:rFonts w:ascii="Calibri" w:eastAsia="Times New Roman" w:hAnsi="Calibri" w:cs="Calibri"/>
        </w:rPr>
        <w:t xml:space="preserve">  True</w:t>
      </w:r>
    </w:p>
    <w:p w14:paraId="12EBA0A6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spellStart"/>
      <w:r w:rsidRPr="00DA0E76">
        <w:rPr>
          <w:rFonts w:ascii="Calibri" w:eastAsia="Times New Roman" w:hAnsi="Calibri" w:cs="Calibri"/>
        </w:rPr>
        <w:t>x_true</w:t>
      </w:r>
      <w:proofErr w:type="spellEnd"/>
      <w:r w:rsidRPr="00DA0E76">
        <w:rPr>
          <w:rFonts w:ascii="Calibri" w:eastAsia="Times New Roman" w:hAnsi="Calibri" w:cs="Calibri"/>
        </w:rPr>
        <w:t xml:space="preserve"> = 0+/-0 + (1+/-</w:t>
      </w:r>
      <w:proofErr w:type="gramStart"/>
      <w:r w:rsidRPr="00DA0E76">
        <w:rPr>
          <w:rFonts w:ascii="Calibri" w:eastAsia="Times New Roman" w:hAnsi="Calibri" w:cs="Calibri"/>
        </w:rPr>
        <w:t>0)*</w:t>
      </w:r>
      <w:proofErr w:type="spellStart"/>
      <w:proofErr w:type="gramEnd"/>
      <w:r w:rsidRPr="00DA0E76">
        <w:rPr>
          <w:rFonts w:ascii="Calibri" w:eastAsia="Times New Roman" w:hAnsi="Calibri" w:cs="Calibri"/>
        </w:rPr>
        <w:t>x_measured</w:t>
      </w:r>
      <w:proofErr w:type="spellEnd"/>
    </w:p>
    <w:p w14:paraId="747EB9E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spellStart"/>
      <w:r w:rsidRPr="00DA0E76">
        <w:rPr>
          <w:rFonts w:ascii="Calibri" w:eastAsia="Times New Roman" w:hAnsi="Calibri" w:cs="Calibri"/>
        </w:rPr>
        <w:t>y_true</w:t>
      </w:r>
      <w:proofErr w:type="spellEnd"/>
      <w:r w:rsidRPr="00DA0E76">
        <w:rPr>
          <w:rFonts w:ascii="Calibri" w:eastAsia="Times New Roman" w:hAnsi="Calibri" w:cs="Calibri"/>
        </w:rPr>
        <w:t xml:space="preserve"> = 0+/-0 + (1+/-</w:t>
      </w:r>
      <w:proofErr w:type="gramStart"/>
      <w:r w:rsidRPr="00DA0E76">
        <w:rPr>
          <w:rFonts w:ascii="Calibri" w:eastAsia="Times New Roman" w:hAnsi="Calibri" w:cs="Calibri"/>
        </w:rPr>
        <w:t>0)*</w:t>
      </w:r>
      <w:proofErr w:type="spellStart"/>
      <w:proofErr w:type="gramEnd"/>
      <w:r w:rsidRPr="00DA0E76">
        <w:rPr>
          <w:rFonts w:ascii="Calibri" w:eastAsia="Times New Roman" w:hAnsi="Calibri" w:cs="Calibri"/>
        </w:rPr>
        <w:t>y_measured</w:t>
      </w:r>
      <w:proofErr w:type="spellEnd"/>
    </w:p>
    <w:p w14:paraId="3CAF86B9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34D047F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**** ODR has finished with: Sum of squares convergence</w:t>
      </w:r>
    </w:p>
    <w:p w14:paraId="3564AF22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729F893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Estimated parameters, uncertainties, and starting guesses</w:t>
      </w:r>
    </w:p>
    <w:p w14:paraId="6D60B37D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0] =     935.41 +/-     31.092          Guessed: 1000</w:t>
      </w:r>
    </w:p>
    <w:p w14:paraId="31D2A372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1] =      2.068 +/-   0.062621          Guessed: 1</w:t>
      </w:r>
    </w:p>
    <w:p w14:paraId="78D50894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1FB71080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lastRenderedPageBreak/>
        <w:t xml:space="preserve"> ODR Correlation Matrix</w:t>
      </w:r>
    </w:p>
    <w:p w14:paraId="4D00C65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  [[1.         0.68188335]</w:t>
      </w:r>
    </w:p>
    <w:p w14:paraId="31C6725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   [0.68188335 1.      </w:t>
      </w:r>
      <w:proofErr w:type="gramStart"/>
      <w:r w:rsidRPr="00DA0E76">
        <w:rPr>
          <w:rFonts w:ascii="Calibri" w:eastAsia="Times New Roman" w:hAnsi="Calibri" w:cs="Calibri"/>
        </w:rPr>
        <w:t xml:space="preserve">  ]</w:t>
      </w:r>
      <w:proofErr w:type="gramEnd"/>
      <w:r w:rsidRPr="00DA0E76">
        <w:rPr>
          <w:rFonts w:ascii="Calibri" w:eastAsia="Times New Roman" w:hAnsi="Calibri" w:cs="Calibri"/>
        </w:rPr>
        <w:t>]</w:t>
      </w:r>
    </w:p>
    <w:p w14:paraId="251C5E6D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4C5F3CA3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Quasi Chi-Squared/</w:t>
      </w:r>
      <w:proofErr w:type="spellStart"/>
      <w:r w:rsidRPr="00DA0E76">
        <w:rPr>
          <w:rFonts w:ascii="Calibri" w:eastAsia="Times New Roman" w:hAnsi="Calibri" w:cs="Calibri"/>
        </w:rPr>
        <w:t>dof</w:t>
      </w:r>
      <w:proofErr w:type="spellEnd"/>
      <w:r w:rsidRPr="00DA0E76">
        <w:rPr>
          <w:rFonts w:ascii="Calibri" w:eastAsia="Times New Roman" w:hAnsi="Calibri" w:cs="Calibri"/>
        </w:rPr>
        <w:t xml:space="preserve">   =    0.23574, Quasi CDF =   98.43119%</w:t>
      </w:r>
    </w:p>
    <w:p w14:paraId="7CA6062A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0847680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**** Running Monte Carlo CDF Estimator ****</w:t>
      </w:r>
    </w:p>
    <w:p w14:paraId="366DB3D3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1001 successful MC simulations in 1.04306 seconds.</w:t>
      </w:r>
    </w:p>
    <w:p w14:paraId="299867BE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56D09F7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Fraction of Monte Carlo quasi-chi-squared values larger than value for ODR fit:</w:t>
      </w:r>
    </w:p>
    <w:p w14:paraId="1C818D7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Monte Carlo CDF =   98.6%</w:t>
      </w:r>
    </w:p>
    <w:p w14:paraId="311CD8C9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3AB5669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MC Fit parameters Average + Standard Deviation; Median and 68.3% interval</w:t>
      </w:r>
    </w:p>
    <w:p w14:paraId="5C2DAB4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0] =      937.64 +/-      31.557 ;      937.71 +      30.657 -       32.55</w:t>
      </w:r>
    </w:p>
    <w:p w14:paraId="5F11EA96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1] =      2.0696 +/-    0.064588 ;      2.0699 +    0.064796 -    0.066342</w:t>
      </w:r>
    </w:p>
    <w:p w14:paraId="4D61641E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2C4AB4C2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Monte Carlo Correlation Matrix</w:t>
      </w:r>
    </w:p>
    <w:p w14:paraId="4905327E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  [[1.         0.68607347]</w:t>
      </w:r>
    </w:p>
    <w:p w14:paraId="676EF89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   [0.68607347 1.      </w:t>
      </w:r>
      <w:proofErr w:type="gramStart"/>
      <w:r w:rsidRPr="00DA0E76">
        <w:rPr>
          <w:rFonts w:ascii="Calibri" w:eastAsia="Times New Roman" w:hAnsi="Calibri" w:cs="Calibri"/>
        </w:rPr>
        <w:t xml:space="preserve">  ]</w:t>
      </w:r>
      <w:proofErr w:type="gramEnd"/>
      <w:r w:rsidRPr="00DA0E76">
        <w:rPr>
          <w:rFonts w:ascii="Calibri" w:eastAsia="Times New Roman" w:hAnsi="Calibri" w:cs="Calibri"/>
        </w:rPr>
        <w:t>]</w:t>
      </w:r>
    </w:p>
    <w:p w14:paraId="2742C8FD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4825647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Check </w:t>
      </w:r>
      <w:proofErr w:type="gramStart"/>
      <w:r w:rsidRPr="00DA0E76">
        <w:rPr>
          <w:rFonts w:ascii="Calibri" w:eastAsia="Times New Roman" w:hAnsi="Calibri" w:cs="Calibri"/>
        </w:rPr>
        <w:t>For</w:t>
      </w:r>
      <w:proofErr w:type="gramEnd"/>
      <w:r w:rsidRPr="00DA0E76">
        <w:rPr>
          <w:rFonts w:ascii="Calibri" w:eastAsia="Times New Roman" w:hAnsi="Calibri" w:cs="Calibri"/>
        </w:rPr>
        <w:t xml:space="preserve"> Bias in MC Fit parameters</w:t>
      </w:r>
    </w:p>
    <w:p w14:paraId="5D8CA2F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(Monte Carlo median)</w:t>
      </w:r>
      <w:proofErr w:type="gramStart"/>
      <w:r w:rsidRPr="00DA0E76">
        <w:rPr>
          <w:rFonts w:ascii="Calibri" w:eastAsia="Times New Roman" w:hAnsi="Calibri" w:cs="Calibri"/>
        </w:rPr>
        <w:t>/(</w:t>
      </w:r>
      <w:proofErr w:type="gramEnd"/>
      <w:r w:rsidRPr="00DA0E76">
        <w:rPr>
          <w:rFonts w:ascii="Calibri" w:eastAsia="Times New Roman" w:hAnsi="Calibri" w:cs="Calibri"/>
        </w:rPr>
        <w:t>fit value) - 1</w:t>
      </w:r>
    </w:p>
    <w:p w14:paraId="7754C73A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0] Bias : +0.001407 +/- 0.001275  (   1.10 SD)</w:t>
      </w:r>
    </w:p>
    <w:p w14:paraId="0A6BF2A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1] Bias : +0.001032 +/- 0.001132  (   0.91 SD)</w:t>
      </w:r>
    </w:p>
    <w:p w14:paraId="4BD520C0" w14:textId="0E2EA806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  <w:noProof/>
        </w:rPr>
        <w:drawing>
          <wp:inline distT="0" distB="0" distL="0" distR="0" wp14:anchorId="3FDE3CF4" wp14:editId="711B18EC">
            <wp:extent cx="2893002" cy="2312547"/>
            <wp:effectExtent l="0" t="0" r="3175" b="0"/>
            <wp:docPr id="10" name="Picture 10" descr="Machine generated alternative text:&#10;Tl Measure Sample 3B - &#10;1000 &#10;800 &#10;600 &#10;400 &#10;200 &#10;2.5 &#10;100 &#10;5.0 &#10;7.5 &#10;10.0 &#10;12.5 &#10;15.0 &#10;ODR Fit &#10;17.5 &#10;20.0 &#10;22.5 &#10;Best ODR Fit &#10;Initial guess &#10;Using mean MC values &#10;Using median MC values &#10;Residuals &#10;2.5 &#10;7.5 &#10;10.0 12.5 &#10;15.0 17.5 &#10;20.0 22.5 &#10;5.0 &#10;x = (time ms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hine generated alternative text:&#10;Tl Measure Sample 3B - &#10;1000 &#10;800 &#10;600 &#10;400 &#10;200 &#10;2.5 &#10;100 &#10;5.0 &#10;7.5 &#10;10.0 &#10;12.5 &#10;15.0 &#10;ODR Fit &#10;17.5 &#10;20.0 &#10;22.5 &#10;Best ODR Fit &#10;Initial guess &#10;Using mean MC values &#10;Using median MC values &#10;Residuals &#10;2.5 &#10;7.5 &#10;10.0 12.5 &#10;15.0 17.5 &#10;20.0 22.5 &#10;5.0 &#10;x = (time ms)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736" cy="232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643D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***********************************************************</w:t>
      </w:r>
    </w:p>
    <w:p w14:paraId="6A762E2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         ORTHOGONAL DISTANCE REGRESSION</w:t>
      </w:r>
    </w:p>
    <w:p w14:paraId="52D58933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***********************************************************</w:t>
      </w:r>
    </w:p>
    <w:p w14:paraId="64FD4D1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6483EE02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Fitting 12 Data points from file T1Data.txt this Model function</w:t>
      </w:r>
    </w:p>
    <w:p w14:paraId="344E9D7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def T1exponential(</w:t>
      </w:r>
      <w:proofErr w:type="gramStart"/>
      <w:r w:rsidRPr="00DA0E76">
        <w:rPr>
          <w:rFonts w:ascii="Calibri" w:eastAsia="Times New Roman" w:hAnsi="Calibri" w:cs="Calibri"/>
        </w:rPr>
        <w:t>x,*</w:t>
      </w:r>
      <w:proofErr w:type="gramEnd"/>
      <w:r w:rsidRPr="00DA0E76">
        <w:rPr>
          <w:rFonts w:ascii="Calibri" w:eastAsia="Times New Roman" w:hAnsi="Calibri" w:cs="Calibri"/>
        </w:rPr>
        <w:t>p):</w:t>
      </w:r>
    </w:p>
    <w:p w14:paraId="46FBB6C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M_0     =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0]</w:t>
      </w:r>
    </w:p>
    <w:p w14:paraId="41A07E69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T_1 =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1]</w:t>
      </w:r>
    </w:p>
    <w:p w14:paraId="451E54DE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return </w:t>
      </w:r>
      <w:proofErr w:type="gramStart"/>
      <w:r w:rsidRPr="00DA0E76">
        <w:rPr>
          <w:rFonts w:ascii="Calibri" w:eastAsia="Times New Roman" w:hAnsi="Calibri" w:cs="Calibri"/>
        </w:rPr>
        <w:t>( M</w:t>
      </w:r>
      <w:proofErr w:type="gramEnd"/>
      <w:r w:rsidRPr="00DA0E76">
        <w:rPr>
          <w:rFonts w:ascii="Calibri" w:eastAsia="Times New Roman" w:hAnsi="Calibri" w:cs="Calibri"/>
        </w:rPr>
        <w:t>_0*(1-2*</w:t>
      </w:r>
      <w:proofErr w:type="spellStart"/>
      <w:r w:rsidRPr="00DA0E76">
        <w:rPr>
          <w:rFonts w:ascii="Calibri" w:eastAsia="Times New Roman" w:hAnsi="Calibri" w:cs="Calibri"/>
        </w:rPr>
        <w:t>numpy.exp</w:t>
      </w:r>
      <w:proofErr w:type="spellEnd"/>
      <w:r w:rsidRPr="00DA0E76">
        <w:rPr>
          <w:rFonts w:ascii="Calibri" w:eastAsia="Times New Roman" w:hAnsi="Calibri" w:cs="Calibri"/>
        </w:rPr>
        <w:t>(-1*x/T_1)))</w:t>
      </w:r>
    </w:p>
    <w:p w14:paraId="37AA908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2576861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lastRenderedPageBreak/>
        <w:t>Systematics</w:t>
      </w:r>
    </w:p>
    <w:p w14:paraId="4F042442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spellStart"/>
      <w:r w:rsidRPr="00DA0E76">
        <w:rPr>
          <w:rFonts w:ascii="Calibri" w:eastAsia="Times New Roman" w:hAnsi="Calibri" w:cs="Calibri"/>
        </w:rPr>
        <w:t>correlated_offset</w:t>
      </w:r>
      <w:proofErr w:type="spellEnd"/>
      <w:r w:rsidRPr="00DA0E76">
        <w:rPr>
          <w:rFonts w:ascii="Calibri" w:eastAsia="Times New Roman" w:hAnsi="Calibri" w:cs="Calibri"/>
        </w:rPr>
        <w:t xml:space="preserve"> </w:t>
      </w:r>
      <w:proofErr w:type="gramStart"/>
      <w:r w:rsidRPr="00DA0E76">
        <w:rPr>
          <w:rFonts w:ascii="Calibri" w:eastAsia="Times New Roman" w:hAnsi="Calibri" w:cs="Calibri"/>
        </w:rPr>
        <w:t>=  False</w:t>
      </w:r>
      <w:proofErr w:type="gramEnd"/>
    </w:p>
    <w:p w14:paraId="6CEFDF60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spellStart"/>
      <w:r w:rsidRPr="00DA0E76">
        <w:rPr>
          <w:rFonts w:ascii="Calibri" w:eastAsia="Times New Roman" w:hAnsi="Calibri" w:cs="Calibri"/>
        </w:rPr>
        <w:t>correlated_</w:t>
      </w:r>
      <w:proofErr w:type="gramStart"/>
      <w:r w:rsidRPr="00DA0E76">
        <w:rPr>
          <w:rFonts w:ascii="Calibri" w:eastAsia="Times New Roman" w:hAnsi="Calibri" w:cs="Calibri"/>
        </w:rPr>
        <w:t>scale</w:t>
      </w:r>
      <w:proofErr w:type="spellEnd"/>
      <w:r w:rsidRPr="00DA0E76">
        <w:rPr>
          <w:rFonts w:ascii="Calibri" w:eastAsia="Times New Roman" w:hAnsi="Calibri" w:cs="Calibri"/>
        </w:rPr>
        <w:t xml:space="preserve">  =</w:t>
      </w:r>
      <w:proofErr w:type="gramEnd"/>
      <w:r w:rsidRPr="00DA0E76">
        <w:rPr>
          <w:rFonts w:ascii="Calibri" w:eastAsia="Times New Roman" w:hAnsi="Calibri" w:cs="Calibri"/>
        </w:rPr>
        <w:t xml:space="preserve">  True</w:t>
      </w:r>
    </w:p>
    <w:p w14:paraId="49595930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spellStart"/>
      <w:r w:rsidRPr="00DA0E76">
        <w:rPr>
          <w:rFonts w:ascii="Calibri" w:eastAsia="Times New Roman" w:hAnsi="Calibri" w:cs="Calibri"/>
        </w:rPr>
        <w:t>x_true</w:t>
      </w:r>
      <w:proofErr w:type="spellEnd"/>
      <w:r w:rsidRPr="00DA0E76">
        <w:rPr>
          <w:rFonts w:ascii="Calibri" w:eastAsia="Times New Roman" w:hAnsi="Calibri" w:cs="Calibri"/>
        </w:rPr>
        <w:t xml:space="preserve"> = 0+/-0 + (1+/-</w:t>
      </w:r>
      <w:proofErr w:type="gramStart"/>
      <w:r w:rsidRPr="00DA0E76">
        <w:rPr>
          <w:rFonts w:ascii="Calibri" w:eastAsia="Times New Roman" w:hAnsi="Calibri" w:cs="Calibri"/>
        </w:rPr>
        <w:t>0)*</w:t>
      </w:r>
      <w:proofErr w:type="spellStart"/>
      <w:proofErr w:type="gramEnd"/>
      <w:r w:rsidRPr="00DA0E76">
        <w:rPr>
          <w:rFonts w:ascii="Calibri" w:eastAsia="Times New Roman" w:hAnsi="Calibri" w:cs="Calibri"/>
        </w:rPr>
        <w:t>x_measured</w:t>
      </w:r>
      <w:proofErr w:type="spellEnd"/>
    </w:p>
    <w:p w14:paraId="03BF7543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spellStart"/>
      <w:r w:rsidRPr="00DA0E76">
        <w:rPr>
          <w:rFonts w:ascii="Calibri" w:eastAsia="Times New Roman" w:hAnsi="Calibri" w:cs="Calibri"/>
        </w:rPr>
        <w:t>y_true</w:t>
      </w:r>
      <w:proofErr w:type="spellEnd"/>
      <w:r w:rsidRPr="00DA0E76">
        <w:rPr>
          <w:rFonts w:ascii="Calibri" w:eastAsia="Times New Roman" w:hAnsi="Calibri" w:cs="Calibri"/>
        </w:rPr>
        <w:t xml:space="preserve"> = 0+/-0 + (1+/-</w:t>
      </w:r>
      <w:proofErr w:type="gramStart"/>
      <w:r w:rsidRPr="00DA0E76">
        <w:rPr>
          <w:rFonts w:ascii="Calibri" w:eastAsia="Times New Roman" w:hAnsi="Calibri" w:cs="Calibri"/>
        </w:rPr>
        <w:t>0)*</w:t>
      </w:r>
      <w:proofErr w:type="spellStart"/>
      <w:proofErr w:type="gramEnd"/>
      <w:r w:rsidRPr="00DA0E76">
        <w:rPr>
          <w:rFonts w:ascii="Calibri" w:eastAsia="Times New Roman" w:hAnsi="Calibri" w:cs="Calibri"/>
        </w:rPr>
        <w:t>y_measured</w:t>
      </w:r>
      <w:proofErr w:type="spellEnd"/>
    </w:p>
    <w:p w14:paraId="63023140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6628610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**** ODR has finished with: Sum of squares convergence</w:t>
      </w:r>
    </w:p>
    <w:p w14:paraId="361E4DC3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439A08F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Estimated parameters, uncertainties, and starting guesses</w:t>
      </w:r>
    </w:p>
    <w:p w14:paraId="0757688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0] =     974.37 +/-     30.056          Guessed: 1000</w:t>
      </w:r>
    </w:p>
    <w:p w14:paraId="3F524A6D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1] =     4.8009 +/-     0.1193          Guessed: 1</w:t>
      </w:r>
    </w:p>
    <w:p w14:paraId="52FE1EB3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79EC907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ODR Correlation Matrix</w:t>
      </w:r>
    </w:p>
    <w:p w14:paraId="036F2476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  [[1.         0.63220812]</w:t>
      </w:r>
    </w:p>
    <w:p w14:paraId="59D686D3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   [0.63220812 1.      </w:t>
      </w:r>
      <w:proofErr w:type="gramStart"/>
      <w:r w:rsidRPr="00DA0E76">
        <w:rPr>
          <w:rFonts w:ascii="Calibri" w:eastAsia="Times New Roman" w:hAnsi="Calibri" w:cs="Calibri"/>
        </w:rPr>
        <w:t xml:space="preserve">  ]</w:t>
      </w:r>
      <w:proofErr w:type="gramEnd"/>
      <w:r w:rsidRPr="00DA0E76">
        <w:rPr>
          <w:rFonts w:ascii="Calibri" w:eastAsia="Times New Roman" w:hAnsi="Calibri" w:cs="Calibri"/>
        </w:rPr>
        <w:t>]</w:t>
      </w:r>
    </w:p>
    <w:p w14:paraId="15FF433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7CC16FE9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Quasi Chi-Squared/</w:t>
      </w:r>
      <w:proofErr w:type="spellStart"/>
      <w:r w:rsidRPr="00DA0E76">
        <w:rPr>
          <w:rFonts w:ascii="Calibri" w:eastAsia="Times New Roman" w:hAnsi="Calibri" w:cs="Calibri"/>
        </w:rPr>
        <w:t>dof</w:t>
      </w:r>
      <w:proofErr w:type="spellEnd"/>
      <w:r w:rsidRPr="00DA0E76">
        <w:rPr>
          <w:rFonts w:ascii="Calibri" w:eastAsia="Times New Roman" w:hAnsi="Calibri" w:cs="Calibri"/>
        </w:rPr>
        <w:t xml:space="preserve">   =    0.29242, Quasi CDF =   98.31509%</w:t>
      </w:r>
    </w:p>
    <w:p w14:paraId="23EF37EE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2B4169B9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**** Running Monte Carlo CDF Estimator ****</w:t>
      </w:r>
    </w:p>
    <w:p w14:paraId="0781A3E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1001 successful MC simulations in 1.05061 seconds.</w:t>
      </w:r>
    </w:p>
    <w:p w14:paraId="137938D3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2C85A5B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Fraction of Monte Carlo quasi-chi-squared values larger than value for ODR fit:</w:t>
      </w:r>
    </w:p>
    <w:p w14:paraId="1E32ED4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Monte Carlo CDF =   98.6%</w:t>
      </w:r>
    </w:p>
    <w:p w14:paraId="22C6163D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244FDA49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MC Fit parameters Average + Standard Deviation; Median and 68.3% interval</w:t>
      </w:r>
    </w:p>
    <w:p w14:paraId="2675D7D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0] =      975.78 +/-      30.248 ;      974.42 +      32.187 -      29.381</w:t>
      </w:r>
    </w:p>
    <w:p w14:paraId="11E74614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1] =      4.8043 +/-     0.11591 ;      4.8029 +     0.11866 -     0.11253</w:t>
      </w:r>
    </w:p>
    <w:p w14:paraId="70782C5A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4D4A76A6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Monte Carlo Correlation Matrix</w:t>
      </w:r>
    </w:p>
    <w:p w14:paraId="3CB6A52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  [[1.         0.63949054]</w:t>
      </w:r>
    </w:p>
    <w:p w14:paraId="45EBBE9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   [0.63949054 1.      </w:t>
      </w:r>
      <w:proofErr w:type="gramStart"/>
      <w:r w:rsidRPr="00DA0E76">
        <w:rPr>
          <w:rFonts w:ascii="Calibri" w:eastAsia="Times New Roman" w:hAnsi="Calibri" w:cs="Calibri"/>
        </w:rPr>
        <w:t xml:space="preserve">  ]</w:t>
      </w:r>
      <w:proofErr w:type="gramEnd"/>
      <w:r w:rsidRPr="00DA0E76">
        <w:rPr>
          <w:rFonts w:ascii="Calibri" w:eastAsia="Times New Roman" w:hAnsi="Calibri" w:cs="Calibri"/>
        </w:rPr>
        <w:t>]</w:t>
      </w:r>
    </w:p>
    <w:p w14:paraId="7FFC4BE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0CF89F9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Check </w:t>
      </w:r>
      <w:proofErr w:type="gramStart"/>
      <w:r w:rsidRPr="00DA0E76">
        <w:rPr>
          <w:rFonts w:ascii="Calibri" w:eastAsia="Times New Roman" w:hAnsi="Calibri" w:cs="Calibri"/>
        </w:rPr>
        <w:t>For</w:t>
      </w:r>
      <w:proofErr w:type="gramEnd"/>
      <w:r w:rsidRPr="00DA0E76">
        <w:rPr>
          <w:rFonts w:ascii="Calibri" w:eastAsia="Times New Roman" w:hAnsi="Calibri" w:cs="Calibri"/>
        </w:rPr>
        <w:t xml:space="preserve"> Bias in MC Fit parameters</w:t>
      </w:r>
    </w:p>
    <w:p w14:paraId="390FCA43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(Monte Carlo median)</w:t>
      </w:r>
      <w:proofErr w:type="gramStart"/>
      <w:r w:rsidRPr="00DA0E76">
        <w:rPr>
          <w:rFonts w:ascii="Calibri" w:eastAsia="Times New Roman" w:hAnsi="Calibri" w:cs="Calibri"/>
        </w:rPr>
        <w:t>/(</w:t>
      </w:r>
      <w:proofErr w:type="gramEnd"/>
      <w:r w:rsidRPr="00DA0E76">
        <w:rPr>
          <w:rFonts w:ascii="Calibri" w:eastAsia="Times New Roman" w:hAnsi="Calibri" w:cs="Calibri"/>
        </w:rPr>
        <w:t>fit value) - 1</w:t>
      </w:r>
    </w:p>
    <w:p w14:paraId="2DCF34B9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0] Bias : -0.001228 +/- 0.001167  (  -1.05 SD)</w:t>
      </w:r>
    </w:p>
    <w:p w14:paraId="0126628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1] Bias : +1.687e-05 +/- 0.00099   (   0.02 SD)</w:t>
      </w:r>
    </w:p>
    <w:p w14:paraId="7FF0B5C4" w14:textId="4319D906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  <w:noProof/>
        </w:rPr>
        <w:lastRenderedPageBreak/>
        <w:drawing>
          <wp:inline distT="0" distB="0" distL="0" distR="0" wp14:anchorId="4B2FB2F1" wp14:editId="748EDB79">
            <wp:extent cx="2985074" cy="2289832"/>
            <wp:effectExtent l="0" t="0" r="6350" b="0"/>
            <wp:docPr id="11" name="Picture 11" descr="Machine generated alternative text:&#10;Tl Measure Sample 4B - &#10;&gt; &#10;&gt; &#10;g &#10;1250 &#10;1000 &#10;750 &#10;500 &#10;250 &#10;100 &#10;o &#10;-100 &#10;ODR Fit &#10;40 &#10;10 &#10;10 &#10;20 &#10;Best ODR Fit &#10;Initial guess &#10;20 &#10;30 &#10;Using mean MC values &#10;Using median MC values &#10;Residuals &#10;30 &#10;x = (time ms) &#10;50 &#10;5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hine generated alternative text:&#10;Tl Measure Sample 4B - &#10;&gt; &#10;&gt; &#10;g &#10;1250 &#10;1000 &#10;750 &#10;500 &#10;250 &#10;100 &#10;o &#10;-100 &#10;ODR Fit &#10;40 &#10;10 &#10;10 &#10;20 &#10;Best ODR Fit &#10;Initial guess &#10;20 &#10;30 &#10;Using mean MC values &#10;Using median MC values &#10;Residuals &#10;30 &#10;x = (time ms) &#10;50 &#10;50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969" cy="229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A27D3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***********************************************************</w:t>
      </w:r>
    </w:p>
    <w:p w14:paraId="79569AC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         ORTHOGONAL DISTANCE REGRESSION</w:t>
      </w:r>
    </w:p>
    <w:p w14:paraId="0A7D7973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***********************************************************</w:t>
      </w:r>
    </w:p>
    <w:p w14:paraId="0AA8F5A4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0EE44549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Fitting 10 Data points from file T1Data.txt this Model function</w:t>
      </w:r>
    </w:p>
    <w:p w14:paraId="6642B78A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def T1exponential(</w:t>
      </w:r>
      <w:proofErr w:type="gramStart"/>
      <w:r w:rsidRPr="00DA0E76">
        <w:rPr>
          <w:rFonts w:ascii="Calibri" w:eastAsia="Times New Roman" w:hAnsi="Calibri" w:cs="Calibri"/>
        </w:rPr>
        <w:t>x,*</w:t>
      </w:r>
      <w:proofErr w:type="gramEnd"/>
      <w:r w:rsidRPr="00DA0E76">
        <w:rPr>
          <w:rFonts w:ascii="Calibri" w:eastAsia="Times New Roman" w:hAnsi="Calibri" w:cs="Calibri"/>
        </w:rPr>
        <w:t>p):</w:t>
      </w:r>
    </w:p>
    <w:p w14:paraId="288827EA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M_0     =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0]</w:t>
      </w:r>
    </w:p>
    <w:p w14:paraId="0A6FFC60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T_1 =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1]</w:t>
      </w:r>
    </w:p>
    <w:p w14:paraId="0531A37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return </w:t>
      </w:r>
      <w:proofErr w:type="gramStart"/>
      <w:r w:rsidRPr="00DA0E76">
        <w:rPr>
          <w:rFonts w:ascii="Calibri" w:eastAsia="Times New Roman" w:hAnsi="Calibri" w:cs="Calibri"/>
        </w:rPr>
        <w:t>( M</w:t>
      </w:r>
      <w:proofErr w:type="gramEnd"/>
      <w:r w:rsidRPr="00DA0E76">
        <w:rPr>
          <w:rFonts w:ascii="Calibri" w:eastAsia="Times New Roman" w:hAnsi="Calibri" w:cs="Calibri"/>
        </w:rPr>
        <w:t>_0*(1-2*</w:t>
      </w:r>
      <w:proofErr w:type="spellStart"/>
      <w:r w:rsidRPr="00DA0E76">
        <w:rPr>
          <w:rFonts w:ascii="Calibri" w:eastAsia="Times New Roman" w:hAnsi="Calibri" w:cs="Calibri"/>
        </w:rPr>
        <w:t>numpy.exp</w:t>
      </w:r>
      <w:proofErr w:type="spellEnd"/>
      <w:r w:rsidRPr="00DA0E76">
        <w:rPr>
          <w:rFonts w:ascii="Calibri" w:eastAsia="Times New Roman" w:hAnsi="Calibri" w:cs="Calibri"/>
        </w:rPr>
        <w:t>(-1*x/T_1)))</w:t>
      </w:r>
    </w:p>
    <w:p w14:paraId="5C59466D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67EFABE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Systematics</w:t>
      </w:r>
    </w:p>
    <w:p w14:paraId="70A26A66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spellStart"/>
      <w:r w:rsidRPr="00DA0E76">
        <w:rPr>
          <w:rFonts w:ascii="Calibri" w:eastAsia="Times New Roman" w:hAnsi="Calibri" w:cs="Calibri"/>
        </w:rPr>
        <w:t>correlated_offset</w:t>
      </w:r>
      <w:proofErr w:type="spellEnd"/>
      <w:r w:rsidRPr="00DA0E76">
        <w:rPr>
          <w:rFonts w:ascii="Calibri" w:eastAsia="Times New Roman" w:hAnsi="Calibri" w:cs="Calibri"/>
        </w:rPr>
        <w:t xml:space="preserve"> </w:t>
      </w:r>
      <w:proofErr w:type="gramStart"/>
      <w:r w:rsidRPr="00DA0E76">
        <w:rPr>
          <w:rFonts w:ascii="Calibri" w:eastAsia="Times New Roman" w:hAnsi="Calibri" w:cs="Calibri"/>
        </w:rPr>
        <w:t>=  False</w:t>
      </w:r>
      <w:proofErr w:type="gramEnd"/>
    </w:p>
    <w:p w14:paraId="21D8AEB6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spellStart"/>
      <w:r w:rsidRPr="00DA0E76">
        <w:rPr>
          <w:rFonts w:ascii="Calibri" w:eastAsia="Times New Roman" w:hAnsi="Calibri" w:cs="Calibri"/>
        </w:rPr>
        <w:t>correlated_</w:t>
      </w:r>
      <w:proofErr w:type="gramStart"/>
      <w:r w:rsidRPr="00DA0E76">
        <w:rPr>
          <w:rFonts w:ascii="Calibri" w:eastAsia="Times New Roman" w:hAnsi="Calibri" w:cs="Calibri"/>
        </w:rPr>
        <w:t>scale</w:t>
      </w:r>
      <w:proofErr w:type="spellEnd"/>
      <w:r w:rsidRPr="00DA0E76">
        <w:rPr>
          <w:rFonts w:ascii="Calibri" w:eastAsia="Times New Roman" w:hAnsi="Calibri" w:cs="Calibri"/>
        </w:rPr>
        <w:t xml:space="preserve">  =</w:t>
      </w:r>
      <w:proofErr w:type="gramEnd"/>
      <w:r w:rsidRPr="00DA0E76">
        <w:rPr>
          <w:rFonts w:ascii="Calibri" w:eastAsia="Times New Roman" w:hAnsi="Calibri" w:cs="Calibri"/>
        </w:rPr>
        <w:t xml:space="preserve">  True</w:t>
      </w:r>
    </w:p>
    <w:p w14:paraId="10B34613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spellStart"/>
      <w:r w:rsidRPr="00DA0E76">
        <w:rPr>
          <w:rFonts w:ascii="Calibri" w:eastAsia="Times New Roman" w:hAnsi="Calibri" w:cs="Calibri"/>
        </w:rPr>
        <w:t>x_true</w:t>
      </w:r>
      <w:proofErr w:type="spellEnd"/>
      <w:r w:rsidRPr="00DA0E76">
        <w:rPr>
          <w:rFonts w:ascii="Calibri" w:eastAsia="Times New Roman" w:hAnsi="Calibri" w:cs="Calibri"/>
        </w:rPr>
        <w:t xml:space="preserve"> = 0+/-0 + (1+/-</w:t>
      </w:r>
      <w:proofErr w:type="gramStart"/>
      <w:r w:rsidRPr="00DA0E76">
        <w:rPr>
          <w:rFonts w:ascii="Calibri" w:eastAsia="Times New Roman" w:hAnsi="Calibri" w:cs="Calibri"/>
        </w:rPr>
        <w:t>0)*</w:t>
      </w:r>
      <w:proofErr w:type="spellStart"/>
      <w:proofErr w:type="gramEnd"/>
      <w:r w:rsidRPr="00DA0E76">
        <w:rPr>
          <w:rFonts w:ascii="Calibri" w:eastAsia="Times New Roman" w:hAnsi="Calibri" w:cs="Calibri"/>
        </w:rPr>
        <w:t>x_measured</w:t>
      </w:r>
      <w:proofErr w:type="spellEnd"/>
    </w:p>
    <w:p w14:paraId="4894051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spellStart"/>
      <w:r w:rsidRPr="00DA0E76">
        <w:rPr>
          <w:rFonts w:ascii="Calibri" w:eastAsia="Times New Roman" w:hAnsi="Calibri" w:cs="Calibri"/>
        </w:rPr>
        <w:t>y_true</w:t>
      </w:r>
      <w:proofErr w:type="spellEnd"/>
      <w:r w:rsidRPr="00DA0E76">
        <w:rPr>
          <w:rFonts w:ascii="Calibri" w:eastAsia="Times New Roman" w:hAnsi="Calibri" w:cs="Calibri"/>
        </w:rPr>
        <w:t xml:space="preserve"> = 0+/-0 + (1+/-</w:t>
      </w:r>
      <w:proofErr w:type="gramStart"/>
      <w:r w:rsidRPr="00DA0E76">
        <w:rPr>
          <w:rFonts w:ascii="Calibri" w:eastAsia="Times New Roman" w:hAnsi="Calibri" w:cs="Calibri"/>
        </w:rPr>
        <w:t>0)*</w:t>
      </w:r>
      <w:proofErr w:type="spellStart"/>
      <w:proofErr w:type="gramEnd"/>
      <w:r w:rsidRPr="00DA0E76">
        <w:rPr>
          <w:rFonts w:ascii="Calibri" w:eastAsia="Times New Roman" w:hAnsi="Calibri" w:cs="Calibri"/>
        </w:rPr>
        <w:t>y_measured</w:t>
      </w:r>
      <w:proofErr w:type="spellEnd"/>
    </w:p>
    <w:p w14:paraId="71943A6A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5E91E666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**** ODR has finished with: Sum of squares convergence</w:t>
      </w:r>
    </w:p>
    <w:p w14:paraId="1E40B47E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33590CA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Estimated parameters, uncertainties, and starting guesses</w:t>
      </w:r>
    </w:p>
    <w:p w14:paraId="7A475C6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0] =     1084.9 +/-     37.136          Guessed: 1000</w:t>
      </w:r>
    </w:p>
    <w:p w14:paraId="1EB1A1C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1] =     11.386 +/-    0.39096          Guessed: 1</w:t>
      </w:r>
    </w:p>
    <w:p w14:paraId="1F993E5E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54FA7084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ODR Correlation Matrix</w:t>
      </w:r>
    </w:p>
    <w:p w14:paraId="26BB6606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  [[1.         0.71605716]</w:t>
      </w:r>
    </w:p>
    <w:p w14:paraId="7E45C77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   [0.71605716 1.      </w:t>
      </w:r>
      <w:proofErr w:type="gramStart"/>
      <w:r w:rsidRPr="00DA0E76">
        <w:rPr>
          <w:rFonts w:ascii="Calibri" w:eastAsia="Times New Roman" w:hAnsi="Calibri" w:cs="Calibri"/>
        </w:rPr>
        <w:t xml:space="preserve">  ]</w:t>
      </w:r>
      <w:proofErr w:type="gramEnd"/>
      <w:r w:rsidRPr="00DA0E76">
        <w:rPr>
          <w:rFonts w:ascii="Calibri" w:eastAsia="Times New Roman" w:hAnsi="Calibri" w:cs="Calibri"/>
        </w:rPr>
        <w:t>]</w:t>
      </w:r>
    </w:p>
    <w:p w14:paraId="560352BD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588A0363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Quasi Chi-Squared/</w:t>
      </w:r>
      <w:proofErr w:type="spellStart"/>
      <w:r w:rsidRPr="00DA0E76">
        <w:rPr>
          <w:rFonts w:ascii="Calibri" w:eastAsia="Times New Roman" w:hAnsi="Calibri" w:cs="Calibri"/>
        </w:rPr>
        <w:t>dof</w:t>
      </w:r>
      <w:proofErr w:type="spellEnd"/>
      <w:r w:rsidRPr="00DA0E76">
        <w:rPr>
          <w:rFonts w:ascii="Calibri" w:eastAsia="Times New Roman" w:hAnsi="Calibri" w:cs="Calibri"/>
        </w:rPr>
        <w:t xml:space="preserve">   =    0.46941, Quasi CDF =   87.85008%</w:t>
      </w:r>
    </w:p>
    <w:p w14:paraId="41B0C7EE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35F2BC92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**** Running Monte Carlo CDF Estimator ****</w:t>
      </w:r>
    </w:p>
    <w:p w14:paraId="3C38EEFA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1001 successful MC simulations in 1.49132 seconds.</w:t>
      </w:r>
    </w:p>
    <w:p w14:paraId="6F34C0AA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55D01D69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Fraction of Monte Carlo quasi-chi-squared values larger than value for ODR fit:</w:t>
      </w:r>
    </w:p>
    <w:p w14:paraId="2C05357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Monte Carlo CDF =   88.3%</w:t>
      </w:r>
    </w:p>
    <w:p w14:paraId="5EE0D46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724203EE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lastRenderedPageBreak/>
        <w:t xml:space="preserve"> MC Fit parameters Average + Standard Deviation; Median and 68.3% interval</w:t>
      </w:r>
    </w:p>
    <w:p w14:paraId="699DB35A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0] =      1086.5 +/-       36.69 ;      1084.5 +      40.585 -      35.073</w:t>
      </w:r>
    </w:p>
    <w:p w14:paraId="61F6612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1] =      11.386 +/-     0.38884 ;      11.373 +     0.41039 -     0.37718</w:t>
      </w:r>
    </w:p>
    <w:p w14:paraId="43F91C3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46BCFD3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Monte Carlo Correlation Matrix</w:t>
      </w:r>
    </w:p>
    <w:p w14:paraId="5B4A2102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  [[1.         0.69030597]</w:t>
      </w:r>
    </w:p>
    <w:p w14:paraId="45E12C42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   [0.69030597 1.      </w:t>
      </w:r>
      <w:proofErr w:type="gramStart"/>
      <w:r w:rsidRPr="00DA0E76">
        <w:rPr>
          <w:rFonts w:ascii="Calibri" w:eastAsia="Times New Roman" w:hAnsi="Calibri" w:cs="Calibri"/>
        </w:rPr>
        <w:t xml:space="preserve">  ]</w:t>
      </w:r>
      <w:proofErr w:type="gramEnd"/>
      <w:r w:rsidRPr="00DA0E76">
        <w:rPr>
          <w:rFonts w:ascii="Calibri" w:eastAsia="Times New Roman" w:hAnsi="Calibri" w:cs="Calibri"/>
        </w:rPr>
        <w:t>]</w:t>
      </w:r>
    </w:p>
    <w:p w14:paraId="6A6BB45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40F2820A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Check </w:t>
      </w:r>
      <w:proofErr w:type="gramStart"/>
      <w:r w:rsidRPr="00DA0E76">
        <w:rPr>
          <w:rFonts w:ascii="Calibri" w:eastAsia="Times New Roman" w:hAnsi="Calibri" w:cs="Calibri"/>
        </w:rPr>
        <w:t>For</w:t>
      </w:r>
      <w:proofErr w:type="gramEnd"/>
      <w:r w:rsidRPr="00DA0E76">
        <w:rPr>
          <w:rFonts w:ascii="Calibri" w:eastAsia="Times New Roman" w:hAnsi="Calibri" w:cs="Calibri"/>
        </w:rPr>
        <w:t xml:space="preserve"> Bias in MC Fit parameters</w:t>
      </w:r>
    </w:p>
    <w:p w14:paraId="32738CF4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(Monte Carlo median)</w:t>
      </w:r>
      <w:proofErr w:type="gramStart"/>
      <w:r w:rsidRPr="00DA0E76">
        <w:rPr>
          <w:rFonts w:ascii="Calibri" w:eastAsia="Times New Roman" w:hAnsi="Calibri" w:cs="Calibri"/>
        </w:rPr>
        <w:t>/(</w:t>
      </w:r>
      <w:proofErr w:type="gramEnd"/>
      <w:r w:rsidRPr="00DA0E76">
        <w:rPr>
          <w:rFonts w:ascii="Calibri" w:eastAsia="Times New Roman" w:hAnsi="Calibri" w:cs="Calibri"/>
        </w:rPr>
        <w:t>fit value) - 1</w:t>
      </w:r>
    </w:p>
    <w:p w14:paraId="15F345E2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0] Bias : +0.0007519 +/- 0.001403  (   0.54 SD)</w:t>
      </w:r>
    </w:p>
    <w:p w14:paraId="30CCAF64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1] Bias : +0.0009622 +/- 0.001331  (   0.72 SD)</w:t>
      </w:r>
    </w:p>
    <w:p w14:paraId="1C219218" w14:textId="7F2DD4FC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  <w:noProof/>
        </w:rPr>
        <w:drawing>
          <wp:inline distT="0" distB="0" distL="0" distR="0" wp14:anchorId="7318DEA0" wp14:editId="4CB733E7">
            <wp:extent cx="3189458" cy="2471830"/>
            <wp:effectExtent l="0" t="0" r="0" b="5080"/>
            <wp:docPr id="12" name="Picture 12" descr="Machine generated alternative text:&#10;T2 Measure Sample 1B - &#10;ODR Fit &#10;600 &#10;400 &#10;7 200 &#10;0.2 &#10;50 &#10;-50 &#10;0.2 &#10;0.4 &#10;• Data &#10;0.6 &#10;0.8 &#10;1.0 &#10;1.2 &#10;Best ODR Fit &#10;Initial guess &#10;0.6 &#10;Using mean MC values &#10;Using median MC values &#10;Residuals &#10;0.4 &#10;1.4 &#10;1.4 &#10;0.8 &#10;x = (time ms) &#10;1.0 &#10;1.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hine generated alternative text:&#10;T2 Measure Sample 1B - &#10;ODR Fit &#10;600 &#10;400 &#10;7 200 &#10;0.2 &#10;50 &#10;-50 &#10;0.2 &#10;0.4 &#10;• Data &#10;0.6 &#10;0.8 &#10;1.0 &#10;1.2 &#10;Best ODR Fit &#10;Initial guess &#10;0.6 &#10;Using mean MC values &#10;Using median MC values &#10;Residuals &#10;0.4 &#10;1.4 &#10;1.4 &#10;0.8 &#10;x = (time ms) &#10;1.0 &#10;1.2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153" cy="247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60D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***********************************************************</w:t>
      </w:r>
    </w:p>
    <w:p w14:paraId="2A05BB79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         ORTHOGONAL DISTANCE REGRESSION</w:t>
      </w:r>
    </w:p>
    <w:p w14:paraId="38F5E09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***********************************************************</w:t>
      </w:r>
    </w:p>
    <w:p w14:paraId="4BB6775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320E41E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Fitting 13 Data points from file T2Data.txt this Model function</w:t>
      </w:r>
    </w:p>
    <w:p w14:paraId="68039602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def T2exponential(</w:t>
      </w:r>
      <w:proofErr w:type="gramStart"/>
      <w:r w:rsidRPr="00DA0E76">
        <w:rPr>
          <w:rFonts w:ascii="Calibri" w:eastAsia="Times New Roman" w:hAnsi="Calibri" w:cs="Calibri"/>
        </w:rPr>
        <w:t>x,*</w:t>
      </w:r>
      <w:proofErr w:type="gramEnd"/>
      <w:r w:rsidRPr="00DA0E76">
        <w:rPr>
          <w:rFonts w:ascii="Calibri" w:eastAsia="Times New Roman" w:hAnsi="Calibri" w:cs="Calibri"/>
        </w:rPr>
        <w:t>p):</w:t>
      </w:r>
    </w:p>
    <w:p w14:paraId="6C9EA90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I_0     =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0]</w:t>
      </w:r>
    </w:p>
    <w:p w14:paraId="1DC8989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T_2 =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1]</w:t>
      </w:r>
    </w:p>
    <w:p w14:paraId="3392A150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return </w:t>
      </w:r>
      <w:proofErr w:type="gramStart"/>
      <w:r w:rsidRPr="00DA0E76">
        <w:rPr>
          <w:rFonts w:ascii="Calibri" w:eastAsia="Times New Roman" w:hAnsi="Calibri" w:cs="Calibri"/>
        </w:rPr>
        <w:t>( I</w:t>
      </w:r>
      <w:proofErr w:type="gramEnd"/>
      <w:r w:rsidRPr="00DA0E76">
        <w:rPr>
          <w:rFonts w:ascii="Calibri" w:eastAsia="Times New Roman" w:hAnsi="Calibri" w:cs="Calibri"/>
        </w:rPr>
        <w:t>_0*</w:t>
      </w:r>
      <w:proofErr w:type="spellStart"/>
      <w:r w:rsidRPr="00DA0E76">
        <w:rPr>
          <w:rFonts w:ascii="Calibri" w:eastAsia="Times New Roman" w:hAnsi="Calibri" w:cs="Calibri"/>
        </w:rPr>
        <w:t>numpy.exp</w:t>
      </w:r>
      <w:proofErr w:type="spellEnd"/>
      <w:r w:rsidRPr="00DA0E76">
        <w:rPr>
          <w:rFonts w:ascii="Calibri" w:eastAsia="Times New Roman" w:hAnsi="Calibri" w:cs="Calibri"/>
        </w:rPr>
        <w:t>(-1*x/T_2))</w:t>
      </w:r>
    </w:p>
    <w:p w14:paraId="1B43465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7EEE4DF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Systematics</w:t>
      </w:r>
    </w:p>
    <w:p w14:paraId="17331A0A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spellStart"/>
      <w:r w:rsidRPr="00DA0E76">
        <w:rPr>
          <w:rFonts w:ascii="Calibri" w:eastAsia="Times New Roman" w:hAnsi="Calibri" w:cs="Calibri"/>
        </w:rPr>
        <w:t>correlated_offset</w:t>
      </w:r>
      <w:proofErr w:type="spellEnd"/>
      <w:r w:rsidRPr="00DA0E76">
        <w:rPr>
          <w:rFonts w:ascii="Calibri" w:eastAsia="Times New Roman" w:hAnsi="Calibri" w:cs="Calibri"/>
        </w:rPr>
        <w:t xml:space="preserve"> </w:t>
      </w:r>
      <w:proofErr w:type="gramStart"/>
      <w:r w:rsidRPr="00DA0E76">
        <w:rPr>
          <w:rFonts w:ascii="Calibri" w:eastAsia="Times New Roman" w:hAnsi="Calibri" w:cs="Calibri"/>
        </w:rPr>
        <w:t>=  False</w:t>
      </w:r>
      <w:proofErr w:type="gramEnd"/>
    </w:p>
    <w:p w14:paraId="1E7AA26A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spellStart"/>
      <w:r w:rsidRPr="00DA0E76">
        <w:rPr>
          <w:rFonts w:ascii="Calibri" w:eastAsia="Times New Roman" w:hAnsi="Calibri" w:cs="Calibri"/>
        </w:rPr>
        <w:t>correlated_</w:t>
      </w:r>
      <w:proofErr w:type="gramStart"/>
      <w:r w:rsidRPr="00DA0E76">
        <w:rPr>
          <w:rFonts w:ascii="Calibri" w:eastAsia="Times New Roman" w:hAnsi="Calibri" w:cs="Calibri"/>
        </w:rPr>
        <w:t>scale</w:t>
      </w:r>
      <w:proofErr w:type="spellEnd"/>
      <w:r w:rsidRPr="00DA0E76">
        <w:rPr>
          <w:rFonts w:ascii="Calibri" w:eastAsia="Times New Roman" w:hAnsi="Calibri" w:cs="Calibri"/>
        </w:rPr>
        <w:t xml:space="preserve">  =</w:t>
      </w:r>
      <w:proofErr w:type="gramEnd"/>
      <w:r w:rsidRPr="00DA0E76">
        <w:rPr>
          <w:rFonts w:ascii="Calibri" w:eastAsia="Times New Roman" w:hAnsi="Calibri" w:cs="Calibri"/>
        </w:rPr>
        <w:t xml:space="preserve">  True</w:t>
      </w:r>
    </w:p>
    <w:p w14:paraId="61B5797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spellStart"/>
      <w:r w:rsidRPr="00DA0E76">
        <w:rPr>
          <w:rFonts w:ascii="Calibri" w:eastAsia="Times New Roman" w:hAnsi="Calibri" w:cs="Calibri"/>
        </w:rPr>
        <w:t>x_true</w:t>
      </w:r>
      <w:proofErr w:type="spellEnd"/>
      <w:r w:rsidRPr="00DA0E76">
        <w:rPr>
          <w:rFonts w:ascii="Calibri" w:eastAsia="Times New Roman" w:hAnsi="Calibri" w:cs="Calibri"/>
        </w:rPr>
        <w:t xml:space="preserve"> = 0+/-0 + (1+/-</w:t>
      </w:r>
      <w:proofErr w:type="gramStart"/>
      <w:r w:rsidRPr="00DA0E76">
        <w:rPr>
          <w:rFonts w:ascii="Calibri" w:eastAsia="Times New Roman" w:hAnsi="Calibri" w:cs="Calibri"/>
        </w:rPr>
        <w:t>0)*</w:t>
      </w:r>
      <w:proofErr w:type="spellStart"/>
      <w:proofErr w:type="gramEnd"/>
      <w:r w:rsidRPr="00DA0E76">
        <w:rPr>
          <w:rFonts w:ascii="Calibri" w:eastAsia="Times New Roman" w:hAnsi="Calibri" w:cs="Calibri"/>
        </w:rPr>
        <w:t>x_measured</w:t>
      </w:r>
      <w:proofErr w:type="spellEnd"/>
    </w:p>
    <w:p w14:paraId="0A02F7C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spellStart"/>
      <w:r w:rsidRPr="00DA0E76">
        <w:rPr>
          <w:rFonts w:ascii="Calibri" w:eastAsia="Times New Roman" w:hAnsi="Calibri" w:cs="Calibri"/>
        </w:rPr>
        <w:t>y_true</w:t>
      </w:r>
      <w:proofErr w:type="spellEnd"/>
      <w:r w:rsidRPr="00DA0E76">
        <w:rPr>
          <w:rFonts w:ascii="Calibri" w:eastAsia="Times New Roman" w:hAnsi="Calibri" w:cs="Calibri"/>
        </w:rPr>
        <w:t xml:space="preserve"> = 0+/-0 + (1+/-</w:t>
      </w:r>
      <w:proofErr w:type="gramStart"/>
      <w:r w:rsidRPr="00DA0E76">
        <w:rPr>
          <w:rFonts w:ascii="Calibri" w:eastAsia="Times New Roman" w:hAnsi="Calibri" w:cs="Calibri"/>
        </w:rPr>
        <w:t>0)*</w:t>
      </w:r>
      <w:proofErr w:type="spellStart"/>
      <w:proofErr w:type="gramEnd"/>
      <w:r w:rsidRPr="00DA0E76">
        <w:rPr>
          <w:rFonts w:ascii="Calibri" w:eastAsia="Times New Roman" w:hAnsi="Calibri" w:cs="Calibri"/>
        </w:rPr>
        <w:t>y_measured</w:t>
      </w:r>
      <w:proofErr w:type="spellEnd"/>
    </w:p>
    <w:p w14:paraId="2EE90DD9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3DC51546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**** ODR has finished with: Sum of squares convergence</w:t>
      </w:r>
    </w:p>
    <w:p w14:paraId="4CCDF74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1494E26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Estimated parameters, uncertainties, and starting guesses</w:t>
      </w:r>
    </w:p>
    <w:p w14:paraId="2EBF0B79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0] =     782.37 +/-     83.409          Guessed: 1100</w:t>
      </w:r>
    </w:p>
    <w:p w14:paraId="7227EA4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1] =    0.60584 +/-   0.071983          Guessed: 1</w:t>
      </w:r>
    </w:p>
    <w:p w14:paraId="0054D23D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lastRenderedPageBreak/>
        <w:t> </w:t>
      </w:r>
    </w:p>
    <w:p w14:paraId="51121340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ODR Correlation Matrix</w:t>
      </w:r>
    </w:p>
    <w:p w14:paraId="3D7954B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  [[ 1.         -0.91298696]</w:t>
      </w:r>
    </w:p>
    <w:p w14:paraId="72B3F03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   [-0.</w:t>
      </w:r>
      <w:proofErr w:type="gramStart"/>
      <w:r w:rsidRPr="00DA0E76">
        <w:rPr>
          <w:rFonts w:ascii="Calibri" w:eastAsia="Times New Roman" w:hAnsi="Calibri" w:cs="Calibri"/>
        </w:rPr>
        <w:t>91298696  1</w:t>
      </w:r>
      <w:proofErr w:type="gramEnd"/>
      <w:r w:rsidRPr="00DA0E76">
        <w:rPr>
          <w:rFonts w:ascii="Calibri" w:eastAsia="Times New Roman" w:hAnsi="Calibri" w:cs="Calibri"/>
        </w:rPr>
        <w:t>.        ]]</w:t>
      </w:r>
    </w:p>
    <w:p w14:paraId="7C13FC0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25B83DE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Quasi Chi-Squared/</w:t>
      </w:r>
      <w:proofErr w:type="spellStart"/>
      <w:r w:rsidRPr="00DA0E76">
        <w:rPr>
          <w:rFonts w:ascii="Calibri" w:eastAsia="Times New Roman" w:hAnsi="Calibri" w:cs="Calibri"/>
        </w:rPr>
        <w:t>dof</w:t>
      </w:r>
      <w:proofErr w:type="spellEnd"/>
      <w:r w:rsidRPr="00DA0E76">
        <w:rPr>
          <w:rFonts w:ascii="Calibri" w:eastAsia="Times New Roman" w:hAnsi="Calibri" w:cs="Calibri"/>
        </w:rPr>
        <w:t xml:space="preserve">   =    0.13785, Quasi CDF =   99.95990%</w:t>
      </w:r>
    </w:p>
    <w:p w14:paraId="282CC5E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58B00A39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**** Running Monte Carlo CDF Estimator ****</w:t>
      </w:r>
    </w:p>
    <w:p w14:paraId="7485237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1001 successful MC simulations in 1.18719 seconds.</w:t>
      </w:r>
    </w:p>
    <w:p w14:paraId="32AE889D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6CBBB69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Fraction of Monte Carlo quasi-chi-squared values larger than value for ODR fit:</w:t>
      </w:r>
    </w:p>
    <w:p w14:paraId="7858AA99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Monte Carlo CDF </w:t>
      </w:r>
      <w:proofErr w:type="gramStart"/>
      <w:r w:rsidRPr="00DA0E76">
        <w:rPr>
          <w:rFonts w:ascii="Calibri" w:eastAsia="Times New Roman" w:hAnsi="Calibri" w:cs="Calibri"/>
        </w:rPr>
        <w:t>=  100.0</w:t>
      </w:r>
      <w:proofErr w:type="gramEnd"/>
      <w:r w:rsidRPr="00DA0E76">
        <w:rPr>
          <w:rFonts w:ascii="Calibri" w:eastAsia="Times New Roman" w:hAnsi="Calibri" w:cs="Calibri"/>
        </w:rPr>
        <w:t>%</w:t>
      </w:r>
    </w:p>
    <w:p w14:paraId="7C95B793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16B07652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MC Fit parameters Average + Standard Deviation; Median and 68.3% interval</w:t>
      </w:r>
    </w:p>
    <w:p w14:paraId="0AB7DB4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0] =       787.5 +/-      80.084 ;      785.85 +      81.417 -      78.309</w:t>
      </w:r>
    </w:p>
    <w:p w14:paraId="4A639160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1] =     0.61223 +/-    0.072334 ;     0.60556 +    0.076642 -    0.063972</w:t>
      </w:r>
    </w:p>
    <w:p w14:paraId="68CCE943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181DA3EE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Monte Carlo Correlation Matrix</w:t>
      </w:r>
    </w:p>
    <w:p w14:paraId="4426AD3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  [[ 1.         -0.89470068]</w:t>
      </w:r>
    </w:p>
    <w:p w14:paraId="1ACFE2F6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   [-0.</w:t>
      </w:r>
      <w:proofErr w:type="gramStart"/>
      <w:r w:rsidRPr="00DA0E76">
        <w:rPr>
          <w:rFonts w:ascii="Calibri" w:eastAsia="Times New Roman" w:hAnsi="Calibri" w:cs="Calibri"/>
        </w:rPr>
        <w:t>89470068  1</w:t>
      </w:r>
      <w:proofErr w:type="gramEnd"/>
      <w:r w:rsidRPr="00DA0E76">
        <w:rPr>
          <w:rFonts w:ascii="Calibri" w:eastAsia="Times New Roman" w:hAnsi="Calibri" w:cs="Calibri"/>
        </w:rPr>
        <w:t>.        ]]</w:t>
      </w:r>
    </w:p>
    <w:p w14:paraId="3442B1E3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7DAF25F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Check </w:t>
      </w:r>
      <w:proofErr w:type="gramStart"/>
      <w:r w:rsidRPr="00DA0E76">
        <w:rPr>
          <w:rFonts w:ascii="Calibri" w:eastAsia="Times New Roman" w:hAnsi="Calibri" w:cs="Calibri"/>
        </w:rPr>
        <w:t>For</w:t>
      </w:r>
      <w:proofErr w:type="gramEnd"/>
      <w:r w:rsidRPr="00DA0E76">
        <w:rPr>
          <w:rFonts w:ascii="Calibri" w:eastAsia="Times New Roman" w:hAnsi="Calibri" w:cs="Calibri"/>
        </w:rPr>
        <w:t xml:space="preserve"> Bias in MC Fit parameters</w:t>
      </w:r>
    </w:p>
    <w:p w14:paraId="43510A3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(Monte Carlo median)</w:t>
      </w:r>
      <w:proofErr w:type="gramStart"/>
      <w:r w:rsidRPr="00DA0E76">
        <w:rPr>
          <w:rFonts w:ascii="Calibri" w:eastAsia="Times New Roman" w:hAnsi="Calibri" w:cs="Calibri"/>
        </w:rPr>
        <w:t>/(</w:t>
      </w:r>
      <w:proofErr w:type="gramEnd"/>
      <w:r w:rsidRPr="00DA0E76">
        <w:rPr>
          <w:rFonts w:ascii="Calibri" w:eastAsia="Times New Roman" w:hAnsi="Calibri" w:cs="Calibri"/>
        </w:rPr>
        <w:t>fit value) - 1</w:t>
      </w:r>
    </w:p>
    <w:p w14:paraId="1700C4F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0] Bias : +0.001794 +/- 0.004272  (   0.42 SD)</w:t>
      </w:r>
    </w:p>
    <w:p w14:paraId="1390A59A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1] Bias : -0.000273 +/- 0.004785  (  -0.06 SD)</w:t>
      </w:r>
    </w:p>
    <w:p w14:paraId="2C7C5FB0" w14:textId="00377A70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  <w:noProof/>
        </w:rPr>
        <w:drawing>
          <wp:inline distT="0" distB="0" distL="0" distR="0" wp14:anchorId="1E227F5A" wp14:editId="0CB65E6E">
            <wp:extent cx="2979174" cy="2224514"/>
            <wp:effectExtent l="0" t="0" r="0" b="4445"/>
            <wp:docPr id="13" name="Picture 13" descr="Machine generated alternative text:&#10;T2 Measure Sample 2B - &#10;600 &#10;400 &#10;200 &#10;0.5 &#10;S -50 &#10;0.5 &#10;ODR Fit &#10;2.5 &#10;1.0 &#10;Best ODR Fit &#10;Initial guess &#10;1.0 &#10;1.5 &#10;2.0 &#10;Using mean MC values &#10;Using median MC values &#10;Residuals &#10;1.5 &#10;2.0 &#10;2.5 &#10;3.0 &#10;3.0 &#10;x = (time ms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hine generated alternative text:&#10;T2 Measure Sample 2B - &#10;600 &#10;400 &#10;200 &#10;0.5 &#10;S -50 &#10;0.5 &#10;ODR Fit &#10;2.5 &#10;1.0 &#10;Best ODR Fit &#10;Initial guess &#10;1.0 &#10;1.5 &#10;2.0 &#10;Using mean MC values &#10;Using median MC values &#10;Residuals &#10;1.5 &#10;2.0 &#10;2.5 &#10;3.0 &#10;3.0 &#10;x = (time ms)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106" cy="223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F9B0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***********************************************************</w:t>
      </w:r>
    </w:p>
    <w:p w14:paraId="669C6A29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         ORTHOGONAL DISTANCE REGRESSION</w:t>
      </w:r>
    </w:p>
    <w:p w14:paraId="19A18D53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***********************************************************</w:t>
      </w:r>
    </w:p>
    <w:p w14:paraId="65B7683D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4826EA1D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Fitting 11 Data points from file T2Data.txt this Model function</w:t>
      </w:r>
    </w:p>
    <w:p w14:paraId="17F0415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def T2exponential(</w:t>
      </w:r>
      <w:proofErr w:type="gramStart"/>
      <w:r w:rsidRPr="00DA0E76">
        <w:rPr>
          <w:rFonts w:ascii="Calibri" w:eastAsia="Times New Roman" w:hAnsi="Calibri" w:cs="Calibri"/>
        </w:rPr>
        <w:t>x,*</w:t>
      </w:r>
      <w:proofErr w:type="gramEnd"/>
      <w:r w:rsidRPr="00DA0E76">
        <w:rPr>
          <w:rFonts w:ascii="Calibri" w:eastAsia="Times New Roman" w:hAnsi="Calibri" w:cs="Calibri"/>
        </w:rPr>
        <w:t>p):</w:t>
      </w:r>
    </w:p>
    <w:p w14:paraId="7707622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I_0     =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0]</w:t>
      </w:r>
    </w:p>
    <w:p w14:paraId="714E1B5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T_2 =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1]</w:t>
      </w:r>
    </w:p>
    <w:p w14:paraId="5C7B74B4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return </w:t>
      </w:r>
      <w:proofErr w:type="gramStart"/>
      <w:r w:rsidRPr="00DA0E76">
        <w:rPr>
          <w:rFonts w:ascii="Calibri" w:eastAsia="Times New Roman" w:hAnsi="Calibri" w:cs="Calibri"/>
        </w:rPr>
        <w:t>( I</w:t>
      </w:r>
      <w:proofErr w:type="gramEnd"/>
      <w:r w:rsidRPr="00DA0E76">
        <w:rPr>
          <w:rFonts w:ascii="Calibri" w:eastAsia="Times New Roman" w:hAnsi="Calibri" w:cs="Calibri"/>
        </w:rPr>
        <w:t>_0*</w:t>
      </w:r>
      <w:proofErr w:type="spellStart"/>
      <w:r w:rsidRPr="00DA0E76">
        <w:rPr>
          <w:rFonts w:ascii="Calibri" w:eastAsia="Times New Roman" w:hAnsi="Calibri" w:cs="Calibri"/>
        </w:rPr>
        <w:t>numpy.exp</w:t>
      </w:r>
      <w:proofErr w:type="spellEnd"/>
      <w:r w:rsidRPr="00DA0E76">
        <w:rPr>
          <w:rFonts w:ascii="Calibri" w:eastAsia="Times New Roman" w:hAnsi="Calibri" w:cs="Calibri"/>
        </w:rPr>
        <w:t>(-1*x/T_2))</w:t>
      </w:r>
    </w:p>
    <w:p w14:paraId="0738FBB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301DDC59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lastRenderedPageBreak/>
        <w:t>Systematics</w:t>
      </w:r>
    </w:p>
    <w:p w14:paraId="049B0AA4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spellStart"/>
      <w:r w:rsidRPr="00DA0E76">
        <w:rPr>
          <w:rFonts w:ascii="Calibri" w:eastAsia="Times New Roman" w:hAnsi="Calibri" w:cs="Calibri"/>
        </w:rPr>
        <w:t>correlated_offset</w:t>
      </w:r>
      <w:proofErr w:type="spellEnd"/>
      <w:r w:rsidRPr="00DA0E76">
        <w:rPr>
          <w:rFonts w:ascii="Calibri" w:eastAsia="Times New Roman" w:hAnsi="Calibri" w:cs="Calibri"/>
        </w:rPr>
        <w:t xml:space="preserve"> </w:t>
      </w:r>
      <w:proofErr w:type="gramStart"/>
      <w:r w:rsidRPr="00DA0E76">
        <w:rPr>
          <w:rFonts w:ascii="Calibri" w:eastAsia="Times New Roman" w:hAnsi="Calibri" w:cs="Calibri"/>
        </w:rPr>
        <w:t>=  False</w:t>
      </w:r>
      <w:proofErr w:type="gramEnd"/>
    </w:p>
    <w:p w14:paraId="4AF3F3E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spellStart"/>
      <w:r w:rsidRPr="00DA0E76">
        <w:rPr>
          <w:rFonts w:ascii="Calibri" w:eastAsia="Times New Roman" w:hAnsi="Calibri" w:cs="Calibri"/>
        </w:rPr>
        <w:t>correlated_</w:t>
      </w:r>
      <w:proofErr w:type="gramStart"/>
      <w:r w:rsidRPr="00DA0E76">
        <w:rPr>
          <w:rFonts w:ascii="Calibri" w:eastAsia="Times New Roman" w:hAnsi="Calibri" w:cs="Calibri"/>
        </w:rPr>
        <w:t>scale</w:t>
      </w:r>
      <w:proofErr w:type="spellEnd"/>
      <w:r w:rsidRPr="00DA0E76">
        <w:rPr>
          <w:rFonts w:ascii="Calibri" w:eastAsia="Times New Roman" w:hAnsi="Calibri" w:cs="Calibri"/>
        </w:rPr>
        <w:t xml:space="preserve">  =</w:t>
      </w:r>
      <w:proofErr w:type="gramEnd"/>
      <w:r w:rsidRPr="00DA0E76">
        <w:rPr>
          <w:rFonts w:ascii="Calibri" w:eastAsia="Times New Roman" w:hAnsi="Calibri" w:cs="Calibri"/>
        </w:rPr>
        <w:t xml:space="preserve">  True</w:t>
      </w:r>
    </w:p>
    <w:p w14:paraId="0BE15D02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spellStart"/>
      <w:r w:rsidRPr="00DA0E76">
        <w:rPr>
          <w:rFonts w:ascii="Calibri" w:eastAsia="Times New Roman" w:hAnsi="Calibri" w:cs="Calibri"/>
        </w:rPr>
        <w:t>x_true</w:t>
      </w:r>
      <w:proofErr w:type="spellEnd"/>
      <w:r w:rsidRPr="00DA0E76">
        <w:rPr>
          <w:rFonts w:ascii="Calibri" w:eastAsia="Times New Roman" w:hAnsi="Calibri" w:cs="Calibri"/>
        </w:rPr>
        <w:t xml:space="preserve"> = 0+/-0 + (1+/-</w:t>
      </w:r>
      <w:proofErr w:type="gramStart"/>
      <w:r w:rsidRPr="00DA0E76">
        <w:rPr>
          <w:rFonts w:ascii="Calibri" w:eastAsia="Times New Roman" w:hAnsi="Calibri" w:cs="Calibri"/>
        </w:rPr>
        <w:t>0)*</w:t>
      </w:r>
      <w:proofErr w:type="spellStart"/>
      <w:proofErr w:type="gramEnd"/>
      <w:r w:rsidRPr="00DA0E76">
        <w:rPr>
          <w:rFonts w:ascii="Calibri" w:eastAsia="Times New Roman" w:hAnsi="Calibri" w:cs="Calibri"/>
        </w:rPr>
        <w:t>x_measured</w:t>
      </w:r>
      <w:proofErr w:type="spellEnd"/>
    </w:p>
    <w:p w14:paraId="5FB9D903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spellStart"/>
      <w:r w:rsidRPr="00DA0E76">
        <w:rPr>
          <w:rFonts w:ascii="Calibri" w:eastAsia="Times New Roman" w:hAnsi="Calibri" w:cs="Calibri"/>
        </w:rPr>
        <w:t>y_true</w:t>
      </w:r>
      <w:proofErr w:type="spellEnd"/>
      <w:r w:rsidRPr="00DA0E76">
        <w:rPr>
          <w:rFonts w:ascii="Calibri" w:eastAsia="Times New Roman" w:hAnsi="Calibri" w:cs="Calibri"/>
        </w:rPr>
        <w:t xml:space="preserve"> = 0+/-0 + (1+/-</w:t>
      </w:r>
      <w:proofErr w:type="gramStart"/>
      <w:r w:rsidRPr="00DA0E76">
        <w:rPr>
          <w:rFonts w:ascii="Calibri" w:eastAsia="Times New Roman" w:hAnsi="Calibri" w:cs="Calibri"/>
        </w:rPr>
        <w:t>0)*</w:t>
      </w:r>
      <w:proofErr w:type="spellStart"/>
      <w:proofErr w:type="gramEnd"/>
      <w:r w:rsidRPr="00DA0E76">
        <w:rPr>
          <w:rFonts w:ascii="Calibri" w:eastAsia="Times New Roman" w:hAnsi="Calibri" w:cs="Calibri"/>
        </w:rPr>
        <w:t>y_measured</w:t>
      </w:r>
      <w:proofErr w:type="spellEnd"/>
    </w:p>
    <w:p w14:paraId="77C72646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2E1431A2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**** ODR has finished with: Sum of squares convergence</w:t>
      </w:r>
    </w:p>
    <w:p w14:paraId="57C0E466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1E070103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Estimated parameters, uncertainties, and starting guesses</w:t>
      </w:r>
    </w:p>
    <w:p w14:paraId="0DBE8F6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0] =     802.24 +/-     53.547          Guessed: 1100</w:t>
      </w:r>
    </w:p>
    <w:p w14:paraId="62904EEA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1] =     1.3427 +/-    0.11763          Guessed: 1</w:t>
      </w:r>
    </w:p>
    <w:p w14:paraId="55304172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374B957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ODR Correlation Matrix</w:t>
      </w:r>
    </w:p>
    <w:p w14:paraId="69B1FB60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  [[ 1.         -0.81901939]</w:t>
      </w:r>
    </w:p>
    <w:p w14:paraId="6C05897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   [-0.</w:t>
      </w:r>
      <w:proofErr w:type="gramStart"/>
      <w:r w:rsidRPr="00DA0E76">
        <w:rPr>
          <w:rFonts w:ascii="Calibri" w:eastAsia="Times New Roman" w:hAnsi="Calibri" w:cs="Calibri"/>
        </w:rPr>
        <w:t>81901939  1</w:t>
      </w:r>
      <w:proofErr w:type="gramEnd"/>
      <w:r w:rsidRPr="00DA0E76">
        <w:rPr>
          <w:rFonts w:ascii="Calibri" w:eastAsia="Times New Roman" w:hAnsi="Calibri" w:cs="Calibri"/>
        </w:rPr>
        <w:t>.        ]]</w:t>
      </w:r>
    </w:p>
    <w:p w14:paraId="2B7749D0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1A57713A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Quasi Chi-Squared/</w:t>
      </w:r>
      <w:proofErr w:type="spellStart"/>
      <w:r w:rsidRPr="00DA0E76">
        <w:rPr>
          <w:rFonts w:ascii="Calibri" w:eastAsia="Times New Roman" w:hAnsi="Calibri" w:cs="Calibri"/>
        </w:rPr>
        <w:t>dof</w:t>
      </w:r>
      <w:proofErr w:type="spellEnd"/>
      <w:r w:rsidRPr="00DA0E76">
        <w:rPr>
          <w:rFonts w:ascii="Calibri" w:eastAsia="Times New Roman" w:hAnsi="Calibri" w:cs="Calibri"/>
        </w:rPr>
        <w:t xml:space="preserve">   =    0.05365, Quasi CDF =   99.99738%</w:t>
      </w:r>
    </w:p>
    <w:p w14:paraId="279F8E8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2F2C477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**** Running Monte Carlo CDF Estimator ****</w:t>
      </w:r>
    </w:p>
    <w:p w14:paraId="50BF237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1001 successful MC simulations in 0.557515 seconds.</w:t>
      </w:r>
    </w:p>
    <w:p w14:paraId="4FC111CE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3CD4E9C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Fraction of Monte Carlo quasi-chi-squared values larger than value for ODR fit:</w:t>
      </w:r>
    </w:p>
    <w:p w14:paraId="4F1A086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Monte Carlo CDF </w:t>
      </w:r>
      <w:proofErr w:type="gramStart"/>
      <w:r w:rsidRPr="00DA0E76">
        <w:rPr>
          <w:rFonts w:ascii="Calibri" w:eastAsia="Times New Roman" w:hAnsi="Calibri" w:cs="Calibri"/>
        </w:rPr>
        <w:t>=  100.0</w:t>
      </w:r>
      <w:proofErr w:type="gramEnd"/>
      <w:r w:rsidRPr="00DA0E76">
        <w:rPr>
          <w:rFonts w:ascii="Calibri" w:eastAsia="Times New Roman" w:hAnsi="Calibri" w:cs="Calibri"/>
        </w:rPr>
        <w:t>%</w:t>
      </w:r>
    </w:p>
    <w:p w14:paraId="34C15AB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78C11B2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MC Fit parameters Average + Standard Deviation; Median and 68.3% interval</w:t>
      </w:r>
    </w:p>
    <w:p w14:paraId="233AB13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0] =      802.91 +/-      53.538 ;      801.83 +      56.895 -      52.842</w:t>
      </w:r>
    </w:p>
    <w:p w14:paraId="1DAE022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1] =      1.3519 +/-      0.1239 ;      1.3409 +     0.13641 -     0.11254</w:t>
      </w:r>
    </w:p>
    <w:p w14:paraId="37960E6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12B2622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Monte Carlo Correlation Matrix</w:t>
      </w:r>
    </w:p>
    <w:p w14:paraId="606C2D82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  [[ 1.         -0.82003198]</w:t>
      </w:r>
    </w:p>
    <w:p w14:paraId="311ACF09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   [-0.</w:t>
      </w:r>
      <w:proofErr w:type="gramStart"/>
      <w:r w:rsidRPr="00DA0E76">
        <w:rPr>
          <w:rFonts w:ascii="Calibri" w:eastAsia="Times New Roman" w:hAnsi="Calibri" w:cs="Calibri"/>
        </w:rPr>
        <w:t>82003198  1</w:t>
      </w:r>
      <w:proofErr w:type="gramEnd"/>
      <w:r w:rsidRPr="00DA0E76">
        <w:rPr>
          <w:rFonts w:ascii="Calibri" w:eastAsia="Times New Roman" w:hAnsi="Calibri" w:cs="Calibri"/>
        </w:rPr>
        <w:t>.        ]]</w:t>
      </w:r>
    </w:p>
    <w:p w14:paraId="6C855AF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52FEC51D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Check </w:t>
      </w:r>
      <w:proofErr w:type="gramStart"/>
      <w:r w:rsidRPr="00DA0E76">
        <w:rPr>
          <w:rFonts w:ascii="Calibri" w:eastAsia="Times New Roman" w:hAnsi="Calibri" w:cs="Calibri"/>
        </w:rPr>
        <w:t>For</w:t>
      </w:r>
      <w:proofErr w:type="gramEnd"/>
      <w:r w:rsidRPr="00DA0E76">
        <w:rPr>
          <w:rFonts w:ascii="Calibri" w:eastAsia="Times New Roman" w:hAnsi="Calibri" w:cs="Calibri"/>
        </w:rPr>
        <w:t xml:space="preserve"> Bias in MC Fit parameters</w:t>
      </w:r>
    </w:p>
    <w:p w14:paraId="12DCC33A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(Monte Carlo median)</w:t>
      </w:r>
      <w:proofErr w:type="gramStart"/>
      <w:r w:rsidRPr="00DA0E76">
        <w:rPr>
          <w:rFonts w:ascii="Calibri" w:eastAsia="Times New Roman" w:hAnsi="Calibri" w:cs="Calibri"/>
        </w:rPr>
        <w:t>/(</w:t>
      </w:r>
      <w:proofErr w:type="gramEnd"/>
      <w:r w:rsidRPr="00DA0E76">
        <w:rPr>
          <w:rFonts w:ascii="Calibri" w:eastAsia="Times New Roman" w:hAnsi="Calibri" w:cs="Calibri"/>
        </w:rPr>
        <w:t>fit value) - 1</w:t>
      </w:r>
    </w:p>
    <w:p w14:paraId="3A3A4BCE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0] Bias : -0.003645 +/- 0.002606  (  -1.40 SD)</w:t>
      </w:r>
    </w:p>
    <w:p w14:paraId="697AFF7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1] Bias : +0.007625 +/- 0.003464  (   2.20 SD)</w:t>
      </w:r>
    </w:p>
    <w:p w14:paraId="1E6FB02D" w14:textId="5021E119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  <w:noProof/>
        </w:rPr>
        <w:lastRenderedPageBreak/>
        <w:drawing>
          <wp:inline distT="0" distB="0" distL="0" distR="0" wp14:anchorId="4C2ABBB3" wp14:editId="2022D61F">
            <wp:extent cx="2966572" cy="2288950"/>
            <wp:effectExtent l="0" t="0" r="5715" b="0"/>
            <wp:docPr id="14" name="Picture 14" descr="Machine generated alternative text:&#10;T2 Measure Sample 3B - &#10;ODR Fit &#10;800 &#10;600 &#10;200 &#10;50 &#10;S -50 &#10;Best ODR Fit &#10;Initial guess &#10;Using mean MC values &#10;Using median MC values &#10;Residuals &#10;x = (time ms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hine generated alternative text:&#10;T2 Measure Sample 3B - &#10;ODR Fit &#10;800 &#10;600 &#10;200 &#10;50 &#10;S -50 &#10;Best ODR Fit &#10;Initial guess &#10;Using mean MC values &#10;Using median MC values &#10;Residuals &#10;x = (time ms)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561" cy="23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66246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***********************************************************</w:t>
      </w:r>
    </w:p>
    <w:p w14:paraId="7EB4EC8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         ORTHOGONAL DISTANCE REGRESSION</w:t>
      </w:r>
    </w:p>
    <w:p w14:paraId="7DE39DE2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***********************************************************</w:t>
      </w:r>
    </w:p>
    <w:p w14:paraId="202CDE04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744DFD1E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Fitting 12 Data points from file T2Data.txt this Model function</w:t>
      </w:r>
    </w:p>
    <w:p w14:paraId="6EF4548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def T2exponential(</w:t>
      </w:r>
      <w:proofErr w:type="gramStart"/>
      <w:r w:rsidRPr="00DA0E76">
        <w:rPr>
          <w:rFonts w:ascii="Calibri" w:eastAsia="Times New Roman" w:hAnsi="Calibri" w:cs="Calibri"/>
        </w:rPr>
        <w:t>x,*</w:t>
      </w:r>
      <w:proofErr w:type="gramEnd"/>
      <w:r w:rsidRPr="00DA0E76">
        <w:rPr>
          <w:rFonts w:ascii="Calibri" w:eastAsia="Times New Roman" w:hAnsi="Calibri" w:cs="Calibri"/>
        </w:rPr>
        <w:t>p):</w:t>
      </w:r>
    </w:p>
    <w:p w14:paraId="2E5C4106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I_0     =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0]</w:t>
      </w:r>
    </w:p>
    <w:p w14:paraId="243745A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T_2 =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1]</w:t>
      </w:r>
    </w:p>
    <w:p w14:paraId="777782D6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return </w:t>
      </w:r>
      <w:proofErr w:type="gramStart"/>
      <w:r w:rsidRPr="00DA0E76">
        <w:rPr>
          <w:rFonts w:ascii="Calibri" w:eastAsia="Times New Roman" w:hAnsi="Calibri" w:cs="Calibri"/>
        </w:rPr>
        <w:t>( I</w:t>
      </w:r>
      <w:proofErr w:type="gramEnd"/>
      <w:r w:rsidRPr="00DA0E76">
        <w:rPr>
          <w:rFonts w:ascii="Calibri" w:eastAsia="Times New Roman" w:hAnsi="Calibri" w:cs="Calibri"/>
        </w:rPr>
        <w:t>_0*</w:t>
      </w:r>
      <w:proofErr w:type="spellStart"/>
      <w:r w:rsidRPr="00DA0E76">
        <w:rPr>
          <w:rFonts w:ascii="Calibri" w:eastAsia="Times New Roman" w:hAnsi="Calibri" w:cs="Calibri"/>
        </w:rPr>
        <w:t>numpy.exp</w:t>
      </w:r>
      <w:proofErr w:type="spellEnd"/>
      <w:r w:rsidRPr="00DA0E76">
        <w:rPr>
          <w:rFonts w:ascii="Calibri" w:eastAsia="Times New Roman" w:hAnsi="Calibri" w:cs="Calibri"/>
        </w:rPr>
        <w:t>(-1*x/T_2))</w:t>
      </w:r>
    </w:p>
    <w:p w14:paraId="3EE338EA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2E0B3583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Systematics</w:t>
      </w:r>
    </w:p>
    <w:p w14:paraId="7F10A78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spellStart"/>
      <w:r w:rsidRPr="00DA0E76">
        <w:rPr>
          <w:rFonts w:ascii="Calibri" w:eastAsia="Times New Roman" w:hAnsi="Calibri" w:cs="Calibri"/>
        </w:rPr>
        <w:t>correlated_offset</w:t>
      </w:r>
      <w:proofErr w:type="spellEnd"/>
      <w:r w:rsidRPr="00DA0E76">
        <w:rPr>
          <w:rFonts w:ascii="Calibri" w:eastAsia="Times New Roman" w:hAnsi="Calibri" w:cs="Calibri"/>
        </w:rPr>
        <w:t xml:space="preserve"> </w:t>
      </w:r>
      <w:proofErr w:type="gramStart"/>
      <w:r w:rsidRPr="00DA0E76">
        <w:rPr>
          <w:rFonts w:ascii="Calibri" w:eastAsia="Times New Roman" w:hAnsi="Calibri" w:cs="Calibri"/>
        </w:rPr>
        <w:t>=  False</w:t>
      </w:r>
      <w:proofErr w:type="gramEnd"/>
    </w:p>
    <w:p w14:paraId="3CF79DB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spellStart"/>
      <w:r w:rsidRPr="00DA0E76">
        <w:rPr>
          <w:rFonts w:ascii="Calibri" w:eastAsia="Times New Roman" w:hAnsi="Calibri" w:cs="Calibri"/>
        </w:rPr>
        <w:t>correlated_</w:t>
      </w:r>
      <w:proofErr w:type="gramStart"/>
      <w:r w:rsidRPr="00DA0E76">
        <w:rPr>
          <w:rFonts w:ascii="Calibri" w:eastAsia="Times New Roman" w:hAnsi="Calibri" w:cs="Calibri"/>
        </w:rPr>
        <w:t>scale</w:t>
      </w:r>
      <w:proofErr w:type="spellEnd"/>
      <w:r w:rsidRPr="00DA0E76">
        <w:rPr>
          <w:rFonts w:ascii="Calibri" w:eastAsia="Times New Roman" w:hAnsi="Calibri" w:cs="Calibri"/>
        </w:rPr>
        <w:t xml:space="preserve">  =</w:t>
      </w:r>
      <w:proofErr w:type="gramEnd"/>
      <w:r w:rsidRPr="00DA0E76">
        <w:rPr>
          <w:rFonts w:ascii="Calibri" w:eastAsia="Times New Roman" w:hAnsi="Calibri" w:cs="Calibri"/>
        </w:rPr>
        <w:t xml:space="preserve">  True</w:t>
      </w:r>
    </w:p>
    <w:p w14:paraId="026A4DD3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spellStart"/>
      <w:r w:rsidRPr="00DA0E76">
        <w:rPr>
          <w:rFonts w:ascii="Calibri" w:eastAsia="Times New Roman" w:hAnsi="Calibri" w:cs="Calibri"/>
        </w:rPr>
        <w:t>x_true</w:t>
      </w:r>
      <w:proofErr w:type="spellEnd"/>
      <w:r w:rsidRPr="00DA0E76">
        <w:rPr>
          <w:rFonts w:ascii="Calibri" w:eastAsia="Times New Roman" w:hAnsi="Calibri" w:cs="Calibri"/>
        </w:rPr>
        <w:t xml:space="preserve"> = 0+/-0 + (1+/-</w:t>
      </w:r>
      <w:proofErr w:type="gramStart"/>
      <w:r w:rsidRPr="00DA0E76">
        <w:rPr>
          <w:rFonts w:ascii="Calibri" w:eastAsia="Times New Roman" w:hAnsi="Calibri" w:cs="Calibri"/>
        </w:rPr>
        <w:t>0)*</w:t>
      </w:r>
      <w:proofErr w:type="spellStart"/>
      <w:proofErr w:type="gramEnd"/>
      <w:r w:rsidRPr="00DA0E76">
        <w:rPr>
          <w:rFonts w:ascii="Calibri" w:eastAsia="Times New Roman" w:hAnsi="Calibri" w:cs="Calibri"/>
        </w:rPr>
        <w:t>x_measured</w:t>
      </w:r>
      <w:proofErr w:type="spellEnd"/>
    </w:p>
    <w:p w14:paraId="4338510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spellStart"/>
      <w:r w:rsidRPr="00DA0E76">
        <w:rPr>
          <w:rFonts w:ascii="Calibri" w:eastAsia="Times New Roman" w:hAnsi="Calibri" w:cs="Calibri"/>
        </w:rPr>
        <w:t>y_true</w:t>
      </w:r>
      <w:proofErr w:type="spellEnd"/>
      <w:r w:rsidRPr="00DA0E76">
        <w:rPr>
          <w:rFonts w:ascii="Calibri" w:eastAsia="Times New Roman" w:hAnsi="Calibri" w:cs="Calibri"/>
        </w:rPr>
        <w:t xml:space="preserve"> = 0+/-0 + (1+/-</w:t>
      </w:r>
      <w:proofErr w:type="gramStart"/>
      <w:r w:rsidRPr="00DA0E76">
        <w:rPr>
          <w:rFonts w:ascii="Calibri" w:eastAsia="Times New Roman" w:hAnsi="Calibri" w:cs="Calibri"/>
        </w:rPr>
        <w:t>0)*</w:t>
      </w:r>
      <w:proofErr w:type="spellStart"/>
      <w:proofErr w:type="gramEnd"/>
      <w:r w:rsidRPr="00DA0E76">
        <w:rPr>
          <w:rFonts w:ascii="Calibri" w:eastAsia="Times New Roman" w:hAnsi="Calibri" w:cs="Calibri"/>
        </w:rPr>
        <w:t>y_measured</w:t>
      </w:r>
      <w:proofErr w:type="spellEnd"/>
    </w:p>
    <w:p w14:paraId="628A1872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66D8AB26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**** ODR has finished with: Sum of squares convergence</w:t>
      </w:r>
    </w:p>
    <w:p w14:paraId="212AB390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7E375E3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Estimated parameters, uncertainties, and starting guesses</w:t>
      </w:r>
    </w:p>
    <w:p w14:paraId="2D26926A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0] =     815.55 +/-     33.134          Guessed: 1100</w:t>
      </w:r>
    </w:p>
    <w:p w14:paraId="3BCBC0F4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1] =     2.8862 +/-    0.20679          Guessed: 1</w:t>
      </w:r>
    </w:p>
    <w:p w14:paraId="12B61F52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6FDC359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ODR Correlation Matrix</w:t>
      </w:r>
    </w:p>
    <w:p w14:paraId="6E0214BD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  [[ 1.         -0.70270815]</w:t>
      </w:r>
    </w:p>
    <w:p w14:paraId="60E279CA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   [-0.</w:t>
      </w:r>
      <w:proofErr w:type="gramStart"/>
      <w:r w:rsidRPr="00DA0E76">
        <w:rPr>
          <w:rFonts w:ascii="Calibri" w:eastAsia="Times New Roman" w:hAnsi="Calibri" w:cs="Calibri"/>
        </w:rPr>
        <w:t>70270815  1</w:t>
      </w:r>
      <w:proofErr w:type="gramEnd"/>
      <w:r w:rsidRPr="00DA0E76">
        <w:rPr>
          <w:rFonts w:ascii="Calibri" w:eastAsia="Times New Roman" w:hAnsi="Calibri" w:cs="Calibri"/>
        </w:rPr>
        <w:t>.        ]]</w:t>
      </w:r>
    </w:p>
    <w:p w14:paraId="6B67203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6E4B8BA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Quasi Chi-Squared/</w:t>
      </w:r>
      <w:proofErr w:type="spellStart"/>
      <w:r w:rsidRPr="00DA0E76">
        <w:rPr>
          <w:rFonts w:ascii="Calibri" w:eastAsia="Times New Roman" w:hAnsi="Calibri" w:cs="Calibri"/>
        </w:rPr>
        <w:t>dof</w:t>
      </w:r>
      <w:proofErr w:type="spellEnd"/>
      <w:r w:rsidRPr="00DA0E76">
        <w:rPr>
          <w:rFonts w:ascii="Calibri" w:eastAsia="Times New Roman" w:hAnsi="Calibri" w:cs="Calibri"/>
        </w:rPr>
        <w:t xml:space="preserve">   =    0.20358, Quasi CDF =   99.60580%</w:t>
      </w:r>
    </w:p>
    <w:p w14:paraId="633AB14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5DB008F9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**** Running Monte Carlo CDF Estimator ****</w:t>
      </w:r>
    </w:p>
    <w:p w14:paraId="45550EED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1001 successful MC simulations in 1.90787 seconds.</w:t>
      </w:r>
    </w:p>
    <w:p w14:paraId="6B2A6519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5475697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Fraction of Monte Carlo quasi-chi-squared values larger than value for ODR fit:</w:t>
      </w:r>
    </w:p>
    <w:p w14:paraId="375BDDF6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Monte Carlo CDF =   99.6%</w:t>
      </w:r>
    </w:p>
    <w:p w14:paraId="5A5EF723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083BF294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lastRenderedPageBreak/>
        <w:t xml:space="preserve"> MC Fit parameters Average + Standard Deviation; Median and 68.3% interval</w:t>
      </w:r>
    </w:p>
    <w:p w14:paraId="7ED5CAB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0] =      815.99 +/-      34.646 ;      814.81 +      36.556 -      34.648</w:t>
      </w:r>
    </w:p>
    <w:p w14:paraId="6ACEBC19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1] =      2.8921 +/-     0.21077 ;      2.8814 +     0.22321 -     0.19821</w:t>
      </w:r>
    </w:p>
    <w:p w14:paraId="18130166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2C29525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Monte Carlo Correlation Matrix</w:t>
      </w:r>
    </w:p>
    <w:p w14:paraId="4848947E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  [[ 1.        -0.7182559]</w:t>
      </w:r>
    </w:p>
    <w:p w14:paraId="23758B2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   [-0.</w:t>
      </w:r>
      <w:proofErr w:type="gramStart"/>
      <w:r w:rsidRPr="00DA0E76">
        <w:rPr>
          <w:rFonts w:ascii="Calibri" w:eastAsia="Times New Roman" w:hAnsi="Calibri" w:cs="Calibri"/>
        </w:rPr>
        <w:t>7182559  1</w:t>
      </w:r>
      <w:proofErr w:type="gramEnd"/>
      <w:r w:rsidRPr="00DA0E76">
        <w:rPr>
          <w:rFonts w:ascii="Calibri" w:eastAsia="Times New Roman" w:hAnsi="Calibri" w:cs="Calibri"/>
        </w:rPr>
        <w:t>.       ]]</w:t>
      </w:r>
    </w:p>
    <w:p w14:paraId="6F6827CA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09CB5B4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Check </w:t>
      </w:r>
      <w:proofErr w:type="gramStart"/>
      <w:r w:rsidRPr="00DA0E76">
        <w:rPr>
          <w:rFonts w:ascii="Calibri" w:eastAsia="Times New Roman" w:hAnsi="Calibri" w:cs="Calibri"/>
        </w:rPr>
        <w:t>For</w:t>
      </w:r>
      <w:proofErr w:type="gramEnd"/>
      <w:r w:rsidRPr="00DA0E76">
        <w:rPr>
          <w:rFonts w:ascii="Calibri" w:eastAsia="Times New Roman" w:hAnsi="Calibri" w:cs="Calibri"/>
        </w:rPr>
        <w:t xml:space="preserve"> Bias in MC Fit parameters</w:t>
      </w:r>
    </w:p>
    <w:p w14:paraId="597AA0F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(Monte Carlo median)</w:t>
      </w:r>
      <w:proofErr w:type="gramStart"/>
      <w:r w:rsidRPr="00DA0E76">
        <w:rPr>
          <w:rFonts w:ascii="Calibri" w:eastAsia="Times New Roman" w:hAnsi="Calibri" w:cs="Calibri"/>
        </w:rPr>
        <w:t>/(</w:t>
      </w:r>
      <w:proofErr w:type="gramEnd"/>
      <w:r w:rsidRPr="00DA0E76">
        <w:rPr>
          <w:rFonts w:ascii="Calibri" w:eastAsia="Times New Roman" w:hAnsi="Calibri" w:cs="Calibri"/>
        </w:rPr>
        <w:t>fit value) - 1</w:t>
      </w:r>
    </w:p>
    <w:p w14:paraId="507E1792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0] Bias : +0.003354 +/- 0.001638  (   2.05 SD)</w:t>
      </w:r>
    </w:p>
    <w:p w14:paraId="105B0ED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1] Bias : -0.005012 +/- 0.002909  (  -1.72 SD)</w:t>
      </w:r>
    </w:p>
    <w:p w14:paraId="77698F7B" w14:textId="20210246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  <w:noProof/>
        </w:rPr>
        <w:drawing>
          <wp:inline distT="0" distB="0" distL="0" distR="0" wp14:anchorId="5A833A89" wp14:editId="4FE91DCC">
            <wp:extent cx="3049966" cy="2372522"/>
            <wp:effectExtent l="0" t="0" r="0" b="8890"/>
            <wp:docPr id="15" name="Picture 15" descr="Machine generated alternative text:&#10;T2 Measure Sample 4B - &#10;800 &#10;E 600 &#10;400 &#10;Il 200 &#10;0.0 &#10;50 &#10;-50 &#10;0.0 &#10;ODR Fit &#10;12.5 &#10;15.0 &#10;2.5 &#10;2.5 &#10;5.0 &#10;Best ODR Fit &#10;Initial guess &#10;5.0 &#10;7.5 &#10;10.0 &#10;17.5 &#10;Using mean MC values &#10;Using median MC values &#10;Residuals &#10;7.5 &#10;10.0 12.5 &#10;15.0 &#10;17.5 &#10;x = (time ms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hine generated alternative text:&#10;T2 Measure Sample 4B - &#10;800 &#10;E 600 &#10;400 &#10;Il 200 &#10;0.0 &#10;50 &#10;-50 &#10;0.0 &#10;ODR Fit &#10;12.5 &#10;15.0 &#10;2.5 &#10;2.5 &#10;5.0 &#10;Best ODR Fit &#10;Initial guess &#10;5.0 &#10;7.5 &#10;10.0 &#10;17.5 &#10;Using mean MC values &#10;Using median MC values &#10;Residuals &#10;7.5 &#10;10.0 12.5 &#10;15.0 &#10;17.5 &#10;x = (time ms)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428" cy="238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2493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***********************************************************</w:t>
      </w:r>
    </w:p>
    <w:p w14:paraId="7DB05DD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         ORTHOGONAL DISTANCE REGRESSION</w:t>
      </w:r>
    </w:p>
    <w:p w14:paraId="720CA8D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***********************************************************</w:t>
      </w:r>
    </w:p>
    <w:p w14:paraId="6AB53E4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462225D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Fitting 12 Data points from file T2Data.txt this Model function</w:t>
      </w:r>
    </w:p>
    <w:p w14:paraId="2712AE54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def T2exponential(</w:t>
      </w:r>
      <w:proofErr w:type="gramStart"/>
      <w:r w:rsidRPr="00DA0E76">
        <w:rPr>
          <w:rFonts w:ascii="Calibri" w:eastAsia="Times New Roman" w:hAnsi="Calibri" w:cs="Calibri"/>
        </w:rPr>
        <w:t>x,*</w:t>
      </w:r>
      <w:proofErr w:type="gramEnd"/>
      <w:r w:rsidRPr="00DA0E76">
        <w:rPr>
          <w:rFonts w:ascii="Calibri" w:eastAsia="Times New Roman" w:hAnsi="Calibri" w:cs="Calibri"/>
        </w:rPr>
        <w:t>p):</w:t>
      </w:r>
    </w:p>
    <w:p w14:paraId="12B6A4B6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I_0     =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0]</w:t>
      </w:r>
    </w:p>
    <w:p w14:paraId="03D98594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T_2 =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1]</w:t>
      </w:r>
    </w:p>
    <w:p w14:paraId="4AE63FBA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return </w:t>
      </w:r>
      <w:proofErr w:type="gramStart"/>
      <w:r w:rsidRPr="00DA0E76">
        <w:rPr>
          <w:rFonts w:ascii="Calibri" w:eastAsia="Times New Roman" w:hAnsi="Calibri" w:cs="Calibri"/>
        </w:rPr>
        <w:t>( I</w:t>
      </w:r>
      <w:proofErr w:type="gramEnd"/>
      <w:r w:rsidRPr="00DA0E76">
        <w:rPr>
          <w:rFonts w:ascii="Calibri" w:eastAsia="Times New Roman" w:hAnsi="Calibri" w:cs="Calibri"/>
        </w:rPr>
        <w:t>_0*</w:t>
      </w:r>
      <w:proofErr w:type="spellStart"/>
      <w:r w:rsidRPr="00DA0E76">
        <w:rPr>
          <w:rFonts w:ascii="Calibri" w:eastAsia="Times New Roman" w:hAnsi="Calibri" w:cs="Calibri"/>
        </w:rPr>
        <w:t>numpy.exp</w:t>
      </w:r>
      <w:proofErr w:type="spellEnd"/>
      <w:r w:rsidRPr="00DA0E76">
        <w:rPr>
          <w:rFonts w:ascii="Calibri" w:eastAsia="Times New Roman" w:hAnsi="Calibri" w:cs="Calibri"/>
        </w:rPr>
        <w:t>(-1*x/T_2))</w:t>
      </w:r>
    </w:p>
    <w:p w14:paraId="7E27AEEA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536E39D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Systematics</w:t>
      </w:r>
    </w:p>
    <w:p w14:paraId="46AF0B62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spellStart"/>
      <w:r w:rsidRPr="00DA0E76">
        <w:rPr>
          <w:rFonts w:ascii="Calibri" w:eastAsia="Times New Roman" w:hAnsi="Calibri" w:cs="Calibri"/>
        </w:rPr>
        <w:t>correlated_offset</w:t>
      </w:r>
      <w:proofErr w:type="spellEnd"/>
      <w:r w:rsidRPr="00DA0E76">
        <w:rPr>
          <w:rFonts w:ascii="Calibri" w:eastAsia="Times New Roman" w:hAnsi="Calibri" w:cs="Calibri"/>
        </w:rPr>
        <w:t xml:space="preserve"> </w:t>
      </w:r>
      <w:proofErr w:type="gramStart"/>
      <w:r w:rsidRPr="00DA0E76">
        <w:rPr>
          <w:rFonts w:ascii="Calibri" w:eastAsia="Times New Roman" w:hAnsi="Calibri" w:cs="Calibri"/>
        </w:rPr>
        <w:t>=  False</w:t>
      </w:r>
      <w:proofErr w:type="gramEnd"/>
    </w:p>
    <w:p w14:paraId="4454939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spellStart"/>
      <w:r w:rsidRPr="00DA0E76">
        <w:rPr>
          <w:rFonts w:ascii="Calibri" w:eastAsia="Times New Roman" w:hAnsi="Calibri" w:cs="Calibri"/>
        </w:rPr>
        <w:t>correlated_</w:t>
      </w:r>
      <w:proofErr w:type="gramStart"/>
      <w:r w:rsidRPr="00DA0E76">
        <w:rPr>
          <w:rFonts w:ascii="Calibri" w:eastAsia="Times New Roman" w:hAnsi="Calibri" w:cs="Calibri"/>
        </w:rPr>
        <w:t>scale</w:t>
      </w:r>
      <w:proofErr w:type="spellEnd"/>
      <w:r w:rsidRPr="00DA0E76">
        <w:rPr>
          <w:rFonts w:ascii="Calibri" w:eastAsia="Times New Roman" w:hAnsi="Calibri" w:cs="Calibri"/>
        </w:rPr>
        <w:t xml:space="preserve">  =</w:t>
      </w:r>
      <w:proofErr w:type="gramEnd"/>
      <w:r w:rsidRPr="00DA0E76">
        <w:rPr>
          <w:rFonts w:ascii="Calibri" w:eastAsia="Times New Roman" w:hAnsi="Calibri" w:cs="Calibri"/>
        </w:rPr>
        <w:t xml:space="preserve">  True</w:t>
      </w:r>
    </w:p>
    <w:p w14:paraId="7BAF7573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spellStart"/>
      <w:r w:rsidRPr="00DA0E76">
        <w:rPr>
          <w:rFonts w:ascii="Calibri" w:eastAsia="Times New Roman" w:hAnsi="Calibri" w:cs="Calibri"/>
        </w:rPr>
        <w:t>x_true</w:t>
      </w:r>
      <w:proofErr w:type="spellEnd"/>
      <w:r w:rsidRPr="00DA0E76">
        <w:rPr>
          <w:rFonts w:ascii="Calibri" w:eastAsia="Times New Roman" w:hAnsi="Calibri" w:cs="Calibri"/>
        </w:rPr>
        <w:t xml:space="preserve"> = 0+/-0 + (1+/-</w:t>
      </w:r>
      <w:proofErr w:type="gramStart"/>
      <w:r w:rsidRPr="00DA0E76">
        <w:rPr>
          <w:rFonts w:ascii="Calibri" w:eastAsia="Times New Roman" w:hAnsi="Calibri" w:cs="Calibri"/>
        </w:rPr>
        <w:t>0)*</w:t>
      </w:r>
      <w:proofErr w:type="spellStart"/>
      <w:proofErr w:type="gramEnd"/>
      <w:r w:rsidRPr="00DA0E76">
        <w:rPr>
          <w:rFonts w:ascii="Calibri" w:eastAsia="Times New Roman" w:hAnsi="Calibri" w:cs="Calibri"/>
        </w:rPr>
        <w:t>x_measured</w:t>
      </w:r>
      <w:proofErr w:type="spellEnd"/>
    </w:p>
    <w:p w14:paraId="1539BC4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spellStart"/>
      <w:r w:rsidRPr="00DA0E76">
        <w:rPr>
          <w:rFonts w:ascii="Calibri" w:eastAsia="Times New Roman" w:hAnsi="Calibri" w:cs="Calibri"/>
        </w:rPr>
        <w:t>y_true</w:t>
      </w:r>
      <w:proofErr w:type="spellEnd"/>
      <w:r w:rsidRPr="00DA0E76">
        <w:rPr>
          <w:rFonts w:ascii="Calibri" w:eastAsia="Times New Roman" w:hAnsi="Calibri" w:cs="Calibri"/>
        </w:rPr>
        <w:t xml:space="preserve"> = 0+/-0 + (1+/-</w:t>
      </w:r>
      <w:proofErr w:type="gramStart"/>
      <w:r w:rsidRPr="00DA0E76">
        <w:rPr>
          <w:rFonts w:ascii="Calibri" w:eastAsia="Times New Roman" w:hAnsi="Calibri" w:cs="Calibri"/>
        </w:rPr>
        <w:t>0)*</w:t>
      </w:r>
      <w:proofErr w:type="spellStart"/>
      <w:proofErr w:type="gramEnd"/>
      <w:r w:rsidRPr="00DA0E76">
        <w:rPr>
          <w:rFonts w:ascii="Calibri" w:eastAsia="Times New Roman" w:hAnsi="Calibri" w:cs="Calibri"/>
        </w:rPr>
        <w:t>y_measured</w:t>
      </w:r>
      <w:proofErr w:type="spellEnd"/>
    </w:p>
    <w:p w14:paraId="62F9DC2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268043AD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**** ODR has finished with: Sum of squares convergence</w:t>
      </w:r>
    </w:p>
    <w:p w14:paraId="21B10676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1F51A2B4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Estimated parameters, uncertainties, and starting guesses</w:t>
      </w:r>
    </w:p>
    <w:p w14:paraId="19DB91F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0] =     817.57 +/-     35.293          Guessed: 1100</w:t>
      </w:r>
    </w:p>
    <w:p w14:paraId="177B312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1] =     7.0476 +/-    0.51682          Guessed: 1</w:t>
      </w:r>
    </w:p>
    <w:p w14:paraId="6C1A8EF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51ECABF2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lastRenderedPageBreak/>
        <w:t xml:space="preserve"> ODR Correlation Matrix</w:t>
      </w:r>
    </w:p>
    <w:p w14:paraId="7F8D3E8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  [[ 1.         -0.70787479]</w:t>
      </w:r>
    </w:p>
    <w:p w14:paraId="68A586AE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   [-0.</w:t>
      </w:r>
      <w:proofErr w:type="gramStart"/>
      <w:r w:rsidRPr="00DA0E76">
        <w:rPr>
          <w:rFonts w:ascii="Calibri" w:eastAsia="Times New Roman" w:hAnsi="Calibri" w:cs="Calibri"/>
        </w:rPr>
        <w:t>70787479  1</w:t>
      </w:r>
      <w:proofErr w:type="gramEnd"/>
      <w:r w:rsidRPr="00DA0E76">
        <w:rPr>
          <w:rFonts w:ascii="Calibri" w:eastAsia="Times New Roman" w:hAnsi="Calibri" w:cs="Calibri"/>
        </w:rPr>
        <w:t>.        ]]</w:t>
      </w:r>
    </w:p>
    <w:p w14:paraId="312CAAF0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19A677F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Quasi Chi-Squared/</w:t>
      </w:r>
      <w:proofErr w:type="spellStart"/>
      <w:r w:rsidRPr="00DA0E76">
        <w:rPr>
          <w:rFonts w:ascii="Calibri" w:eastAsia="Times New Roman" w:hAnsi="Calibri" w:cs="Calibri"/>
        </w:rPr>
        <w:t>dof</w:t>
      </w:r>
      <w:proofErr w:type="spellEnd"/>
      <w:r w:rsidRPr="00DA0E76">
        <w:rPr>
          <w:rFonts w:ascii="Calibri" w:eastAsia="Times New Roman" w:hAnsi="Calibri" w:cs="Calibri"/>
        </w:rPr>
        <w:t xml:space="preserve">   =    0.19393, Quasi CDF =   99.67847%</w:t>
      </w:r>
    </w:p>
    <w:p w14:paraId="225593E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4817D5D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**** Running Monte Carlo CDF Estimator ****</w:t>
      </w:r>
    </w:p>
    <w:p w14:paraId="5573798A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1001 successful MC simulations in 1.48147 seconds.</w:t>
      </w:r>
    </w:p>
    <w:p w14:paraId="4A0A7434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0E18DD43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Fraction of Monte Carlo quasi-chi-squared values larger than value for ODR fit:</w:t>
      </w:r>
    </w:p>
    <w:p w14:paraId="6AED1C2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Monte Carlo CDF =   99.5%</w:t>
      </w:r>
    </w:p>
    <w:p w14:paraId="255E8CBE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374A16E3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MC Fit parameters Average + Standard Deviation; Median and 68.3% interval</w:t>
      </w:r>
    </w:p>
    <w:p w14:paraId="305CCF5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0] =      819.15 +/-      34.169 ;      819.71 +       33.78 -       35.56</w:t>
      </w:r>
    </w:p>
    <w:p w14:paraId="738B246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1] =      7.0533 +/-      0.5057 ;      7.0139 +     0.52861 -     0.42749</w:t>
      </w:r>
    </w:p>
    <w:p w14:paraId="3BFF8D0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55D2460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Monte Carlo Correlation Matrix</w:t>
      </w:r>
    </w:p>
    <w:p w14:paraId="7ED6018A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  [[ 1.         -0.69186356]</w:t>
      </w:r>
    </w:p>
    <w:p w14:paraId="7305FA66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   [-0.</w:t>
      </w:r>
      <w:proofErr w:type="gramStart"/>
      <w:r w:rsidRPr="00DA0E76">
        <w:rPr>
          <w:rFonts w:ascii="Calibri" w:eastAsia="Times New Roman" w:hAnsi="Calibri" w:cs="Calibri"/>
        </w:rPr>
        <w:t>69186356  1</w:t>
      </w:r>
      <w:proofErr w:type="gramEnd"/>
      <w:r w:rsidRPr="00DA0E76">
        <w:rPr>
          <w:rFonts w:ascii="Calibri" w:eastAsia="Times New Roman" w:hAnsi="Calibri" w:cs="Calibri"/>
        </w:rPr>
        <w:t>.        ]]</w:t>
      </w:r>
    </w:p>
    <w:p w14:paraId="4764113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64F5560D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Check </w:t>
      </w:r>
      <w:proofErr w:type="gramStart"/>
      <w:r w:rsidRPr="00DA0E76">
        <w:rPr>
          <w:rFonts w:ascii="Calibri" w:eastAsia="Times New Roman" w:hAnsi="Calibri" w:cs="Calibri"/>
        </w:rPr>
        <w:t>For</w:t>
      </w:r>
      <w:proofErr w:type="gramEnd"/>
      <w:r w:rsidRPr="00DA0E76">
        <w:rPr>
          <w:rFonts w:ascii="Calibri" w:eastAsia="Times New Roman" w:hAnsi="Calibri" w:cs="Calibri"/>
        </w:rPr>
        <w:t xml:space="preserve"> Bias in MC Fit parameters</w:t>
      </w:r>
    </w:p>
    <w:p w14:paraId="32F3203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(Monte Carlo median)</w:t>
      </w:r>
      <w:proofErr w:type="gramStart"/>
      <w:r w:rsidRPr="00DA0E76">
        <w:rPr>
          <w:rFonts w:ascii="Calibri" w:eastAsia="Times New Roman" w:hAnsi="Calibri" w:cs="Calibri"/>
        </w:rPr>
        <w:t>/(</w:t>
      </w:r>
      <w:proofErr w:type="gramEnd"/>
      <w:r w:rsidRPr="00DA0E76">
        <w:rPr>
          <w:rFonts w:ascii="Calibri" w:eastAsia="Times New Roman" w:hAnsi="Calibri" w:cs="Calibri"/>
        </w:rPr>
        <w:t>fit value) - 1</w:t>
      </w:r>
    </w:p>
    <w:p w14:paraId="3427C29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0] Bias : -0.0001111 +/- 0.001728  (  -0.06 SD)</w:t>
      </w:r>
    </w:p>
    <w:p w14:paraId="7461B256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1] Bias : -0.002746 +/- 0.002926  (  -0.94 SD)</w:t>
      </w:r>
    </w:p>
    <w:p w14:paraId="29F94618" w14:textId="33DBB977" w:rsidR="00DA0E76" w:rsidRDefault="00DA0E76" w:rsidP="00DA0E76">
      <w:pPr>
        <w:pStyle w:val="Heading1"/>
      </w:pPr>
      <w:r>
        <w:t>Sep 27</w:t>
      </w:r>
    </w:p>
    <w:p w14:paraId="0F66E93E" w14:textId="295682F3" w:rsidR="00DA0E76" w:rsidRDefault="00DA0E76" w:rsidP="00DA0E76">
      <w:pPr>
        <w:pStyle w:val="Heading2"/>
      </w:pPr>
      <w:r>
        <w:t>Concentration vs 1/T1 graph</w:t>
      </w:r>
    </w:p>
    <w:p w14:paraId="416CFB5B" w14:textId="3555593E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  <w:noProof/>
        </w:rPr>
        <w:drawing>
          <wp:inline distT="0" distB="0" distL="0" distR="0" wp14:anchorId="1C4941C6" wp14:editId="4249D39F">
            <wp:extent cx="5640154" cy="2754999"/>
            <wp:effectExtent l="0" t="0" r="0" b="7620"/>
            <wp:docPr id="16" name="Picture 16" descr="Machine generated alternative text:&#10;I/TI vs Concentration &#10;- ODR Fit &#10;1.0 &#10;0.8 &#10;0.6 &#10;Il &#10;0.4 &#10;0.2 &#10;0.025 &#10;002 &#10;0.00 &#10;0.025 &#10;0.050 &#10;0.050 &#10;0.075 &#10;• &#10;0.075 &#10;0.100 &#10;Data &#10;Best ODR Fit &#10;Initial guess &#10;0.100 &#10;0.125 &#10;0.150 &#10;Using mean MC values &#10;Using median MC values &#10;Residuals &#10;0.125 &#10;0.150 &#10;0.175 &#10;0.175 &#10;0.200 &#10;0.200 &#10;x = (Concentration [g/mLl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hine generated alternative text:&#10;I/TI vs Concentration &#10;- ODR Fit &#10;1.0 &#10;0.8 &#10;0.6 &#10;Il &#10;0.4 &#10;0.2 &#10;0.025 &#10;002 &#10;0.00 &#10;0.025 &#10;0.050 &#10;0.050 &#10;0.075 &#10;• &#10;0.075 &#10;0.100 &#10;Data &#10;Best ODR Fit &#10;Initial guess &#10;0.100 &#10;0.125 &#10;0.150 &#10;Using mean MC values &#10;Using median MC values &#10;Residuals &#10;0.125 &#10;0.150 &#10;0.175 &#10;0.175 &#10;0.200 &#10;0.200 &#10;x = (Concentration [g/mLl)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844" cy="277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3B544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***********************************************************</w:t>
      </w:r>
    </w:p>
    <w:p w14:paraId="7C7DB80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         ORTHOGONAL DISTANCE REGRESSION</w:t>
      </w:r>
    </w:p>
    <w:p w14:paraId="7E0B06CA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***********************************************************</w:t>
      </w:r>
    </w:p>
    <w:p w14:paraId="0810709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79BC1869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lastRenderedPageBreak/>
        <w:t>Fitting 4 Data points from file ConcentrationData.txt this Model function</w:t>
      </w:r>
    </w:p>
    <w:p w14:paraId="40015FE4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def linear(</w:t>
      </w:r>
      <w:proofErr w:type="gramStart"/>
      <w:r w:rsidRPr="00DA0E76">
        <w:rPr>
          <w:rFonts w:ascii="Calibri" w:eastAsia="Times New Roman" w:hAnsi="Calibri" w:cs="Calibri"/>
        </w:rPr>
        <w:t>x,*</w:t>
      </w:r>
      <w:proofErr w:type="gramEnd"/>
      <w:r w:rsidRPr="00DA0E76">
        <w:rPr>
          <w:rFonts w:ascii="Calibri" w:eastAsia="Times New Roman" w:hAnsi="Calibri" w:cs="Calibri"/>
        </w:rPr>
        <w:t>p) :</w:t>
      </w:r>
    </w:p>
    <w:p w14:paraId="0FC88F7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# A linear function with:</w:t>
      </w:r>
    </w:p>
    <w:p w14:paraId="1C346F5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#   Constant Background        </w:t>
      </w:r>
      <w:proofErr w:type="gramStart"/>
      <w:r w:rsidRPr="00DA0E76">
        <w:rPr>
          <w:rFonts w:ascii="Calibri" w:eastAsia="Times New Roman" w:hAnsi="Calibri" w:cs="Calibri"/>
        </w:rPr>
        <w:t xml:space="preserve">  :</w:t>
      </w:r>
      <w:proofErr w:type="gramEnd"/>
      <w:r w:rsidRPr="00DA0E76">
        <w:rPr>
          <w:rFonts w:ascii="Calibri" w:eastAsia="Times New Roman" w:hAnsi="Calibri" w:cs="Calibri"/>
        </w:rPr>
        <w:t xml:space="preserve"> p[0]</w:t>
      </w:r>
    </w:p>
    <w:p w14:paraId="22A055C4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#   Slope                      </w:t>
      </w:r>
      <w:proofErr w:type="gramStart"/>
      <w:r w:rsidRPr="00DA0E76">
        <w:rPr>
          <w:rFonts w:ascii="Calibri" w:eastAsia="Times New Roman" w:hAnsi="Calibri" w:cs="Calibri"/>
        </w:rPr>
        <w:t xml:space="preserve">  :</w:t>
      </w:r>
      <w:proofErr w:type="gramEnd"/>
      <w:r w:rsidRPr="00DA0E76">
        <w:rPr>
          <w:rFonts w:ascii="Calibri" w:eastAsia="Times New Roman" w:hAnsi="Calibri" w:cs="Calibri"/>
        </w:rPr>
        <w:t xml:space="preserve"> p[1]</w:t>
      </w:r>
    </w:p>
    <w:p w14:paraId="7C070F06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return p[</w:t>
      </w:r>
      <w:proofErr w:type="gramStart"/>
      <w:r w:rsidRPr="00DA0E76">
        <w:rPr>
          <w:rFonts w:ascii="Calibri" w:eastAsia="Times New Roman" w:hAnsi="Calibri" w:cs="Calibri"/>
        </w:rPr>
        <w:t>0]+</w:t>
      </w:r>
      <w:proofErr w:type="gramEnd"/>
      <w:r w:rsidRPr="00DA0E76">
        <w:rPr>
          <w:rFonts w:ascii="Calibri" w:eastAsia="Times New Roman" w:hAnsi="Calibri" w:cs="Calibri"/>
        </w:rPr>
        <w:t>p[1]*x</w:t>
      </w:r>
    </w:p>
    <w:p w14:paraId="35D85CAE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486850A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Systematics</w:t>
      </w:r>
    </w:p>
    <w:p w14:paraId="64EB27E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spellStart"/>
      <w:r w:rsidRPr="00DA0E76">
        <w:rPr>
          <w:rFonts w:ascii="Calibri" w:eastAsia="Times New Roman" w:hAnsi="Calibri" w:cs="Calibri"/>
        </w:rPr>
        <w:t>correlated_offset</w:t>
      </w:r>
      <w:proofErr w:type="spellEnd"/>
      <w:r w:rsidRPr="00DA0E76">
        <w:rPr>
          <w:rFonts w:ascii="Calibri" w:eastAsia="Times New Roman" w:hAnsi="Calibri" w:cs="Calibri"/>
        </w:rPr>
        <w:t xml:space="preserve"> </w:t>
      </w:r>
      <w:proofErr w:type="gramStart"/>
      <w:r w:rsidRPr="00DA0E76">
        <w:rPr>
          <w:rFonts w:ascii="Calibri" w:eastAsia="Times New Roman" w:hAnsi="Calibri" w:cs="Calibri"/>
        </w:rPr>
        <w:t>=  False</w:t>
      </w:r>
      <w:proofErr w:type="gramEnd"/>
    </w:p>
    <w:p w14:paraId="2C65BD54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spellStart"/>
      <w:r w:rsidRPr="00DA0E76">
        <w:rPr>
          <w:rFonts w:ascii="Calibri" w:eastAsia="Times New Roman" w:hAnsi="Calibri" w:cs="Calibri"/>
        </w:rPr>
        <w:t>correlated_</w:t>
      </w:r>
      <w:proofErr w:type="gramStart"/>
      <w:r w:rsidRPr="00DA0E76">
        <w:rPr>
          <w:rFonts w:ascii="Calibri" w:eastAsia="Times New Roman" w:hAnsi="Calibri" w:cs="Calibri"/>
        </w:rPr>
        <w:t>scale</w:t>
      </w:r>
      <w:proofErr w:type="spellEnd"/>
      <w:r w:rsidRPr="00DA0E76">
        <w:rPr>
          <w:rFonts w:ascii="Calibri" w:eastAsia="Times New Roman" w:hAnsi="Calibri" w:cs="Calibri"/>
        </w:rPr>
        <w:t xml:space="preserve">  =</w:t>
      </w:r>
      <w:proofErr w:type="gramEnd"/>
      <w:r w:rsidRPr="00DA0E76">
        <w:rPr>
          <w:rFonts w:ascii="Calibri" w:eastAsia="Times New Roman" w:hAnsi="Calibri" w:cs="Calibri"/>
        </w:rPr>
        <w:t xml:space="preserve">  True</w:t>
      </w:r>
    </w:p>
    <w:p w14:paraId="561D0A2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spellStart"/>
      <w:r w:rsidRPr="00DA0E76">
        <w:rPr>
          <w:rFonts w:ascii="Calibri" w:eastAsia="Times New Roman" w:hAnsi="Calibri" w:cs="Calibri"/>
        </w:rPr>
        <w:t>x_true</w:t>
      </w:r>
      <w:proofErr w:type="spellEnd"/>
      <w:r w:rsidRPr="00DA0E76">
        <w:rPr>
          <w:rFonts w:ascii="Calibri" w:eastAsia="Times New Roman" w:hAnsi="Calibri" w:cs="Calibri"/>
        </w:rPr>
        <w:t xml:space="preserve"> = 0+/-0 + (1+/-</w:t>
      </w:r>
      <w:proofErr w:type="gramStart"/>
      <w:r w:rsidRPr="00DA0E76">
        <w:rPr>
          <w:rFonts w:ascii="Calibri" w:eastAsia="Times New Roman" w:hAnsi="Calibri" w:cs="Calibri"/>
        </w:rPr>
        <w:t>0)*</w:t>
      </w:r>
      <w:proofErr w:type="spellStart"/>
      <w:proofErr w:type="gramEnd"/>
      <w:r w:rsidRPr="00DA0E76">
        <w:rPr>
          <w:rFonts w:ascii="Calibri" w:eastAsia="Times New Roman" w:hAnsi="Calibri" w:cs="Calibri"/>
        </w:rPr>
        <w:t>x_measured</w:t>
      </w:r>
      <w:proofErr w:type="spellEnd"/>
    </w:p>
    <w:p w14:paraId="331B03F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spellStart"/>
      <w:r w:rsidRPr="00DA0E76">
        <w:rPr>
          <w:rFonts w:ascii="Calibri" w:eastAsia="Times New Roman" w:hAnsi="Calibri" w:cs="Calibri"/>
        </w:rPr>
        <w:t>y_true</w:t>
      </w:r>
      <w:proofErr w:type="spellEnd"/>
      <w:r w:rsidRPr="00DA0E76">
        <w:rPr>
          <w:rFonts w:ascii="Calibri" w:eastAsia="Times New Roman" w:hAnsi="Calibri" w:cs="Calibri"/>
        </w:rPr>
        <w:t xml:space="preserve"> = 0+/-0 + (1+/-</w:t>
      </w:r>
      <w:proofErr w:type="gramStart"/>
      <w:r w:rsidRPr="00DA0E76">
        <w:rPr>
          <w:rFonts w:ascii="Calibri" w:eastAsia="Times New Roman" w:hAnsi="Calibri" w:cs="Calibri"/>
        </w:rPr>
        <w:t>0)*</w:t>
      </w:r>
      <w:proofErr w:type="spellStart"/>
      <w:proofErr w:type="gramEnd"/>
      <w:r w:rsidRPr="00DA0E76">
        <w:rPr>
          <w:rFonts w:ascii="Calibri" w:eastAsia="Times New Roman" w:hAnsi="Calibri" w:cs="Calibri"/>
        </w:rPr>
        <w:t>y_measured</w:t>
      </w:r>
      <w:proofErr w:type="spellEnd"/>
    </w:p>
    <w:p w14:paraId="2E74AC8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4D0B393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**** ODR has finished with: Sum of squares convergence</w:t>
      </w:r>
    </w:p>
    <w:p w14:paraId="429ED716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62AE343E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Estimated parameters, uncertainties, and starting guesses</w:t>
      </w:r>
    </w:p>
    <w:p w14:paraId="501712C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0] =  -0.048033 +/-  0.0067825          Guessed: 0</w:t>
      </w:r>
    </w:p>
    <w:p w14:paraId="2038377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1] =     5.3222 +/-    0.14554          Guessed: 100</w:t>
      </w:r>
    </w:p>
    <w:p w14:paraId="27B545B3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703F9999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ODR Correlation Matrix</w:t>
      </w:r>
    </w:p>
    <w:p w14:paraId="52F47DEA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  [[ 1.       -0.793836]</w:t>
      </w:r>
    </w:p>
    <w:p w14:paraId="088F5340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   [-0.</w:t>
      </w:r>
      <w:proofErr w:type="gramStart"/>
      <w:r w:rsidRPr="00DA0E76">
        <w:rPr>
          <w:rFonts w:ascii="Calibri" w:eastAsia="Times New Roman" w:hAnsi="Calibri" w:cs="Calibri"/>
        </w:rPr>
        <w:t>793836  1</w:t>
      </w:r>
      <w:proofErr w:type="gramEnd"/>
      <w:r w:rsidRPr="00DA0E76">
        <w:rPr>
          <w:rFonts w:ascii="Calibri" w:eastAsia="Times New Roman" w:hAnsi="Calibri" w:cs="Calibri"/>
        </w:rPr>
        <w:t>.      ]]</w:t>
      </w:r>
    </w:p>
    <w:p w14:paraId="7D797E89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38F8482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Quasi Chi-Squared/</w:t>
      </w:r>
      <w:proofErr w:type="spellStart"/>
      <w:r w:rsidRPr="00DA0E76">
        <w:rPr>
          <w:rFonts w:ascii="Calibri" w:eastAsia="Times New Roman" w:hAnsi="Calibri" w:cs="Calibri"/>
        </w:rPr>
        <w:t>dof</w:t>
      </w:r>
      <w:proofErr w:type="spellEnd"/>
      <w:r w:rsidRPr="00DA0E76">
        <w:rPr>
          <w:rFonts w:ascii="Calibri" w:eastAsia="Times New Roman" w:hAnsi="Calibri" w:cs="Calibri"/>
        </w:rPr>
        <w:t xml:space="preserve">   =    2.30876, Quasi CDF =    9.93844%</w:t>
      </w:r>
    </w:p>
    <w:p w14:paraId="27F3E54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52B036C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**** Running Monte Carlo CDF Estimator ****</w:t>
      </w:r>
    </w:p>
    <w:p w14:paraId="4D32438A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1001 successful MC simulations in 1.05673 seconds.</w:t>
      </w:r>
    </w:p>
    <w:p w14:paraId="1C55D76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2435753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Fraction of Monte Carlo quasi-chi-squared values larger than value for ODR fit:</w:t>
      </w:r>
    </w:p>
    <w:p w14:paraId="31DDAC6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Monte Carlo CDF =   11.1%</w:t>
      </w:r>
    </w:p>
    <w:p w14:paraId="202C79F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65508EB6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MC Fit parameters Average + Standard Deviation; Median and 68.3% interval</w:t>
      </w:r>
    </w:p>
    <w:p w14:paraId="5E7FD7F9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0] =   -0.048169 +/-   0.0043598 ;   -0.048124 +   0.0043332 -    0.004335</w:t>
      </w:r>
    </w:p>
    <w:p w14:paraId="698D4EF6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1] =      5.3224 +/-    0.096282 ;      5.3216 +    0.093358 -    0.095578</w:t>
      </w:r>
    </w:p>
    <w:p w14:paraId="6D1B1599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43186D7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Monte Carlo Correlation Matrix</w:t>
      </w:r>
    </w:p>
    <w:p w14:paraId="1B2B606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  [[ 1.         -0.80409196]</w:t>
      </w:r>
    </w:p>
    <w:p w14:paraId="6A1DBC16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   [-0.</w:t>
      </w:r>
      <w:proofErr w:type="gramStart"/>
      <w:r w:rsidRPr="00DA0E76">
        <w:rPr>
          <w:rFonts w:ascii="Calibri" w:eastAsia="Times New Roman" w:hAnsi="Calibri" w:cs="Calibri"/>
        </w:rPr>
        <w:t>80409196  1</w:t>
      </w:r>
      <w:proofErr w:type="gramEnd"/>
      <w:r w:rsidRPr="00DA0E76">
        <w:rPr>
          <w:rFonts w:ascii="Calibri" w:eastAsia="Times New Roman" w:hAnsi="Calibri" w:cs="Calibri"/>
        </w:rPr>
        <w:t>.        ]]</w:t>
      </w:r>
    </w:p>
    <w:p w14:paraId="11C57714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> </w:t>
      </w:r>
    </w:p>
    <w:p w14:paraId="5F7600F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Check </w:t>
      </w:r>
      <w:proofErr w:type="gramStart"/>
      <w:r w:rsidRPr="00DA0E76">
        <w:rPr>
          <w:rFonts w:ascii="Calibri" w:eastAsia="Times New Roman" w:hAnsi="Calibri" w:cs="Calibri"/>
        </w:rPr>
        <w:t>For</w:t>
      </w:r>
      <w:proofErr w:type="gramEnd"/>
      <w:r w:rsidRPr="00DA0E76">
        <w:rPr>
          <w:rFonts w:ascii="Calibri" w:eastAsia="Times New Roman" w:hAnsi="Calibri" w:cs="Calibri"/>
        </w:rPr>
        <w:t xml:space="preserve"> Bias in MC Fit parameters</w:t>
      </w:r>
    </w:p>
    <w:p w14:paraId="4D11227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(Monte Carlo median)</w:t>
      </w:r>
      <w:proofErr w:type="gramStart"/>
      <w:r w:rsidRPr="00DA0E76">
        <w:rPr>
          <w:rFonts w:ascii="Calibri" w:eastAsia="Times New Roman" w:hAnsi="Calibri" w:cs="Calibri"/>
        </w:rPr>
        <w:t>/(</w:t>
      </w:r>
      <w:proofErr w:type="gramEnd"/>
      <w:r w:rsidRPr="00DA0E76">
        <w:rPr>
          <w:rFonts w:ascii="Calibri" w:eastAsia="Times New Roman" w:hAnsi="Calibri" w:cs="Calibri"/>
        </w:rPr>
        <w:t>fit value) - 1</w:t>
      </w:r>
    </w:p>
    <w:p w14:paraId="2563CAF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0] Bias : +0.001474 +/- 0.003622  (   0.41 SD)</w:t>
      </w:r>
    </w:p>
    <w:p w14:paraId="006DD46D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</w:rPr>
        <w:t xml:space="preserve">      </w:t>
      </w:r>
      <w:proofErr w:type="gramStart"/>
      <w:r w:rsidRPr="00DA0E76">
        <w:rPr>
          <w:rFonts w:ascii="Calibri" w:eastAsia="Times New Roman" w:hAnsi="Calibri" w:cs="Calibri"/>
        </w:rPr>
        <w:t>p[</w:t>
      </w:r>
      <w:proofErr w:type="gramEnd"/>
      <w:r w:rsidRPr="00DA0E76">
        <w:rPr>
          <w:rFonts w:ascii="Calibri" w:eastAsia="Times New Roman" w:hAnsi="Calibri" w:cs="Calibri"/>
        </w:rPr>
        <w:t>1] Bias : +0.0006739 +/- 0.0007048 (   0.96 SD)</w:t>
      </w:r>
    </w:p>
    <w:p w14:paraId="0634E74C" w14:textId="2E004120" w:rsidR="009D5D7E" w:rsidRDefault="009D5D7E" w:rsidP="009D5D7E">
      <w:pPr>
        <w:pStyle w:val="Heading2"/>
      </w:pPr>
      <w:r>
        <w:lastRenderedPageBreak/>
        <w:t>Sample 1A T1 testing for change over time</w:t>
      </w:r>
    </w:p>
    <w:p w14:paraId="6EF13626" w14:textId="57662F64" w:rsidR="009D5D7E" w:rsidRDefault="009D5D7E" w:rsidP="009D5D7E">
      <w:pPr>
        <w:pStyle w:val="Heading2"/>
      </w:pPr>
      <w:r>
        <w:rPr>
          <w:noProof/>
        </w:rPr>
        <w:drawing>
          <wp:inline distT="0" distB="0" distL="0" distR="0" wp14:anchorId="08B0EA9F" wp14:editId="3C91FC30">
            <wp:extent cx="3204311" cy="2513125"/>
            <wp:effectExtent l="0" t="0" r="0" b="1905"/>
            <wp:docPr id="20" name="Picture 20" descr="Machine generated alternative text:&#10;Tl Sample IA Sep 27 - &#10;ODR Fit &#10;1200 &#10;S 1000 &#10;&gt; &#10;800 &#10;600 &#10;400 &#10;200 &#10;100 &#10;—100 &#10;Best ODR Fit &#10;Initial guess &#10;Using mean MC values &#10;Using median MC values &#10;Residuals &#10;x = (time ms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hine generated alternative text:&#10;Tl Sample IA Sep 27 - &#10;ODR Fit &#10;1200 &#10;S 1000 &#10;&gt; &#10;800 &#10;600 &#10;400 &#10;200 &#10;100 &#10;—100 &#10;Best ODR Fit &#10;Initial guess &#10;Using mean MC values &#10;Using median MC values &#10;Residuals &#10;x = (time ms) 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079" cy="251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9A75B" w14:textId="77777777" w:rsidR="009D5D7E" w:rsidRDefault="009D5D7E" w:rsidP="009D5D7E">
      <w:pPr>
        <w:pStyle w:val="Heading2"/>
      </w:pPr>
    </w:p>
    <w:p w14:paraId="36B7309D" w14:textId="545167D8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*********************************************************</w:t>
      </w:r>
    </w:p>
    <w:p w14:paraId="2CD0C496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ORTHOGONAL DISTANCE REGRESSION</w:t>
      </w:r>
    </w:p>
    <w:p w14:paraId="60128841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*********************************************************</w:t>
      </w:r>
    </w:p>
    <w:p w14:paraId="420216AE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52CEEB8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tting 11 Data points from file T1Data.txt this Model function</w:t>
      </w:r>
    </w:p>
    <w:p w14:paraId="07CEFD10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def T1exponential(</w:t>
      </w:r>
      <w:proofErr w:type="gramStart"/>
      <w:r>
        <w:rPr>
          <w:rFonts w:ascii="Calibri" w:hAnsi="Calibri" w:cs="Calibri"/>
          <w:sz w:val="22"/>
          <w:szCs w:val="22"/>
        </w:rPr>
        <w:t>x,*</w:t>
      </w:r>
      <w:proofErr w:type="gramEnd"/>
      <w:r>
        <w:rPr>
          <w:rFonts w:ascii="Calibri" w:hAnsi="Calibri" w:cs="Calibri"/>
          <w:sz w:val="22"/>
          <w:szCs w:val="22"/>
        </w:rPr>
        <w:t>p):</w:t>
      </w:r>
    </w:p>
    <w:p w14:paraId="2ACEF7BA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M_0     = </w:t>
      </w:r>
      <w:proofErr w:type="gramStart"/>
      <w:r>
        <w:rPr>
          <w:rFonts w:ascii="Calibri" w:hAnsi="Calibri" w:cs="Calibri"/>
          <w:sz w:val="22"/>
          <w:szCs w:val="22"/>
        </w:rPr>
        <w:t>p[</w:t>
      </w:r>
      <w:proofErr w:type="gramEnd"/>
      <w:r>
        <w:rPr>
          <w:rFonts w:ascii="Calibri" w:hAnsi="Calibri" w:cs="Calibri"/>
          <w:sz w:val="22"/>
          <w:szCs w:val="22"/>
        </w:rPr>
        <w:t>0]</w:t>
      </w:r>
    </w:p>
    <w:p w14:paraId="610254CA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T_1 = </w:t>
      </w:r>
      <w:proofErr w:type="gramStart"/>
      <w:r>
        <w:rPr>
          <w:rFonts w:ascii="Calibri" w:hAnsi="Calibri" w:cs="Calibri"/>
          <w:sz w:val="22"/>
          <w:szCs w:val="22"/>
        </w:rPr>
        <w:t>p[</w:t>
      </w:r>
      <w:proofErr w:type="gramEnd"/>
      <w:r>
        <w:rPr>
          <w:rFonts w:ascii="Calibri" w:hAnsi="Calibri" w:cs="Calibri"/>
          <w:sz w:val="22"/>
          <w:szCs w:val="22"/>
        </w:rPr>
        <w:t>1]</w:t>
      </w:r>
    </w:p>
    <w:p w14:paraId="317BA865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return </w:t>
      </w:r>
      <w:proofErr w:type="gramStart"/>
      <w:r>
        <w:rPr>
          <w:rFonts w:ascii="Calibri" w:hAnsi="Calibri" w:cs="Calibri"/>
          <w:sz w:val="22"/>
          <w:szCs w:val="22"/>
        </w:rPr>
        <w:t>( M</w:t>
      </w:r>
      <w:proofErr w:type="gramEnd"/>
      <w:r>
        <w:rPr>
          <w:rFonts w:ascii="Calibri" w:hAnsi="Calibri" w:cs="Calibri"/>
          <w:sz w:val="22"/>
          <w:szCs w:val="22"/>
        </w:rPr>
        <w:t>_0*(1-2*</w:t>
      </w:r>
      <w:proofErr w:type="spellStart"/>
      <w:r>
        <w:rPr>
          <w:rFonts w:ascii="Calibri" w:hAnsi="Calibri" w:cs="Calibri"/>
          <w:sz w:val="22"/>
          <w:szCs w:val="22"/>
        </w:rPr>
        <w:t>numpy.exp</w:t>
      </w:r>
      <w:proofErr w:type="spellEnd"/>
      <w:r>
        <w:rPr>
          <w:rFonts w:ascii="Calibri" w:hAnsi="Calibri" w:cs="Calibri"/>
          <w:sz w:val="22"/>
          <w:szCs w:val="22"/>
        </w:rPr>
        <w:t>(-1*x/T_1)))</w:t>
      </w:r>
    </w:p>
    <w:p w14:paraId="6FF7EA74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4EA5416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ystematics</w:t>
      </w:r>
    </w:p>
    <w:p w14:paraId="7CA891DA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proofErr w:type="spellStart"/>
      <w:r>
        <w:rPr>
          <w:rFonts w:ascii="Calibri" w:hAnsi="Calibri" w:cs="Calibri"/>
          <w:sz w:val="22"/>
          <w:szCs w:val="22"/>
        </w:rPr>
        <w:t>correlated_offse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=  False</w:t>
      </w:r>
      <w:proofErr w:type="gramEnd"/>
    </w:p>
    <w:p w14:paraId="69F04B6F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proofErr w:type="spellStart"/>
      <w:r>
        <w:rPr>
          <w:rFonts w:ascii="Calibri" w:hAnsi="Calibri" w:cs="Calibri"/>
          <w:sz w:val="22"/>
          <w:szCs w:val="22"/>
        </w:rPr>
        <w:t>correlated_</w:t>
      </w:r>
      <w:proofErr w:type="gramStart"/>
      <w:r>
        <w:rPr>
          <w:rFonts w:ascii="Calibri" w:hAnsi="Calibri" w:cs="Calibri"/>
          <w:sz w:val="22"/>
          <w:szCs w:val="22"/>
        </w:rPr>
        <w:t>scale</w:t>
      </w:r>
      <w:proofErr w:type="spellEnd"/>
      <w:r>
        <w:rPr>
          <w:rFonts w:ascii="Calibri" w:hAnsi="Calibri" w:cs="Calibri"/>
          <w:sz w:val="22"/>
          <w:szCs w:val="22"/>
        </w:rPr>
        <w:t xml:space="preserve">  =</w:t>
      </w:r>
      <w:proofErr w:type="gramEnd"/>
      <w:r>
        <w:rPr>
          <w:rFonts w:ascii="Calibri" w:hAnsi="Calibri" w:cs="Calibri"/>
          <w:sz w:val="22"/>
          <w:szCs w:val="22"/>
        </w:rPr>
        <w:t xml:space="preserve">  True</w:t>
      </w:r>
    </w:p>
    <w:p w14:paraId="428AC940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proofErr w:type="spellStart"/>
      <w:r>
        <w:rPr>
          <w:rFonts w:ascii="Calibri" w:hAnsi="Calibri" w:cs="Calibri"/>
          <w:sz w:val="22"/>
          <w:szCs w:val="22"/>
        </w:rPr>
        <w:t>x_true</w:t>
      </w:r>
      <w:proofErr w:type="spellEnd"/>
      <w:r>
        <w:rPr>
          <w:rFonts w:ascii="Calibri" w:hAnsi="Calibri" w:cs="Calibri"/>
          <w:sz w:val="22"/>
          <w:szCs w:val="22"/>
        </w:rPr>
        <w:t xml:space="preserve"> = 0+/-0 + (1+/-</w:t>
      </w:r>
      <w:proofErr w:type="gramStart"/>
      <w:r>
        <w:rPr>
          <w:rFonts w:ascii="Calibri" w:hAnsi="Calibri" w:cs="Calibri"/>
          <w:sz w:val="22"/>
          <w:szCs w:val="22"/>
        </w:rPr>
        <w:t>0)*</w:t>
      </w:r>
      <w:proofErr w:type="spellStart"/>
      <w:proofErr w:type="gramEnd"/>
      <w:r>
        <w:rPr>
          <w:rFonts w:ascii="Calibri" w:hAnsi="Calibri" w:cs="Calibri"/>
          <w:sz w:val="22"/>
          <w:szCs w:val="22"/>
        </w:rPr>
        <w:t>x_measured</w:t>
      </w:r>
      <w:proofErr w:type="spellEnd"/>
    </w:p>
    <w:p w14:paraId="6157739D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proofErr w:type="spellStart"/>
      <w:r>
        <w:rPr>
          <w:rFonts w:ascii="Calibri" w:hAnsi="Calibri" w:cs="Calibri"/>
          <w:sz w:val="22"/>
          <w:szCs w:val="22"/>
        </w:rPr>
        <w:t>y_true</w:t>
      </w:r>
      <w:proofErr w:type="spellEnd"/>
      <w:r>
        <w:rPr>
          <w:rFonts w:ascii="Calibri" w:hAnsi="Calibri" w:cs="Calibri"/>
          <w:sz w:val="22"/>
          <w:szCs w:val="22"/>
        </w:rPr>
        <w:t xml:space="preserve"> = 0+/-0 + (1+/-</w:t>
      </w:r>
      <w:proofErr w:type="gramStart"/>
      <w:r>
        <w:rPr>
          <w:rFonts w:ascii="Calibri" w:hAnsi="Calibri" w:cs="Calibri"/>
          <w:sz w:val="22"/>
          <w:szCs w:val="22"/>
        </w:rPr>
        <w:t>0)*</w:t>
      </w:r>
      <w:proofErr w:type="spellStart"/>
      <w:proofErr w:type="gramEnd"/>
      <w:r>
        <w:rPr>
          <w:rFonts w:ascii="Calibri" w:hAnsi="Calibri" w:cs="Calibri"/>
          <w:sz w:val="22"/>
          <w:szCs w:val="22"/>
        </w:rPr>
        <w:t>y_measured</w:t>
      </w:r>
      <w:proofErr w:type="spellEnd"/>
    </w:p>
    <w:p w14:paraId="72FB464B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CC4998B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** ODR has finished with: Sum of squares convergence</w:t>
      </w:r>
    </w:p>
    <w:p w14:paraId="0D432B5D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4E3354C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Estimated parameters, uncertainties, and starting guesses</w:t>
      </w:r>
    </w:p>
    <w:p w14:paraId="7B808C62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proofErr w:type="gramStart"/>
      <w:r>
        <w:rPr>
          <w:rFonts w:ascii="Calibri" w:hAnsi="Calibri" w:cs="Calibri"/>
          <w:sz w:val="22"/>
          <w:szCs w:val="22"/>
        </w:rPr>
        <w:t>p[</w:t>
      </w:r>
      <w:proofErr w:type="gramEnd"/>
      <w:r>
        <w:rPr>
          <w:rFonts w:ascii="Calibri" w:hAnsi="Calibri" w:cs="Calibri"/>
          <w:sz w:val="22"/>
          <w:szCs w:val="22"/>
        </w:rPr>
        <w:t>0] =     978.89 +/-     39.644          Guessed: 1000</w:t>
      </w:r>
    </w:p>
    <w:p w14:paraId="0D967B66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proofErr w:type="gramStart"/>
      <w:r>
        <w:rPr>
          <w:rFonts w:ascii="Calibri" w:hAnsi="Calibri" w:cs="Calibri"/>
          <w:sz w:val="22"/>
          <w:szCs w:val="22"/>
        </w:rPr>
        <w:t>p[</w:t>
      </w:r>
      <w:proofErr w:type="gramEnd"/>
      <w:r>
        <w:rPr>
          <w:rFonts w:ascii="Calibri" w:hAnsi="Calibri" w:cs="Calibri"/>
          <w:sz w:val="22"/>
          <w:szCs w:val="22"/>
        </w:rPr>
        <w:t>1] =     1.1569 +/-   0.070284          Guessed: 1</w:t>
      </w:r>
    </w:p>
    <w:p w14:paraId="6108ABD4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4B4D190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ODR Correlation Matrix</w:t>
      </w:r>
    </w:p>
    <w:p w14:paraId="47D84A38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[[1.         0.66735871]</w:t>
      </w:r>
    </w:p>
    <w:p w14:paraId="4FA41611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[0.66735871 1.      </w:t>
      </w:r>
      <w:proofErr w:type="gramStart"/>
      <w:r>
        <w:rPr>
          <w:rFonts w:ascii="Calibri" w:hAnsi="Calibri" w:cs="Calibri"/>
          <w:sz w:val="22"/>
          <w:szCs w:val="22"/>
        </w:rPr>
        <w:t xml:space="preserve">  ]</w:t>
      </w:r>
      <w:proofErr w:type="gramEnd"/>
      <w:r>
        <w:rPr>
          <w:rFonts w:ascii="Calibri" w:hAnsi="Calibri" w:cs="Calibri"/>
          <w:sz w:val="22"/>
          <w:szCs w:val="22"/>
        </w:rPr>
        <w:t>]</w:t>
      </w:r>
    </w:p>
    <w:p w14:paraId="64EF6E34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063AD89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Quasi Chi-Squared/</w:t>
      </w:r>
      <w:proofErr w:type="spellStart"/>
      <w:r>
        <w:rPr>
          <w:rFonts w:ascii="Calibri" w:hAnsi="Calibri" w:cs="Calibri"/>
          <w:sz w:val="22"/>
          <w:szCs w:val="22"/>
        </w:rPr>
        <w:t>dof</w:t>
      </w:r>
      <w:proofErr w:type="spellEnd"/>
      <w:r>
        <w:rPr>
          <w:rFonts w:ascii="Calibri" w:hAnsi="Calibri" w:cs="Calibri"/>
          <w:sz w:val="22"/>
          <w:szCs w:val="22"/>
        </w:rPr>
        <w:t xml:space="preserve">   =    2.16784, Quasi CDF =    2.11854%</w:t>
      </w:r>
    </w:p>
    <w:p w14:paraId="1B054926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4D3EB41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** Running Monte Carlo CDF Estimator ****</w:t>
      </w:r>
    </w:p>
    <w:p w14:paraId="40F4FC26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1001 successful MC simulations </w:t>
      </w:r>
      <w:proofErr w:type="gramStart"/>
      <w:r>
        <w:rPr>
          <w:rFonts w:ascii="Calibri" w:hAnsi="Calibri" w:cs="Calibri"/>
          <w:sz w:val="22"/>
          <w:szCs w:val="22"/>
        </w:rPr>
        <w:t>in  1.3472</w:t>
      </w:r>
      <w:proofErr w:type="gramEnd"/>
      <w:r>
        <w:rPr>
          <w:rFonts w:ascii="Calibri" w:hAnsi="Calibri" w:cs="Calibri"/>
          <w:sz w:val="22"/>
          <w:szCs w:val="22"/>
        </w:rPr>
        <w:t xml:space="preserve"> seconds.</w:t>
      </w:r>
    </w:p>
    <w:p w14:paraId="117A07FD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 </w:t>
      </w:r>
    </w:p>
    <w:p w14:paraId="119121A5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Fraction of Monte Carlo quasi-chi-squared values larger than value for ODR fit:</w:t>
      </w:r>
    </w:p>
    <w:p w14:paraId="07C47B48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Monte Carlo CDF =    2.0%</w:t>
      </w:r>
    </w:p>
    <w:p w14:paraId="17BA1F73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A552B49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MC Fit parameters Average + Standard Deviation; Median and 68.3% interval</w:t>
      </w:r>
    </w:p>
    <w:p w14:paraId="106A6551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proofErr w:type="gramStart"/>
      <w:r>
        <w:rPr>
          <w:rFonts w:ascii="Calibri" w:hAnsi="Calibri" w:cs="Calibri"/>
          <w:sz w:val="22"/>
          <w:szCs w:val="22"/>
        </w:rPr>
        <w:t>p[</w:t>
      </w:r>
      <w:proofErr w:type="gramEnd"/>
      <w:r>
        <w:rPr>
          <w:rFonts w:ascii="Calibri" w:hAnsi="Calibri" w:cs="Calibri"/>
          <w:sz w:val="22"/>
          <w:szCs w:val="22"/>
        </w:rPr>
        <w:t>0] =      979.61 +/-      27.188 ;      979.75 +      26.159 -      26.662</w:t>
      </w:r>
    </w:p>
    <w:p w14:paraId="5CBD8713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proofErr w:type="gramStart"/>
      <w:r>
        <w:rPr>
          <w:rFonts w:ascii="Calibri" w:hAnsi="Calibri" w:cs="Calibri"/>
          <w:sz w:val="22"/>
          <w:szCs w:val="22"/>
        </w:rPr>
        <w:t>p[</w:t>
      </w:r>
      <w:proofErr w:type="gramEnd"/>
      <w:r>
        <w:rPr>
          <w:rFonts w:ascii="Calibri" w:hAnsi="Calibri" w:cs="Calibri"/>
          <w:sz w:val="22"/>
          <w:szCs w:val="22"/>
        </w:rPr>
        <w:t>1] =      1.1568 +/-    0.050549 ;      1.1572 +    0.050596 -    0.051227</w:t>
      </w:r>
    </w:p>
    <w:p w14:paraId="6DF3DC03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F4C3F73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Monte Carlo Correlation Matrix</w:t>
      </w:r>
    </w:p>
    <w:p w14:paraId="6B2AE907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[[1.         0.70020324]</w:t>
      </w:r>
    </w:p>
    <w:p w14:paraId="683AB1F8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[0.70020324 1.      </w:t>
      </w:r>
      <w:proofErr w:type="gramStart"/>
      <w:r>
        <w:rPr>
          <w:rFonts w:ascii="Calibri" w:hAnsi="Calibri" w:cs="Calibri"/>
          <w:sz w:val="22"/>
          <w:szCs w:val="22"/>
        </w:rPr>
        <w:t xml:space="preserve">  ]</w:t>
      </w:r>
      <w:proofErr w:type="gramEnd"/>
      <w:r>
        <w:rPr>
          <w:rFonts w:ascii="Calibri" w:hAnsi="Calibri" w:cs="Calibri"/>
          <w:sz w:val="22"/>
          <w:szCs w:val="22"/>
        </w:rPr>
        <w:t>]</w:t>
      </w:r>
    </w:p>
    <w:p w14:paraId="2ECA5DD2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47E1C41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Check </w:t>
      </w:r>
      <w:proofErr w:type="gramStart"/>
      <w:r>
        <w:rPr>
          <w:rFonts w:ascii="Calibri" w:hAnsi="Calibri" w:cs="Calibri"/>
          <w:sz w:val="22"/>
          <w:szCs w:val="22"/>
        </w:rPr>
        <w:t>For</w:t>
      </w:r>
      <w:proofErr w:type="gramEnd"/>
      <w:r>
        <w:rPr>
          <w:rFonts w:ascii="Calibri" w:hAnsi="Calibri" w:cs="Calibri"/>
          <w:sz w:val="22"/>
          <w:szCs w:val="22"/>
        </w:rPr>
        <w:t xml:space="preserve"> Bias in MC Fit parameters</w:t>
      </w:r>
    </w:p>
    <w:p w14:paraId="150EB0B9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(Monte Carlo median)</w:t>
      </w:r>
      <w:proofErr w:type="gramStart"/>
      <w:r>
        <w:rPr>
          <w:rFonts w:ascii="Calibri" w:hAnsi="Calibri" w:cs="Calibri"/>
          <w:sz w:val="22"/>
          <w:szCs w:val="22"/>
        </w:rPr>
        <w:t>/(</w:t>
      </w:r>
      <w:proofErr w:type="gramEnd"/>
      <w:r>
        <w:rPr>
          <w:rFonts w:ascii="Calibri" w:hAnsi="Calibri" w:cs="Calibri"/>
          <w:sz w:val="22"/>
          <w:szCs w:val="22"/>
        </w:rPr>
        <w:t>fit value) - 1</w:t>
      </w:r>
    </w:p>
    <w:p w14:paraId="6F9E6B24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proofErr w:type="gramStart"/>
      <w:r>
        <w:rPr>
          <w:rFonts w:ascii="Calibri" w:hAnsi="Calibri" w:cs="Calibri"/>
          <w:sz w:val="22"/>
          <w:szCs w:val="22"/>
        </w:rPr>
        <w:t>p[</w:t>
      </w:r>
      <w:proofErr w:type="gramEnd"/>
      <w:r>
        <w:rPr>
          <w:rFonts w:ascii="Calibri" w:hAnsi="Calibri" w:cs="Calibri"/>
          <w:sz w:val="22"/>
          <w:szCs w:val="22"/>
        </w:rPr>
        <w:t>0] Bias : +0.001372 +/- 0.001125  (   1.22 SD)</w:t>
      </w:r>
    </w:p>
    <w:p w14:paraId="2B813E4A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proofErr w:type="gramStart"/>
      <w:r>
        <w:rPr>
          <w:rFonts w:ascii="Calibri" w:hAnsi="Calibri" w:cs="Calibri"/>
          <w:sz w:val="22"/>
          <w:szCs w:val="22"/>
        </w:rPr>
        <w:t>p[</w:t>
      </w:r>
      <w:proofErr w:type="gramEnd"/>
      <w:r>
        <w:rPr>
          <w:rFonts w:ascii="Calibri" w:hAnsi="Calibri" w:cs="Calibri"/>
          <w:sz w:val="22"/>
          <w:szCs w:val="22"/>
        </w:rPr>
        <w:t>1] Bias : +0.003501 +/- 0.001667  (   2.10 SD)</w:t>
      </w:r>
    </w:p>
    <w:p w14:paraId="183F5A40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1761A06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2</w:t>
      </w:r>
    </w:p>
    <w:p w14:paraId="5C60BEF6" w14:textId="21FFD59F" w:rsidR="009D5D7E" w:rsidRDefault="009D5D7E" w:rsidP="009D5D7E">
      <w:pPr>
        <w:pStyle w:val="Heading2"/>
      </w:pPr>
      <w:r>
        <w:t> </w:t>
      </w:r>
      <w:r>
        <w:t>Sample 1A T2 Testing for change over time</w:t>
      </w:r>
      <w:bookmarkStart w:id="0" w:name="_GoBack"/>
      <w:bookmarkEnd w:id="0"/>
    </w:p>
    <w:p w14:paraId="055F082B" w14:textId="043ADD28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62594A1" wp14:editId="493511DC">
            <wp:extent cx="3402502" cy="2554421"/>
            <wp:effectExtent l="0" t="0" r="7620" b="0"/>
            <wp:docPr id="19" name="Picture 19" descr="Machine generated alternative text:&#10;T2 Measure Sample IA Sep 27 - &#10;600 &#10;200 &#10;S -50 &#10;ODR Fit &#10;0.25 &#10;0.50 &#10;0.75 &#10;Best ODR Fit &#10;Initial guess &#10;1.00 &#10;1.25 &#10;1.50 &#10;1.75 &#10;Using mean MC values &#10;Using median MC values &#10;Residuals &#10;0.25 &#10;0.50 &#10;0.75 &#10;1.50 &#10;1.75 &#10;2.00 &#10;2.00 &#10;1.00 &#10;1.25 &#10;x = (time ms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hine generated alternative text:&#10;T2 Measure Sample IA Sep 27 - &#10;600 &#10;200 &#10;S -50 &#10;ODR Fit &#10;0.25 &#10;0.50 &#10;0.75 &#10;Best ODR Fit &#10;Initial guess &#10;1.00 &#10;1.25 &#10;1.50 &#10;1.75 &#10;Using mean MC values &#10;Using median MC values &#10;Residuals &#10;0.25 &#10;0.50 &#10;0.75 &#10;1.50 &#10;1.75 &#10;2.00 &#10;2.00 &#10;1.00 &#10;1.25 &#10;x = (time ms)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843" cy="256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8FA84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*********************************************************</w:t>
      </w:r>
    </w:p>
    <w:p w14:paraId="1E3F69D4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ORTHOGONAL DISTANCE REGRESSION</w:t>
      </w:r>
    </w:p>
    <w:p w14:paraId="01CBB59F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*********************************************************</w:t>
      </w:r>
    </w:p>
    <w:p w14:paraId="7F0352CC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D8C6B9A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tting 11 Data points from file T2Data.txt this Model function</w:t>
      </w:r>
    </w:p>
    <w:p w14:paraId="4F08B75B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def T2exponential(</w:t>
      </w:r>
      <w:proofErr w:type="gramStart"/>
      <w:r>
        <w:rPr>
          <w:rFonts w:ascii="Calibri" w:hAnsi="Calibri" w:cs="Calibri"/>
          <w:sz w:val="22"/>
          <w:szCs w:val="22"/>
        </w:rPr>
        <w:t>x,*</w:t>
      </w:r>
      <w:proofErr w:type="gramEnd"/>
      <w:r>
        <w:rPr>
          <w:rFonts w:ascii="Calibri" w:hAnsi="Calibri" w:cs="Calibri"/>
          <w:sz w:val="22"/>
          <w:szCs w:val="22"/>
        </w:rPr>
        <w:t>p):</w:t>
      </w:r>
    </w:p>
    <w:p w14:paraId="1C6EF1AE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I_0     = </w:t>
      </w:r>
      <w:proofErr w:type="gramStart"/>
      <w:r>
        <w:rPr>
          <w:rFonts w:ascii="Calibri" w:hAnsi="Calibri" w:cs="Calibri"/>
          <w:sz w:val="22"/>
          <w:szCs w:val="22"/>
        </w:rPr>
        <w:t>p[</w:t>
      </w:r>
      <w:proofErr w:type="gramEnd"/>
      <w:r>
        <w:rPr>
          <w:rFonts w:ascii="Calibri" w:hAnsi="Calibri" w:cs="Calibri"/>
          <w:sz w:val="22"/>
          <w:szCs w:val="22"/>
        </w:rPr>
        <w:t>0]</w:t>
      </w:r>
    </w:p>
    <w:p w14:paraId="673A6EF5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T_2 = </w:t>
      </w:r>
      <w:proofErr w:type="gramStart"/>
      <w:r>
        <w:rPr>
          <w:rFonts w:ascii="Calibri" w:hAnsi="Calibri" w:cs="Calibri"/>
          <w:sz w:val="22"/>
          <w:szCs w:val="22"/>
        </w:rPr>
        <w:t>p[</w:t>
      </w:r>
      <w:proofErr w:type="gramEnd"/>
      <w:r>
        <w:rPr>
          <w:rFonts w:ascii="Calibri" w:hAnsi="Calibri" w:cs="Calibri"/>
          <w:sz w:val="22"/>
          <w:szCs w:val="22"/>
        </w:rPr>
        <w:t>1]</w:t>
      </w:r>
    </w:p>
    <w:p w14:paraId="47BFA989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return </w:t>
      </w:r>
      <w:proofErr w:type="gramStart"/>
      <w:r>
        <w:rPr>
          <w:rFonts w:ascii="Calibri" w:hAnsi="Calibri" w:cs="Calibri"/>
          <w:sz w:val="22"/>
          <w:szCs w:val="22"/>
        </w:rPr>
        <w:t>( I</w:t>
      </w:r>
      <w:proofErr w:type="gramEnd"/>
      <w:r>
        <w:rPr>
          <w:rFonts w:ascii="Calibri" w:hAnsi="Calibri" w:cs="Calibri"/>
          <w:sz w:val="22"/>
          <w:szCs w:val="22"/>
        </w:rPr>
        <w:t>_0*</w:t>
      </w:r>
      <w:proofErr w:type="spellStart"/>
      <w:r>
        <w:rPr>
          <w:rFonts w:ascii="Calibri" w:hAnsi="Calibri" w:cs="Calibri"/>
          <w:sz w:val="22"/>
          <w:szCs w:val="22"/>
        </w:rPr>
        <w:t>numpy.exp</w:t>
      </w:r>
      <w:proofErr w:type="spellEnd"/>
      <w:r>
        <w:rPr>
          <w:rFonts w:ascii="Calibri" w:hAnsi="Calibri" w:cs="Calibri"/>
          <w:sz w:val="22"/>
          <w:szCs w:val="22"/>
        </w:rPr>
        <w:t>(-1*x/T_2))</w:t>
      </w:r>
    </w:p>
    <w:p w14:paraId="1ED7C244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64467D8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ystematics</w:t>
      </w:r>
    </w:p>
    <w:p w14:paraId="1950ABB4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proofErr w:type="spellStart"/>
      <w:r>
        <w:rPr>
          <w:rFonts w:ascii="Calibri" w:hAnsi="Calibri" w:cs="Calibri"/>
          <w:sz w:val="22"/>
          <w:szCs w:val="22"/>
        </w:rPr>
        <w:t>correlated_offse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=  False</w:t>
      </w:r>
      <w:proofErr w:type="gramEnd"/>
    </w:p>
    <w:p w14:paraId="46D7D0E3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proofErr w:type="spellStart"/>
      <w:r>
        <w:rPr>
          <w:rFonts w:ascii="Calibri" w:hAnsi="Calibri" w:cs="Calibri"/>
          <w:sz w:val="22"/>
          <w:szCs w:val="22"/>
        </w:rPr>
        <w:t>correlated_</w:t>
      </w:r>
      <w:proofErr w:type="gramStart"/>
      <w:r>
        <w:rPr>
          <w:rFonts w:ascii="Calibri" w:hAnsi="Calibri" w:cs="Calibri"/>
          <w:sz w:val="22"/>
          <w:szCs w:val="22"/>
        </w:rPr>
        <w:t>scale</w:t>
      </w:r>
      <w:proofErr w:type="spellEnd"/>
      <w:r>
        <w:rPr>
          <w:rFonts w:ascii="Calibri" w:hAnsi="Calibri" w:cs="Calibri"/>
          <w:sz w:val="22"/>
          <w:szCs w:val="22"/>
        </w:rPr>
        <w:t xml:space="preserve">  =</w:t>
      </w:r>
      <w:proofErr w:type="gramEnd"/>
      <w:r>
        <w:rPr>
          <w:rFonts w:ascii="Calibri" w:hAnsi="Calibri" w:cs="Calibri"/>
          <w:sz w:val="22"/>
          <w:szCs w:val="22"/>
        </w:rPr>
        <w:t xml:space="preserve">  True</w:t>
      </w:r>
    </w:p>
    <w:p w14:paraId="60756CA7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   </w:t>
      </w:r>
      <w:proofErr w:type="spellStart"/>
      <w:r>
        <w:rPr>
          <w:rFonts w:ascii="Calibri" w:hAnsi="Calibri" w:cs="Calibri"/>
          <w:sz w:val="22"/>
          <w:szCs w:val="22"/>
        </w:rPr>
        <w:t>x_true</w:t>
      </w:r>
      <w:proofErr w:type="spellEnd"/>
      <w:r>
        <w:rPr>
          <w:rFonts w:ascii="Calibri" w:hAnsi="Calibri" w:cs="Calibri"/>
          <w:sz w:val="22"/>
          <w:szCs w:val="22"/>
        </w:rPr>
        <w:t xml:space="preserve"> = 0+/-0 + (1+/-</w:t>
      </w:r>
      <w:proofErr w:type="gramStart"/>
      <w:r>
        <w:rPr>
          <w:rFonts w:ascii="Calibri" w:hAnsi="Calibri" w:cs="Calibri"/>
          <w:sz w:val="22"/>
          <w:szCs w:val="22"/>
        </w:rPr>
        <w:t>0)*</w:t>
      </w:r>
      <w:proofErr w:type="spellStart"/>
      <w:proofErr w:type="gramEnd"/>
      <w:r>
        <w:rPr>
          <w:rFonts w:ascii="Calibri" w:hAnsi="Calibri" w:cs="Calibri"/>
          <w:sz w:val="22"/>
          <w:szCs w:val="22"/>
        </w:rPr>
        <w:t>x_measured</w:t>
      </w:r>
      <w:proofErr w:type="spellEnd"/>
    </w:p>
    <w:p w14:paraId="13D63ADB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proofErr w:type="spellStart"/>
      <w:r>
        <w:rPr>
          <w:rFonts w:ascii="Calibri" w:hAnsi="Calibri" w:cs="Calibri"/>
          <w:sz w:val="22"/>
          <w:szCs w:val="22"/>
        </w:rPr>
        <w:t>y_true</w:t>
      </w:r>
      <w:proofErr w:type="spellEnd"/>
      <w:r>
        <w:rPr>
          <w:rFonts w:ascii="Calibri" w:hAnsi="Calibri" w:cs="Calibri"/>
          <w:sz w:val="22"/>
          <w:szCs w:val="22"/>
        </w:rPr>
        <w:t xml:space="preserve"> = 0+/-0 + (1+/-</w:t>
      </w:r>
      <w:proofErr w:type="gramStart"/>
      <w:r>
        <w:rPr>
          <w:rFonts w:ascii="Calibri" w:hAnsi="Calibri" w:cs="Calibri"/>
          <w:sz w:val="22"/>
          <w:szCs w:val="22"/>
        </w:rPr>
        <w:t>0)*</w:t>
      </w:r>
      <w:proofErr w:type="spellStart"/>
      <w:proofErr w:type="gramEnd"/>
      <w:r>
        <w:rPr>
          <w:rFonts w:ascii="Calibri" w:hAnsi="Calibri" w:cs="Calibri"/>
          <w:sz w:val="22"/>
          <w:szCs w:val="22"/>
        </w:rPr>
        <w:t>y_measured</w:t>
      </w:r>
      <w:proofErr w:type="spellEnd"/>
    </w:p>
    <w:p w14:paraId="1C9CA486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0606EAA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** ODR has finished with: Sum of squares convergence</w:t>
      </w:r>
    </w:p>
    <w:p w14:paraId="4E823C42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54E9B45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Estimated parameters, uncertainties, and starting guesses</w:t>
      </w:r>
    </w:p>
    <w:p w14:paraId="63A7AA76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proofErr w:type="gramStart"/>
      <w:r>
        <w:rPr>
          <w:rFonts w:ascii="Calibri" w:hAnsi="Calibri" w:cs="Calibri"/>
          <w:sz w:val="22"/>
          <w:szCs w:val="22"/>
        </w:rPr>
        <w:t>p[</w:t>
      </w:r>
      <w:proofErr w:type="gramEnd"/>
      <w:r>
        <w:rPr>
          <w:rFonts w:ascii="Calibri" w:hAnsi="Calibri" w:cs="Calibri"/>
          <w:sz w:val="22"/>
          <w:szCs w:val="22"/>
        </w:rPr>
        <w:t>0] =     765.11 +/-     47.972          Guessed: 1100</w:t>
      </w:r>
    </w:p>
    <w:p w14:paraId="32436F92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proofErr w:type="gramStart"/>
      <w:r>
        <w:rPr>
          <w:rFonts w:ascii="Calibri" w:hAnsi="Calibri" w:cs="Calibri"/>
          <w:sz w:val="22"/>
          <w:szCs w:val="22"/>
        </w:rPr>
        <w:t>p[</w:t>
      </w:r>
      <w:proofErr w:type="gramEnd"/>
      <w:r>
        <w:rPr>
          <w:rFonts w:ascii="Calibri" w:hAnsi="Calibri" w:cs="Calibri"/>
          <w:sz w:val="22"/>
          <w:szCs w:val="22"/>
        </w:rPr>
        <w:t>1] =     1.0725 +/-   0.085754          Guessed: 1</w:t>
      </w:r>
    </w:p>
    <w:p w14:paraId="601C13CC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0305832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ODR Correlation Matrix</w:t>
      </w:r>
    </w:p>
    <w:p w14:paraId="49B43CE5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[[ 1.         -0.81033624]</w:t>
      </w:r>
    </w:p>
    <w:p w14:paraId="22910904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[-0.</w:t>
      </w:r>
      <w:proofErr w:type="gramStart"/>
      <w:r>
        <w:rPr>
          <w:rFonts w:ascii="Calibri" w:hAnsi="Calibri" w:cs="Calibri"/>
          <w:sz w:val="22"/>
          <w:szCs w:val="22"/>
        </w:rPr>
        <w:t>81033624  1</w:t>
      </w:r>
      <w:proofErr w:type="gramEnd"/>
      <w:r>
        <w:rPr>
          <w:rFonts w:ascii="Calibri" w:hAnsi="Calibri" w:cs="Calibri"/>
          <w:sz w:val="22"/>
          <w:szCs w:val="22"/>
        </w:rPr>
        <w:t>.        ]]</w:t>
      </w:r>
    </w:p>
    <w:p w14:paraId="3113A08B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902AFEA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Quasi Chi-Squared/</w:t>
      </w:r>
      <w:proofErr w:type="spellStart"/>
      <w:r>
        <w:rPr>
          <w:rFonts w:ascii="Calibri" w:hAnsi="Calibri" w:cs="Calibri"/>
          <w:sz w:val="22"/>
          <w:szCs w:val="22"/>
        </w:rPr>
        <w:t>dof</w:t>
      </w:r>
      <w:proofErr w:type="spellEnd"/>
      <w:r>
        <w:rPr>
          <w:rFonts w:ascii="Calibri" w:hAnsi="Calibri" w:cs="Calibri"/>
          <w:sz w:val="22"/>
          <w:szCs w:val="22"/>
        </w:rPr>
        <w:t xml:space="preserve">   =    0.61669, Quasi CDF =   78.39564%</w:t>
      </w:r>
    </w:p>
    <w:p w14:paraId="57237F6B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7DC1CCB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** Running Monte Carlo CDF Estimator ****</w:t>
      </w:r>
    </w:p>
    <w:p w14:paraId="224940F5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1001 successful MC simulations in   1.684 seconds.</w:t>
      </w:r>
    </w:p>
    <w:p w14:paraId="6F4DCD18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6C2069C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Fraction of Monte Carlo quasi-chi-squared values larger than value for ODR fit:</w:t>
      </w:r>
    </w:p>
    <w:p w14:paraId="2C844FF0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Monte Carlo CDF =   77.2%</w:t>
      </w:r>
    </w:p>
    <w:p w14:paraId="6AFB65AE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978A697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MC Fit parameters Average + Standard Deviation; Median and 68.3% interval</w:t>
      </w:r>
    </w:p>
    <w:p w14:paraId="349BDBBA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proofErr w:type="gramStart"/>
      <w:r>
        <w:rPr>
          <w:rFonts w:ascii="Calibri" w:hAnsi="Calibri" w:cs="Calibri"/>
          <w:sz w:val="22"/>
          <w:szCs w:val="22"/>
        </w:rPr>
        <w:t>p[</w:t>
      </w:r>
      <w:proofErr w:type="gramEnd"/>
      <w:r>
        <w:rPr>
          <w:rFonts w:ascii="Calibri" w:hAnsi="Calibri" w:cs="Calibri"/>
          <w:sz w:val="22"/>
          <w:szCs w:val="22"/>
        </w:rPr>
        <w:t>0] =      769.98 +/-      48.378 ;      769.08 +      47.868 -      47.076</w:t>
      </w:r>
    </w:p>
    <w:p w14:paraId="5A49457C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proofErr w:type="gramStart"/>
      <w:r>
        <w:rPr>
          <w:rFonts w:ascii="Calibri" w:hAnsi="Calibri" w:cs="Calibri"/>
          <w:sz w:val="22"/>
          <w:szCs w:val="22"/>
        </w:rPr>
        <w:t>p[</w:t>
      </w:r>
      <w:proofErr w:type="gramEnd"/>
      <w:r>
        <w:rPr>
          <w:rFonts w:ascii="Calibri" w:hAnsi="Calibri" w:cs="Calibri"/>
          <w:sz w:val="22"/>
          <w:szCs w:val="22"/>
        </w:rPr>
        <w:t>1] =      1.0717 +/-    0.085682 ;      1.0652 +    0.089686 -    0.077127</w:t>
      </w:r>
    </w:p>
    <w:p w14:paraId="47FB9ADC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A70CA95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Monte Carlo Correlation Matrix</w:t>
      </w:r>
    </w:p>
    <w:p w14:paraId="741875BD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[[ 1.        -0.7981338]</w:t>
      </w:r>
    </w:p>
    <w:p w14:paraId="6969DC07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[-0.</w:t>
      </w:r>
      <w:proofErr w:type="gramStart"/>
      <w:r>
        <w:rPr>
          <w:rFonts w:ascii="Calibri" w:hAnsi="Calibri" w:cs="Calibri"/>
          <w:sz w:val="22"/>
          <w:szCs w:val="22"/>
        </w:rPr>
        <w:t>7981338  1</w:t>
      </w:r>
      <w:proofErr w:type="gramEnd"/>
      <w:r>
        <w:rPr>
          <w:rFonts w:ascii="Calibri" w:hAnsi="Calibri" w:cs="Calibri"/>
          <w:sz w:val="22"/>
          <w:szCs w:val="22"/>
        </w:rPr>
        <w:t>.       ]]</w:t>
      </w:r>
    </w:p>
    <w:p w14:paraId="1D2AE8DD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234247B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Check </w:t>
      </w:r>
      <w:proofErr w:type="gramStart"/>
      <w:r>
        <w:rPr>
          <w:rFonts w:ascii="Calibri" w:hAnsi="Calibri" w:cs="Calibri"/>
          <w:sz w:val="22"/>
          <w:szCs w:val="22"/>
        </w:rPr>
        <w:t>For</w:t>
      </w:r>
      <w:proofErr w:type="gramEnd"/>
      <w:r>
        <w:rPr>
          <w:rFonts w:ascii="Calibri" w:hAnsi="Calibri" w:cs="Calibri"/>
          <w:sz w:val="22"/>
          <w:szCs w:val="22"/>
        </w:rPr>
        <w:t xml:space="preserve"> Bias in MC Fit parameters</w:t>
      </w:r>
    </w:p>
    <w:p w14:paraId="75682D04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(Monte Carlo median)</w:t>
      </w:r>
      <w:proofErr w:type="gramStart"/>
      <w:r>
        <w:rPr>
          <w:rFonts w:ascii="Calibri" w:hAnsi="Calibri" w:cs="Calibri"/>
          <w:sz w:val="22"/>
          <w:szCs w:val="22"/>
        </w:rPr>
        <w:t>/(</w:t>
      </w:r>
      <w:proofErr w:type="gramEnd"/>
      <w:r>
        <w:rPr>
          <w:rFonts w:ascii="Calibri" w:hAnsi="Calibri" w:cs="Calibri"/>
          <w:sz w:val="22"/>
          <w:szCs w:val="22"/>
        </w:rPr>
        <w:t>fit value) - 1</w:t>
      </w:r>
    </w:p>
    <w:p w14:paraId="3893E458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proofErr w:type="gramStart"/>
      <w:r>
        <w:rPr>
          <w:rFonts w:ascii="Calibri" w:hAnsi="Calibri" w:cs="Calibri"/>
          <w:sz w:val="22"/>
          <w:szCs w:val="22"/>
        </w:rPr>
        <w:t>p[</w:t>
      </w:r>
      <w:proofErr w:type="gramEnd"/>
      <w:r>
        <w:rPr>
          <w:rFonts w:ascii="Calibri" w:hAnsi="Calibri" w:cs="Calibri"/>
          <w:sz w:val="22"/>
          <w:szCs w:val="22"/>
        </w:rPr>
        <w:t>0] Bias : +0.001094 +/- 0.00252   (   0.43 SD)</w:t>
      </w:r>
    </w:p>
    <w:p w14:paraId="1CABE168" w14:textId="77777777" w:rsidR="009D5D7E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proofErr w:type="gramStart"/>
      <w:r>
        <w:rPr>
          <w:rFonts w:ascii="Calibri" w:hAnsi="Calibri" w:cs="Calibri"/>
          <w:sz w:val="22"/>
          <w:szCs w:val="22"/>
        </w:rPr>
        <w:t>p[</w:t>
      </w:r>
      <w:proofErr w:type="gramEnd"/>
      <w:r>
        <w:rPr>
          <w:rFonts w:ascii="Calibri" w:hAnsi="Calibri" w:cs="Calibri"/>
          <w:sz w:val="22"/>
          <w:szCs w:val="22"/>
        </w:rPr>
        <w:t>1] Bias : -0.003891 +/- 0.003156  (  -1.23 SD)</w:t>
      </w:r>
    </w:p>
    <w:p w14:paraId="76EA61CA" w14:textId="77777777" w:rsidR="00DA0E76" w:rsidRPr="00DA0E76" w:rsidRDefault="00DA0E76" w:rsidP="00DA0E76"/>
    <w:sectPr w:rsidR="00DA0E76" w:rsidRPr="00DA0E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76"/>
    <w:rsid w:val="009D5716"/>
    <w:rsid w:val="009D5D7E"/>
    <w:rsid w:val="00DA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BB7A2"/>
  <w15:chartTrackingRefBased/>
  <w15:docId w15:val="{0E9CD669-6E46-438B-B4B7-BCC073EF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0E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E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E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E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0E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0E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A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1089">
                  <w:marLeft w:val="29"/>
                  <w:marRight w:val="0"/>
                  <w:marTop w:val="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20932">
                  <w:marLeft w:val="2100"/>
                  <w:marRight w:val="0"/>
                  <w:marTop w:val="2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0022">
                  <w:marLeft w:val="30"/>
                  <w:marRight w:val="0"/>
                  <w:marTop w:val="22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9166">
                  <w:marLeft w:val="29"/>
                  <w:marRight w:val="0"/>
                  <w:marTop w:val="19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1668">
                  <w:marLeft w:val="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5464">
                  <w:marLeft w:val="0"/>
                  <w:marRight w:val="0"/>
                  <w:marTop w:val="19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4246">
                  <w:marLeft w:val="389"/>
                  <w:marRight w:val="0"/>
                  <w:marTop w:val="5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9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5008">
                  <w:marLeft w:val="30"/>
                  <w:marRight w:val="0"/>
                  <w:marTop w:val="72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3187">
                  <w:marLeft w:val="30"/>
                  <w:marRight w:val="0"/>
                  <w:marTop w:val="29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69415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1091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2345">
                  <w:marLeft w:val="1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1997">
                  <w:marLeft w:val="0"/>
                  <w:marRight w:val="0"/>
                  <w:marTop w:val="39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0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111">
                  <w:marLeft w:val="29"/>
                  <w:marRight w:val="0"/>
                  <w:marTop w:val="5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1879">
                  <w:marLeft w:val="389"/>
                  <w:marRight w:val="0"/>
                  <w:marTop w:val="5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54553A9-6C76-49EA-ADAF-C8778402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2</Pages>
  <Words>4435</Words>
  <Characters>25283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Alexiev</dc:creator>
  <cp:keywords/>
  <dc:description/>
  <cp:lastModifiedBy>Chris Alexiev</cp:lastModifiedBy>
  <cp:revision>1</cp:revision>
  <dcterms:created xsi:type="dcterms:W3CDTF">2019-10-01T04:42:00Z</dcterms:created>
  <dcterms:modified xsi:type="dcterms:W3CDTF">2019-10-01T05:07:00Z</dcterms:modified>
</cp:coreProperties>
</file>